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D64D" w14:textId="77777777" w:rsidR="00656725" w:rsidRDefault="00656725" w:rsidP="00225B78">
      <w:pPr>
        <w:jc w:val="center"/>
        <w:rPr>
          <w:rFonts w:ascii="Times New Roman" w:hAnsi="Times New Roman" w:cs="Times New Roman"/>
          <w:sz w:val="26"/>
          <w:szCs w:val="26"/>
        </w:rPr>
      </w:pPr>
    </w:p>
    <w:p w14:paraId="1973386D" w14:textId="77777777" w:rsidR="00656725" w:rsidRDefault="00656725" w:rsidP="00225B78">
      <w:pPr>
        <w:jc w:val="center"/>
        <w:rPr>
          <w:rFonts w:ascii="Times New Roman" w:hAnsi="Times New Roman" w:cs="Times New Roman"/>
          <w:sz w:val="26"/>
          <w:szCs w:val="26"/>
        </w:rPr>
      </w:pPr>
    </w:p>
    <w:p w14:paraId="1A89C781" w14:textId="77777777" w:rsidR="00656725" w:rsidRDefault="00656725" w:rsidP="00225B78">
      <w:pPr>
        <w:jc w:val="center"/>
        <w:rPr>
          <w:rFonts w:ascii="Times New Roman" w:hAnsi="Times New Roman" w:cs="Times New Roman"/>
          <w:sz w:val="26"/>
          <w:szCs w:val="26"/>
        </w:rPr>
      </w:pPr>
    </w:p>
    <w:p w14:paraId="400A6B00" w14:textId="77777777" w:rsidR="00656725" w:rsidRDefault="00656725" w:rsidP="00225B78">
      <w:pPr>
        <w:jc w:val="center"/>
        <w:rPr>
          <w:rFonts w:ascii="Times New Roman" w:hAnsi="Times New Roman" w:cs="Times New Roman"/>
          <w:sz w:val="26"/>
          <w:szCs w:val="26"/>
        </w:rPr>
      </w:pPr>
    </w:p>
    <w:p w14:paraId="233B38CD" w14:textId="77777777" w:rsidR="00656725" w:rsidRDefault="00656725" w:rsidP="00225B78">
      <w:pPr>
        <w:jc w:val="center"/>
        <w:rPr>
          <w:rFonts w:ascii="Times New Roman" w:hAnsi="Times New Roman" w:cs="Times New Roman"/>
          <w:sz w:val="26"/>
          <w:szCs w:val="26"/>
        </w:rPr>
      </w:pPr>
    </w:p>
    <w:p w14:paraId="16510BB6" w14:textId="77777777" w:rsidR="00656725" w:rsidRDefault="00656725" w:rsidP="00225B78">
      <w:pPr>
        <w:jc w:val="center"/>
        <w:rPr>
          <w:rFonts w:ascii="Times New Roman" w:hAnsi="Times New Roman" w:cs="Times New Roman"/>
          <w:sz w:val="26"/>
          <w:szCs w:val="26"/>
        </w:rPr>
      </w:pPr>
    </w:p>
    <w:p w14:paraId="773772B3" w14:textId="77777777" w:rsidR="00656725" w:rsidRDefault="00656725" w:rsidP="00225B78">
      <w:pPr>
        <w:jc w:val="center"/>
        <w:rPr>
          <w:rFonts w:ascii="Times New Roman" w:hAnsi="Times New Roman" w:cs="Times New Roman"/>
          <w:sz w:val="26"/>
          <w:szCs w:val="26"/>
        </w:rPr>
      </w:pPr>
    </w:p>
    <w:p w14:paraId="76A673CD" w14:textId="77777777" w:rsidR="00656725" w:rsidRDefault="00656725" w:rsidP="00225B78">
      <w:pPr>
        <w:jc w:val="center"/>
        <w:rPr>
          <w:rFonts w:ascii="Times New Roman" w:hAnsi="Times New Roman" w:cs="Times New Roman"/>
          <w:sz w:val="26"/>
          <w:szCs w:val="26"/>
        </w:rPr>
      </w:pPr>
    </w:p>
    <w:p w14:paraId="50827B13" w14:textId="77777777" w:rsidR="00656725" w:rsidRDefault="00656725" w:rsidP="00225B78">
      <w:pPr>
        <w:jc w:val="center"/>
        <w:rPr>
          <w:rFonts w:ascii="Times New Roman" w:hAnsi="Times New Roman" w:cs="Times New Roman"/>
          <w:sz w:val="26"/>
          <w:szCs w:val="26"/>
        </w:rPr>
      </w:pPr>
    </w:p>
    <w:p w14:paraId="13CFB01B" w14:textId="77777777" w:rsidR="00656725" w:rsidRDefault="00656725" w:rsidP="00225B78">
      <w:pPr>
        <w:jc w:val="center"/>
        <w:rPr>
          <w:rFonts w:ascii="Times New Roman" w:hAnsi="Times New Roman" w:cs="Times New Roman"/>
          <w:sz w:val="26"/>
          <w:szCs w:val="26"/>
        </w:rPr>
      </w:pPr>
    </w:p>
    <w:p w14:paraId="1F5D3722" w14:textId="77777777" w:rsidR="00656725" w:rsidRDefault="00656725" w:rsidP="00225B78">
      <w:pPr>
        <w:jc w:val="center"/>
        <w:rPr>
          <w:rFonts w:ascii="Times New Roman" w:hAnsi="Times New Roman" w:cs="Times New Roman"/>
          <w:sz w:val="26"/>
          <w:szCs w:val="26"/>
        </w:rPr>
      </w:pPr>
    </w:p>
    <w:p w14:paraId="03F7644D" w14:textId="21A3AE2A" w:rsidR="00225B78" w:rsidRPr="004E3FEB" w:rsidRDefault="00225B78" w:rsidP="00225B78">
      <w:pPr>
        <w:jc w:val="center"/>
        <w:rPr>
          <w:rFonts w:ascii="Times New Roman" w:hAnsi="Times New Roman" w:cs="Times New Roman"/>
          <w:sz w:val="26"/>
          <w:szCs w:val="26"/>
        </w:rPr>
      </w:pPr>
      <w:r w:rsidRPr="004E3FEB">
        <w:rPr>
          <w:rFonts w:ascii="Times New Roman" w:hAnsi="Times New Roman" w:cs="Times New Roman"/>
          <w:sz w:val="26"/>
          <w:szCs w:val="26"/>
        </w:rPr>
        <w:t xml:space="preserve">ATA Nº </w:t>
      </w:r>
      <w:r>
        <w:rPr>
          <w:rFonts w:ascii="Times New Roman" w:hAnsi="Times New Roman" w:cs="Times New Roman"/>
          <w:sz w:val="26"/>
          <w:szCs w:val="26"/>
        </w:rPr>
        <w:t>14</w:t>
      </w:r>
      <w:r w:rsidRPr="004E3FEB">
        <w:rPr>
          <w:rFonts w:ascii="Times New Roman" w:hAnsi="Times New Roman" w:cs="Times New Roman"/>
          <w:sz w:val="26"/>
          <w:szCs w:val="26"/>
        </w:rPr>
        <w:t>/202</w:t>
      </w:r>
      <w:r w:rsidR="0038118A">
        <w:rPr>
          <w:rFonts w:ascii="Times New Roman" w:hAnsi="Times New Roman" w:cs="Times New Roman"/>
          <w:sz w:val="26"/>
          <w:szCs w:val="26"/>
        </w:rPr>
        <w:t>2</w:t>
      </w:r>
    </w:p>
    <w:p w14:paraId="44CF96B2" w14:textId="77777777" w:rsidR="00225B78" w:rsidRPr="004E3FEB" w:rsidRDefault="00225B78" w:rsidP="00225B78">
      <w:pPr>
        <w:jc w:val="center"/>
        <w:rPr>
          <w:rFonts w:ascii="Times New Roman" w:hAnsi="Times New Roman" w:cs="Times New Roman"/>
          <w:sz w:val="26"/>
          <w:szCs w:val="26"/>
        </w:rPr>
      </w:pPr>
    </w:p>
    <w:p w14:paraId="6AD4F165" w14:textId="70C83420" w:rsidR="00225B78" w:rsidRPr="004E3FEB" w:rsidRDefault="0038118A" w:rsidP="00225B78">
      <w:pPr>
        <w:jc w:val="center"/>
        <w:rPr>
          <w:rFonts w:ascii="Times New Roman" w:hAnsi="Times New Roman" w:cs="Times New Roman"/>
          <w:sz w:val="26"/>
          <w:szCs w:val="26"/>
        </w:rPr>
      </w:pPr>
      <w:r>
        <w:rPr>
          <w:rFonts w:ascii="Times New Roman" w:hAnsi="Times New Roman" w:cs="Times New Roman"/>
          <w:sz w:val="26"/>
          <w:szCs w:val="26"/>
        </w:rPr>
        <w:t>14</w:t>
      </w:r>
      <w:r w:rsidR="003F494A" w:rsidRPr="004E3FEB">
        <w:rPr>
          <w:rFonts w:ascii="Times New Roman" w:hAnsi="Times New Roman" w:cs="Times New Roman"/>
          <w:sz w:val="26"/>
          <w:szCs w:val="26"/>
        </w:rPr>
        <w:t xml:space="preserve">ª </w:t>
      </w:r>
      <w:r w:rsidR="003F494A">
        <w:rPr>
          <w:rFonts w:ascii="Times New Roman" w:hAnsi="Times New Roman" w:cs="Times New Roman"/>
          <w:sz w:val="26"/>
          <w:szCs w:val="26"/>
        </w:rPr>
        <w:t>SESSÃO</w:t>
      </w:r>
      <w:r w:rsidR="00225B78" w:rsidRPr="004E3FEB">
        <w:rPr>
          <w:rFonts w:ascii="Times New Roman" w:hAnsi="Times New Roman" w:cs="Times New Roman"/>
          <w:sz w:val="26"/>
          <w:szCs w:val="26"/>
        </w:rPr>
        <w:t xml:space="preserve"> ORDINÁRIA, DA 9ª SESSÃO LEGISLATIVA DA 8ª LEGISLATURA 202</w:t>
      </w:r>
      <w:r>
        <w:rPr>
          <w:rFonts w:ascii="Times New Roman" w:hAnsi="Times New Roman" w:cs="Times New Roman"/>
          <w:sz w:val="26"/>
          <w:szCs w:val="26"/>
        </w:rPr>
        <w:t>2</w:t>
      </w:r>
      <w:r w:rsidR="00225B78" w:rsidRPr="004E3FEB">
        <w:rPr>
          <w:rFonts w:ascii="Times New Roman" w:hAnsi="Times New Roman" w:cs="Times New Roman"/>
          <w:sz w:val="26"/>
          <w:szCs w:val="26"/>
        </w:rPr>
        <w:t xml:space="preserve"> - 2024 REALIZADA EM </w:t>
      </w:r>
      <w:r>
        <w:rPr>
          <w:rFonts w:ascii="Times New Roman" w:hAnsi="Times New Roman" w:cs="Times New Roman"/>
          <w:sz w:val="26"/>
          <w:szCs w:val="26"/>
        </w:rPr>
        <w:t>06</w:t>
      </w:r>
      <w:r w:rsidR="00225B78" w:rsidRPr="004E3FEB">
        <w:rPr>
          <w:rFonts w:ascii="Times New Roman" w:hAnsi="Times New Roman" w:cs="Times New Roman"/>
          <w:sz w:val="26"/>
          <w:szCs w:val="26"/>
        </w:rPr>
        <w:t>/</w:t>
      </w:r>
      <w:r>
        <w:rPr>
          <w:rFonts w:ascii="Times New Roman" w:hAnsi="Times New Roman" w:cs="Times New Roman"/>
          <w:sz w:val="26"/>
          <w:szCs w:val="26"/>
        </w:rPr>
        <w:t>06</w:t>
      </w:r>
      <w:r w:rsidR="00225B78" w:rsidRPr="004E3FEB">
        <w:rPr>
          <w:rFonts w:ascii="Times New Roman" w:hAnsi="Times New Roman" w:cs="Times New Roman"/>
          <w:sz w:val="26"/>
          <w:szCs w:val="26"/>
        </w:rPr>
        <w:t>/20</w:t>
      </w:r>
      <w:r>
        <w:rPr>
          <w:rFonts w:ascii="Times New Roman" w:hAnsi="Times New Roman" w:cs="Times New Roman"/>
          <w:sz w:val="26"/>
          <w:szCs w:val="26"/>
        </w:rPr>
        <w:t>22</w:t>
      </w:r>
      <w:r w:rsidR="00225B78" w:rsidRPr="004E3FEB">
        <w:rPr>
          <w:rFonts w:ascii="Times New Roman" w:hAnsi="Times New Roman" w:cs="Times New Roman"/>
          <w:sz w:val="26"/>
          <w:szCs w:val="26"/>
        </w:rPr>
        <w:t>.</w:t>
      </w:r>
    </w:p>
    <w:p w14:paraId="063D9B84" w14:textId="77777777" w:rsidR="00225B78" w:rsidRPr="004E3FEB" w:rsidRDefault="00225B78" w:rsidP="00225B78">
      <w:pPr>
        <w:jc w:val="center"/>
        <w:rPr>
          <w:rFonts w:ascii="Times New Roman" w:hAnsi="Times New Roman" w:cs="Times New Roman"/>
          <w:sz w:val="26"/>
          <w:szCs w:val="26"/>
        </w:rPr>
      </w:pPr>
    </w:p>
    <w:p w14:paraId="02160D83" w14:textId="77777777" w:rsidR="0038118A" w:rsidRDefault="00225B78" w:rsidP="0038118A">
      <w:pPr>
        <w:jc w:val="center"/>
        <w:rPr>
          <w:rFonts w:ascii="Times New Roman" w:hAnsi="Times New Roman" w:cs="Times New Roman"/>
          <w:sz w:val="26"/>
          <w:szCs w:val="26"/>
        </w:rPr>
      </w:pPr>
      <w:r w:rsidRPr="004E3FEB">
        <w:rPr>
          <w:rFonts w:ascii="Times New Roman" w:hAnsi="Times New Roman" w:cs="Times New Roman"/>
          <w:sz w:val="26"/>
          <w:szCs w:val="26"/>
        </w:rPr>
        <w:t xml:space="preserve">Presidente: </w:t>
      </w:r>
      <w:r w:rsidR="0038118A">
        <w:rPr>
          <w:rFonts w:ascii="Times New Roman" w:hAnsi="Times New Roman" w:cs="Times New Roman"/>
          <w:sz w:val="26"/>
          <w:szCs w:val="26"/>
        </w:rPr>
        <w:t>Joelso Onsi Zini</w:t>
      </w:r>
    </w:p>
    <w:p w14:paraId="512D1649" w14:textId="25F5B830" w:rsidR="00225B78" w:rsidRPr="004E3FEB" w:rsidRDefault="00225B78" w:rsidP="0038118A">
      <w:pPr>
        <w:jc w:val="center"/>
        <w:rPr>
          <w:rFonts w:ascii="Times New Roman" w:hAnsi="Times New Roman" w:cs="Times New Roman"/>
          <w:sz w:val="26"/>
          <w:szCs w:val="26"/>
        </w:rPr>
      </w:pPr>
      <w:r w:rsidRPr="004E3FEB">
        <w:rPr>
          <w:rFonts w:ascii="Times New Roman" w:hAnsi="Times New Roman" w:cs="Times New Roman"/>
          <w:sz w:val="26"/>
          <w:szCs w:val="26"/>
        </w:rPr>
        <w:t xml:space="preserve">Secretário: </w:t>
      </w:r>
      <w:r w:rsidR="0038118A">
        <w:rPr>
          <w:rFonts w:ascii="Times New Roman" w:hAnsi="Times New Roman" w:cs="Times New Roman"/>
          <w:sz w:val="26"/>
          <w:szCs w:val="26"/>
        </w:rPr>
        <w:t>Paulo Cesar Klein</w:t>
      </w:r>
    </w:p>
    <w:p w14:paraId="49BCC5D0" w14:textId="77777777" w:rsidR="00225B78" w:rsidRPr="00656725" w:rsidRDefault="00225B78" w:rsidP="00225B78">
      <w:pPr>
        <w:jc w:val="both"/>
        <w:rPr>
          <w:rFonts w:ascii="Times New Roman" w:hAnsi="Times New Roman" w:cs="Times New Roman"/>
          <w:sz w:val="26"/>
          <w:szCs w:val="26"/>
        </w:rPr>
      </w:pPr>
    </w:p>
    <w:p w14:paraId="1F47CAD4" w14:textId="77777777" w:rsidR="00656725" w:rsidRDefault="00225B78" w:rsidP="0033512F">
      <w:pPr>
        <w:spacing w:after="0" w:line="240" w:lineRule="auto"/>
        <w:jc w:val="both"/>
        <w:rPr>
          <w:rFonts w:ascii="Times New Roman" w:hAnsi="Times New Roman" w:cs="Times New Roman"/>
          <w:bCs/>
          <w:sz w:val="20"/>
        </w:rPr>
      </w:pPr>
      <w:r w:rsidRPr="00656725">
        <w:rPr>
          <w:rFonts w:ascii="Times New Roman" w:hAnsi="Times New Roman" w:cs="Times New Roman"/>
          <w:sz w:val="26"/>
          <w:szCs w:val="26"/>
        </w:rPr>
        <w:t xml:space="preserve">Aos </w:t>
      </w:r>
      <w:r w:rsidR="00656725" w:rsidRPr="00656725">
        <w:rPr>
          <w:rFonts w:ascii="Times New Roman" w:hAnsi="Times New Roman" w:cs="Times New Roman"/>
          <w:sz w:val="26"/>
          <w:szCs w:val="26"/>
        </w:rPr>
        <w:t>seis</w:t>
      </w:r>
      <w:r w:rsidRPr="00656725">
        <w:rPr>
          <w:rFonts w:ascii="Times New Roman" w:hAnsi="Times New Roman" w:cs="Times New Roman"/>
          <w:sz w:val="26"/>
          <w:szCs w:val="26"/>
        </w:rPr>
        <w:t xml:space="preserve"> dias do mês de </w:t>
      </w:r>
      <w:r w:rsidR="0038118A" w:rsidRPr="00656725">
        <w:rPr>
          <w:rFonts w:ascii="Times New Roman" w:hAnsi="Times New Roman" w:cs="Times New Roman"/>
          <w:sz w:val="26"/>
          <w:szCs w:val="26"/>
        </w:rPr>
        <w:t>junho</w:t>
      </w:r>
      <w:r w:rsidRPr="00656725">
        <w:rPr>
          <w:rFonts w:ascii="Times New Roman" w:hAnsi="Times New Roman" w:cs="Times New Roman"/>
          <w:sz w:val="26"/>
          <w:szCs w:val="26"/>
        </w:rPr>
        <w:t xml:space="preserve"> de 20</w:t>
      </w:r>
      <w:r w:rsidR="0038118A" w:rsidRPr="00656725">
        <w:rPr>
          <w:rFonts w:ascii="Times New Roman" w:hAnsi="Times New Roman" w:cs="Times New Roman"/>
          <w:sz w:val="26"/>
          <w:szCs w:val="26"/>
        </w:rPr>
        <w:t>22</w:t>
      </w:r>
      <w:r w:rsidRPr="00656725">
        <w:rPr>
          <w:rFonts w:ascii="Times New Roman" w:hAnsi="Times New Roman" w:cs="Times New Roman"/>
          <w:sz w:val="26"/>
          <w:szCs w:val="26"/>
        </w:rPr>
        <w:t>, às dezoito horas reuniram-se nas dependências da Câmara Municipal de Vereadores - Novo Barreiro/RS, em Sessão Ordinária os nobres Vereadores: Claudemir Antônio Nunes Andriolli, Joelson On</w:t>
      </w:r>
      <w:r w:rsidR="0038118A" w:rsidRPr="00656725">
        <w:rPr>
          <w:rFonts w:ascii="Times New Roman" w:hAnsi="Times New Roman" w:cs="Times New Roman"/>
          <w:sz w:val="26"/>
          <w:szCs w:val="26"/>
        </w:rPr>
        <w:t>s</w:t>
      </w:r>
      <w:r w:rsidRPr="00656725">
        <w:rPr>
          <w:rFonts w:ascii="Times New Roman" w:hAnsi="Times New Roman" w:cs="Times New Roman"/>
          <w:sz w:val="26"/>
          <w:szCs w:val="26"/>
        </w:rPr>
        <w:t>i Zini, Paulo Cesar Klein, E</w:t>
      </w:r>
      <w:r w:rsidR="0038118A" w:rsidRPr="00656725">
        <w:rPr>
          <w:rFonts w:ascii="Times New Roman" w:hAnsi="Times New Roman" w:cs="Times New Roman"/>
          <w:sz w:val="26"/>
          <w:szCs w:val="26"/>
        </w:rPr>
        <w:t xml:space="preserve">midio de </w:t>
      </w:r>
      <w:r w:rsidR="00577BAC" w:rsidRPr="00656725">
        <w:rPr>
          <w:rFonts w:ascii="Times New Roman" w:hAnsi="Times New Roman" w:cs="Times New Roman"/>
          <w:sz w:val="26"/>
          <w:szCs w:val="26"/>
        </w:rPr>
        <w:t>Araújo Rosa</w:t>
      </w:r>
      <w:r w:rsidRPr="00656725">
        <w:rPr>
          <w:rFonts w:ascii="Times New Roman" w:hAnsi="Times New Roman" w:cs="Times New Roman"/>
          <w:sz w:val="26"/>
          <w:szCs w:val="26"/>
        </w:rPr>
        <w:t xml:space="preserve">, Volmar da Silva Tonello, João Carlos Begnini, Pedro Adriano de Lima, Noelia de Almeida Schmitt e Clecy Salete Blau para a realização da </w:t>
      </w:r>
      <w:r w:rsidR="00577BAC" w:rsidRPr="00656725">
        <w:rPr>
          <w:rFonts w:ascii="Times New Roman" w:hAnsi="Times New Roman" w:cs="Times New Roman"/>
          <w:sz w:val="26"/>
          <w:szCs w:val="26"/>
        </w:rPr>
        <w:t>14</w:t>
      </w:r>
      <w:r w:rsidRPr="00656725">
        <w:rPr>
          <w:rFonts w:ascii="Times New Roman" w:hAnsi="Times New Roman" w:cs="Times New Roman"/>
          <w:sz w:val="26"/>
          <w:szCs w:val="26"/>
        </w:rPr>
        <w:t xml:space="preserve">ª Sessão Ordinária do ano de dois mil e vinte e </w:t>
      </w:r>
      <w:r w:rsidR="00577BAC" w:rsidRPr="00656725">
        <w:rPr>
          <w:rFonts w:ascii="Times New Roman" w:hAnsi="Times New Roman" w:cs="Times New Roman"/>
          <w:sz w:val="26"/>
          <w:szCs w:val="26"/>
        </w:rPr>
        <w:t>dois</w:t>
      </w:r>
      <w:r w:rsidRPr="00656725">
        <w:rPr>
          <w:rFonts w:ascii="Times New Roman" w:hAnsi="Times New Roman" w:cs="Times New Roman"/>
          <w:sz w:val="26"/>
          <w:szCs w:val="26"/>
        </w:rPr>
        <w:t xml:space="preserve">. Abertura: Em nome de Deus e das Leis Constituídas, o Presidente Vereador </w:t>
      </w:r>
      <w:r w:rsidR="00577BAC" w:rsidRPr="00656725">
        <w:rPr>
          <w:rFonts w:ascii="Times New Roman" w:hAnsi="Times New Roman" w:cs="Times New Roman"/>
          <w:sz w:val="26"/>
          <w:szCs w:val="26"/>
        </w:rPr>
        <w:t>Joelso Onsi Zini</w:t>
      </w:r>
      <w:r w:rsidRPr="00656725">
        <w:rPr>
          <w:rFonts w:ascii="Times New Roman" w:hAnsi="Times New Roman" w:cs="Times New Roman"/>
          <w:sz w:val="26"/>
          <w:szCs w:val="26"/>
        </w:rPr>
        <w:t xml:space="preserve"> saudou a todos, agradeceu a presença e declarou aberta a presente Sessão. Em seguida solicitou ao Vereador </w:t>
      </w:r>
      <w:r w:rsidR="00577BAC" w:rsidRPr="00656725">
        <w:rPr>
          <w:rFonts w:ascii="Times New Roman" w:hAnsi="Times New Roman" w:cs="Times New Roman"/>
          <w:sz w:val="26"/>
          <w:szCs w:val="26"/>
        </w:rPr>
        <w:t>Pedro Adriano</w:t>
      </w:r>
      <w:r w:rsidRPr="00656725">
        <w:rPr>
          <w:rFonts w:ascii="Times New Roman" w:hAnsi="Times New Roman" w:cs="Times New Roman"/>
          <w:sz w:val="26"/>
          <w:szCs w:val="26"/>
        </w:rPr>
        <w:t xml:space="preserve"> a leitura de um trecho Bíblico. Dando início aos trabalhos o Presidente Vereador </w:t>
      </w:r>
      <w:r w:rsidR="00577BAC" w:rsidRPr="00656725">
        <w:rPr>
          <w:rFonts w:ascii="Times New Roman" w:hAnsi="Times New Roman" w:cs="Times New Roman"/>
          <w:sz w:val="26"/>
          <w:szCs w:val="26"/>
        </w:rPr>
        <w:t>Joelso Onsi Zini</w:t>
      </w:r>
      <w:r w:rsidRPr="00656725">
        <w:rPr>
          <w:rFonts w:ascii="Times New Roman" w:hAnsi="Times New Roman" w:cs="Times New Roman"/>
          <w:sz w:val="26"/>
          <w:szCs w:val="26"/>
        </w:rPr>
        <w:t xml:space="preserve"> solicitou ao Secretário Paulo Cesar Klein</w:t>
      </w:r>
      <w:r w:rsidR="00B30B91" w:rsidRPr="00656725">
        <w:rPr>
          <w:rFonts w:ascii="Times New Roman" w:hAnsi="Times New Roman" w:cs="Times New Roman"/>
          <w:sz w:val="26"/>
          <w:szCs w:val="26"/>
        </w:rPr>
        <w:t>a leitura da ordem do dia.</w:t>
      </w:r>
      <w:bookmarkStart w:id="0" w:name="_Hlk102716552"/>
      <w:r w:rsidR="00B30B91" w:rsidRPr="00656725">
        <w:rPr>
          <w:rFonts w:ascii="Times New Roman" w:hAnsi="Times New Roman" w:cs="Times New Roman"/>
          <w:bCs/>
          <w:color w:val="000000"/>
        </w:rPr>
        <w:t xml:space="preserve"> Leitura para análise, discussão e votação da </w:t>
      </w:r>
      <w:r w:rsidR="00B30B91" w:rsidRPr="00656725">
        <w:rPr>
          <w:rFonts w:ascii="Times New Roman" w:hAnsi="Times New Roman" w:cs="Times New Roman"/>
          <w:b/>
          <w:bCs/>
          <w:color w:val="000000"/>
        </w:rPr>
        <w:t xml:space="preserve">Ata nº 013/2022.Presidente coloca o projeto em votação em discussão o qual foi aprovado por </w:t>
      </w:r>
      <w:bookmarkStart w:id="1" w:name="_Hlk104533496"/>
      <w:bookmarkEnd w:id="0"/>
      <w:r w:rsidR="00B30B91" w:rsidRPr="00656725">
        <w:rPr>
          <w:rFonts w:ascii="Times New Roman" w:hAnsi="Times New Roman" w:cs="Times New Roman"/>
          <w:b/>
          <w:bCs/>
          <w:color w:val="000000"/>
        </w:rPr>
        <w:t xml:space="preserve">unanimidade. </w:t>
      </w:r>
      <w:r w:rsidR="00B30B91" w:rsidRPr="00656725">
        <w:rPr>
          <w:rFonts w:ascii="Times New Roman" w:hAnsi="Times New Roman" w:cs="Times New Roman"/>
          <w:b/>
        </w:rPr>
        <w:t>Leitura para análise, discussão e votação do</w:t>
      </w:r>
      <w:r w:rsidR="00B30B91" w:rsidRPr="00656725">
        <w:rPr>
          <w:rFonts w:ascii="Times New Roman" w:hAnsi="Times New Roman" w:cs="Times New Roman"/>
          <w:b/>
          <w:bCs/>
        </w:rPr>
        <w:t xml:space="preserve"> Projeto de Lei nº 081/2022 - </w:t>
      </w:r>
      <w:bookmarkEnd w:id="1"/>
      <w:r w:rsidR="00B30B91" w:rsidRPr="00656725">
        <w:rPr>
          <w:rFonts w:ascii="Times New Roman" w:hAnsi="Times New Roman" w:cs="Times New Roman"/>
          <w:bCs/>
        </w:rPr>
        <w:t>Autoriza o poder executivo a firmar convênio com os municípios de chapada, barra funda, palmeira das missões, são josé das missões e sagrada família, objetivando regulamentar a cessão de uso de equipamentos rodoviários entre os municípios, e dá outras providencias</w:t>
      </w:r>
      <w:r w:rsidR="00B30B91" w:rsidRPr="00656725">
        <w:rPr>
          <w:rFonts w:ascii="Times New Roman" w:hAnsi="Times New Roman" w:cs="Times New Roman"/>
          <w:b/>
          <w:sz w:val="20"/>
        </w:rPr>
        <w:t>.</w:t>
      </w:r>
      <w:r w:rsidR="001E677B" w:rsidRPr="00656725">
        <w:rPr>
          <w:rFonts w:ascii="Times New Roman" w:hAnsi="Times New Roman" w:cs="Times New Roman"/>
          <w:b/>
          <w:sz w:val="20"/>
        </w:rPr>
        <w:t xml:space="preserve"> Vereador Paulo Klein </w:t>
      </w:r>
      <w:proofErr w:type="gramStart"/>
      <w:r w:rsidR="001E677B" w:rsidRPr="00656725">
        <w:rPr>
          <w:rFonts w:ascii="Times New Roman" w:hAnsi="Times New Roman" w:cs="Times New Roman"/>
          <w:bCs/>
          <w:sz w:val="20"/>
        </w:rPr>
        <w:t xml:space="preserve">“ </w:t>
      </w:r>
      <w:r w:rsidR="00CA0F38" w:rsidRPr="00656725">
        <w:rPr>
          <w:rFonts w:ascii="Times New Roman" w:hAnsi="Times New Roman" w:cs="Times New Roman"/>
          <w:bCs/>
          <w:sz w:val="20"/>
        </w:rPr>
        <w:t>Senhor</w:t>
      </w:r>
      <w:proofErr w:type="gramEnd"/>
      <w:r w:rsidR="00CA0F38" w:rsidRPr="00656725">
        <w:rPr>
          <w:rFonts w:ascii="Times New Roman" w:hAnsi="Times New Roman" w:cs="Times New Roman"/>
          <w:bCs/>
          <w:sz w:val="20"/>
        </w:rPr>
        <w:t xml:space="preserve"> presidente, quero cumprimentar todos os colegas </w:t>
      </w:r>
    </w:p>
    <w:p w14:paraId="5BBBECBE" w14:textId="77777777" w:rsidR="00656725" w:rsidRDefault="00656725" w:rsidP="0033512F">
      <w:pPr>
        <w:spacing w:after="0" w:line="240" w:lineRule="auto"/>
        <w:jc w:val="both"/>
        <w:rPr>
          <w:rFonts w:ascii="Times New Roman" w:hAnsi="Times New Roman" w:cs="Times New Roman"/>
          <w:bCs/>
          <w:sz w:val="20"/>
        </w:rPr>
      </w:pPr>
    </w:p>
    <w:p w14:paraId="75D9C6C9" w14:textId="77777777" w:rsidR="00656725" w:rsidRDefault="00656725" w:rsidP="0033512F">
      <w:pPr>
        <w:spacing w:after="0" w:line="240" w:lineRule="auto"/>
        <w:jc w:val="both"/>
        <w:rPr>
          <w:rFonts w:ascii="Times New Roman" w:hAnsi="Times New Roman" w:cs="Times New Roman"/>
          <w:bCs/>
          <w:sz w:val="20"/>
        </w:rPr>
      </w:pPr>
    </w:p>
    <w:p w14:paraId="6A16AEEE" w14:textId="77777777" w:rsidR="00656725" w:rsidRDefault="00656725" w:rsidP="0033512F">
      <w:pPr>
        <w:spacing w:after="0" w:line="240" w:lineRule="auto"/>
        <w:jc w:val="both"/>
        <w:rPr>
          <w:rFonts w:ascii="Times New Roman" w:hAnsi="Times New Roman" w:cs="Times New Roman"/>
          <w:bCs/>
          <w:sz w:val="20"/>
        </w:rPr>
      </w:pPr>
    </w:p>
    <w:p w14:paraId="1099D3D7" w14:textId="77777777" w:rsidR="00656725" w:rsidRDefault="00656725" w:rsidP="0033512F">
      <w:pPr>
        <w:spacing w:after="0" w:line="240" w:lineRule="auto"/>
        <w:jc w:val="both"/>
        <w:rPr>
          <w:rFonts w:ascii="Times New Roman" w:hAnsi="Times New Roman" w:cs="Times New Roman"/>
          <w:bCs/>
          <w:sz w:val="20"/>
        </w:rPr>
      </w:pPr>
    </w:p>
    <w:p w14:paraId="2BB928BF" w14:textId="77777777" w:rsidR="00656725" w:rsidRDefault="00656725" w:rsidP="0033512F">
      <w:pPr>
        <w:spacing w:after="0" w:line="240" w:lineRule="auto"/>
        <w:jc w:val="both"/>
        <w:rPr>
          <w:rFonts w:ascii="Times New Roman" w:hAnsi="Times New Roman" w:cs="Times New Roman"/>
          <w:bCs/>
          <w:sz w:val="20"/>
        </w:rPr>
      </w:pPr>
    </w:p>
    <w:p w14:paraId="7C6189A4" w14:textId="77777777" w:rsidR="00656725" w:rsidRDefault="00656725" w:rsidP="0033512F">
      <w:pPr>
        <w:spacing w:after="0" w:line="240" w:lineRule="auto"/>
        <w:jc w:val="both"/>
        <w:rPr>
          <w:rFonts w:ascii="Times New Roman" w:hAnsi="Times New Roman" w:cs="Times New Roman"/>
          <w:bCs/>
          <w:sz w:val="20"/>
        </w:rPr>
      </w:pPr>
    </w:p>
    <w:p w14:paraId="6C31CFDA" w14:textId="77777777" w:rsidR="00656725" w:rsidRDefault="00656725" w:rsidP="0033512F">
      <w:pPr>
        <w:spacing w:after="0" w:line="240" w:lineRule="auto"/>
        <w:jc w:val="both"/>
        <w:rPr>
          <w:rFonts w:ascii="Times New Roman" w:hAnsi="Times New Roman" w:cs="Times New Roman"/>
          <w:bCs/>
          <w:sz w:val="20"/>
        </w:rPr>
      </w:pPr>
    </w:p>
    <w:p w14:paraId="683B0C75" w14:textId="77777777" w:rsidR="00656725" w:rsidRDefault="00656725" w:rsidP="0033512F">
      <w:pPr>
        <w:spacing w:after="0" w:line="240" w:lineRule="auto"/>
        <w:jc w:val="both"/>
        <w:rPr>
          <w:rFonts w:ascii="Times New Roman" w:hAnsi="Times New Roman" w:cs="Times New Roman"/>
          <w:bCs/>
          <w:sz w:val="20"/>
        </w:rPr>
      </w:pPr>
    </w:p>
    <w:p w14:paraId="5D15830A" w14:textId="77777777" w:rsidR="00656725" w:rsidRDefault="00656725" w:rsidP="0033512F">
      <w:pPr>
        <w:spacing w:after="0" w:line="240" w:lineRule="auto"/>
        <w:jc w:val="both"/>
        <w:rPr>
          <w:rFonts w:ascii="Times New Roman" w:hAnsi="Times New Roman" w:cs="Times New Roman"/>
          <w:bCs/>
          <w:sz w:val="20"/>
        </w:rPr>
      </w:pPr>
    </w:p>
    <w:p w14:paraId="48875CB4" w14:textId="77777777" w:rsidR="00656725" w:rsidRDefault="00656725" w:rsidP="0033512F">
      <w:pPr>
        <w:spacing w:after="0" w:line="240" w:lineRule="auto"/>
        <w:jc w:val="both"/>
        <w:rPr>
          <w:rFonts w:ascii="Times New Roman" w:hAnsi="Times New Roman" w:cs="Times New Roman"/>
          <w:bCs/>
          <w:sz w:val="20"/>
        </w:rPr>
      </w:pPr>
    </w:p>
    <w:p w14:paraId="6515C2FF" w14:textId="77777777" w:rsidR="00656725" w:rsidRDefault="00656725" w:rsidP="0033512F">
      <w:pPr>
        <w:spacing w:after="0" w:line="240" w:lineRule="auto"/>
        <w:jc w:val="both"/>
        <w:rPr>
          <w:rFonts w:ascii="Times New Roman" w:hAnsi="Times New Roman" w:cs="Times New Roman"/>
          <w:bCs/>
          <w:sz w:val="20"/>
        </w:rPr>
      </w:pPr>
    </w:p>
    <w:p w14:paraId="3D5E1BDD" w14:textId="77777777" w:rsidR="00656725" w:rsidRDefault="00656725" w:rsidP="0033512F">
      <w:pPr>
        <w:spacing w:after="0" w:line="240" w:lineRule="auto"/>
        <w:jc w:val="both"/>
        <w:rPr>
          <w:rFonts w:ascii="Times New Roman" w:hAnsi="Times New Roman" w:cs="Times New Roman"/>
          <w:bCs/>
          <w:sz w:val="20"/>
        </w:rPr>
      </w:pPr>
    </w:p>
    <w:p w14:paraId="1AB79030" w14:textId="77777777" w:rsidR="00656725" w:rsidRDefault="00656725" w:rsidP="0033512F">
      <w:pPr>
        <w:spacing w:after="0" w:line="240" w:lineRule="auto"/>
        <w:jc w:val="both"/>
        <w:rPr>
          <w:rFonts w:ascii="Times New Roman" w:hAnsi="Times New Roman" w:cs="Times New Roman"/>
          <w:bCs/>
          <w:sz w:val="20"/>
        </w:rPr>
      </w:pPr>
    </w:p>
    <w:p w14:paraId="57CE02DB" w14:textId="77777777" w:rsidR="00656725" w:rsidRDefault="00656725" w:rsidP="0033512F">
      <w:pPr>
        <w:spacing w:after="0" w:line="240" w:lineRule="auto"/>
        <w:jc w:val="both"/>
        <w:rPr>
          <w:rFonts w:ascii="Times New Roman" w:hAnsi="Times New Roman" w:cs="Times New Roman"/>
          <w:bCs/>
          <w:sz w:val="20"/>
        </w:rPr>
      </w:pPr>
    </w:p>
    <w:p w14:paraId="49A4DC56" w14:textId="77777777" w:rsidR="00656725" w:rsidRDefault="00656725" w:rsidP="0033512F">
      <w:pPr>
        <w:spacing w:after="0" w:line="240" w:lineRule="auto"/>
        <w:jc w:val="both"/>
        <w:rPr>
          <w:rFonts w:ascii="Times New Roman" w:hAnsi="Times New Roman" w:cs="Times New Roman"/>
          <w:bCs/>
          <w:sz w:val="20"/>
        </w:rPr>
      </w:pPr>
    </w:p>
    <w:p w14:paraId="73822EB8" w14:textId="77777777" w:rsidR="00656725" w:rsidRDefault="00656725" w:rsidP="0033512F">
      <w:pPr>
        <w:spacing w:after="0" w:line="240" w:lineRule="auto"/>
        <w:jc w:val="both"/>
        <w:rPr>
          <w:rFonts w:ascii="Times New Roman" w:hAnsi="Times New Roman" w:cs="Times New Roman"/>
          <w:bCs/>
          <w:sz w:val="20"/>
        </w:rPr>
      </w:pPr>
    </w:p>
    <w:p w14:paraId="1C1DD674" w14:textId="77777777" w:rsidR="00656725" w:rsidRDefault="00656725" w:rsidP="0033512F">
      <w:pPr>
        <w:spacing w:after="0" w:line="240" w:lineRule="auto"/>
        <w:jc w:val="both"/>
        <w:rPr>
          <w:rFonts w:ascii="Times New Roman" w:hAnsi="Times New Roman" w:cs="Times New Roman"/>
          <w:bCs/>
          <w:sz w:val="20"/>
        </w:rPr>
      </w:pPr>
    </w:p>
    <w:p w14:paraId="1F660BEC" w14:textId="77777777" w:rsidR="00656725" w:rsidRDefault="00CA0F38" w:rsidP="00656725">
      <w:pPr>
        <w:spacing w:after="0" w:line="240" w:lineRule="auto"/>
        <w:jc w:val="both"/>
        <w:rPr>
          <w:rFonts w:ascii="Times New Roman" w:hAnsi="Times New Roman" w:cs="Times New Roman"/>
          <w:bCs/>
          <w:color w:val="000000"/>
        </w:rPr>
      </w:pPr>
      <w:r w:rsidRPr="00656725">
        <w:rPr>
          <w:rFonts w:ascii="Times New Roman" w:hAnsi="Times New Roman" w:cs="Times New Roman"/>
          <w:bCs/>
        </w:rPr>
        <w:t xml:space="preserve">vereadores e todas as pessoas que estão nos assistindo a todos minha saudação </w:t>
      </w:r>
      <w:r w:rsidR="00DC1A8B" w:rsidRPr="00656725">
        <w:rPr>
          <w:rFonts w:ascii="Times New Roman" w:hAnsi="Times New Roman" w:cs="Times New Roman"/>
          <w:bCs/>
        </w:rPr>
        <w:t xml:space="preserve">em maiores esclarecimentos sobre esse projeto quero pedir que seja deixado para a próxima sessão e também quero pedir para a assessoria legislativa que entre em contato com as outras câmaras municipais de outros municípios  </w:t>
      </w:r>
      <w:r w:rsidR="002B60E4" w:rsidRPr="00656725">
        <w:rPr>
          <w:rFonts w:ascii="Times New Roman" w:hAnsi="Times New Roman" w:cs="Times New Roman"/>
          <w:bCs/>
        </w:rPr>
        <w:t xml:space="preserve">pra nos ter informação se os outros municípios que estão fazendo tal convenio também </w:t>
      </w:r>
      <w:r w:rsidR="00DB62F7" w:rsidRPr="00656725">
        <w:rPr>
          <w:rFonts w:ascii="Times New Roman" w:hAnsi="Times New Roman" w:cs="Times New Roman"/>
          <w:bCs/>
        </w:rPr>
        <w:t xml:space="preserve">como nos vamos firmar aqui e também pedir ao secretario de obras e também o secretario de obras </w:t>
      </w:r>
      <w:proofErr w:type="gramStart"/>
      <w:r w:rsidR="00DB62F7" w:rsidRPr="00656725">
        <w:rPr>
          <w:rFonts w:ascii="Times New Roman" w:hAnsi="Times New Roman" w:cs="Times New Roman"/>
          <w:bCs/>
        </w:rPr>
        <w:t>nos informe</w:t>
      </w:r>
      <w:proofErr w:type="gramEnd"/>
      <w:r w:rsidR="00DB62F7" w:rsidRPr="00656725">
        <w:rPr>
          <w:rFonts w:ascii="Times New Roman" w:hAnsi="Times New Roman" w:cs="Times New Roman"/>
          <w:bCs/>
        </w:rPr>
        <w:t xml:space="preserve"> o que o município está precisando e que compareça aqui semana que vem para tirar nossas dúvidas.” CONCEDIDO</w:t>
      </w:r>
      <w:r w:rsidR="00DB62F7" w:rsidRPr="00656725">
        <w:rPr>
          <w:rFonts w:ascii="Times New Roman" w:hAnsi="Times New Roman" w:cs="Times New Roman"/>
          <w:bCs/>
          <w:sz w:val="20"/>
        </w:rPr>
        <w:t xml:space="preserve"> VISTA AO VEREADOR PAULO KLEIN.</w:t>
      </w:r>
      <w:r w:rsidR="00DB62F7" w:rsidRPr="00656725">
        <w:rPr>
          <w:rFonts w:ascii="Times New Roman" w:hAnsi="Times New Roman" w:cs="Times New Roman"/>
          <w:b/>
          <w:bCs/>
          <w:color w:val="000000"/>
        </w:rPr>
        <w:t xml:space="preserve"> Pedido</w:t>
      </w:r>
      <w:r w:rsidR="00B30B91" w:rsidRPr="00656725">
        <w:rPr>
          <w:rFonts w:ascii="Times New Roman" w:hAnsi="Times New Roman" w:cs="Times New Roman"/>
          <w:b/>
          <w:bCs/>
          <w:color w:val="000000"/>
        </w:rPr>
        <w:t xml:space="preserve"> de indicação 04/2022</w:t>
      </w:r>
      <w:r w:rsidR="00B30B91" w:rsidRPr="00656725">
        <w:rPr>
          <w:rFonts w:ascii="Times New Roman" w:hAnsi="Times New Roman" w:cs="Times New Roman"/>
          <w:bCs/>
          <w:color w:val="000000"/>
        </w:rPr>
        <w:t>.</w:t>
      </w:r>
      <w:r w:rsidR="0033512F" w:rsidRPr="00656725">
        <w:rPr>
          <w:rFonts w:ascii="Times New Roman" w:hAnsi="Times New Roman" w:cs="Times New Roman"/>
          <w:bCs/>
          <w:color w:val="000000"/>
        </w:rPr>
        <w:t xml:space="preserve"> Vereador Claudemir “ Esse meu pedido de indicação , tem como viabilizar o processo de </w:t>
      </w:r>
      <w:r w:rsidR="00DF56E6" w:rsidRPr="00656725">
        <w:rPr>
          <w:rFonts w:ascii="Times New Roman" w:hAnsi="Times New Roman" w:cs="Times New Roman"/>
          <w:bCs/>
          <w:color w:val="000000"/>
        </w:rPr>
        <w:t>concessão de microcrédito as empresas microempreendedores do nosso município o ano passado o executivo mandou para esta casa o projeto de lei 093  que nós aprovamos mas que na verdade ninguém conseguiu pegar um real emprestado</w:t>
      </w:r>
      <w:r w:rsidR="005E51AB" w:rsidRPr="00656725">
        <w:rPr>
          <w:rFonts w:ascii="Times New Roman" w:hAnsi="Times New Roman" w:cs="Times New Roman"/>
          <w:bCs/>
          <w:color w:val="000000"/>
        </w:rPr>
        <w:t xml:space="preserve">, motivo foi mal conduzido o projeto de lei previa um juro que o município ia subsidiar de 1.3% nenhum banco conseguiu financiar então essa indicação minha  eu vou dar suporte com a taxa de juro  que os bancos conseguem financiar </w:t>
      </w:r>
      <w:r w:rsidR="00076DAD" w:rsidRPr="00656725">
        <w:rPr>
          <w:rFonts w:ascii="Times New Roman" w:hAnsi="Times New Roman" w:cs="Times New Roman"/>
          <w:bCs/>
          <w:color w:val="000000"/>
        </w:rPr>
        <w:t>eu deixei ofícios em todas as agencias bancarias do nosso município Banrisul, Sicredi , Cresol para ver que juros eles conseguem operar para nos ou alteramos o projeto do ano passado ou nos fizemos um novo projeto</w:t>
      </w:r>
      <w:r w:rsidR="00A11F69" w:rsidRPr="00656725">
        <w:rPr>
          <w:rFonts w:ascii="Times New Roman" w:hAnsi="Times New Roman" w:cs="Times New Roman"/>
          <w:bCs/>
          <w:color w:val="000000"/>
        </w:rPr>
        <w:t xml:space="preserve"> para que nos possa ajudar os microempreendedores e as empresas do nosso município ver um projeto viável então após eles me fornecerem essa taxa de juro eu peço que o executivo mande esse projeto o artigo que se refere a essa taxa de juro e o município vai subsidiar  para que realmente possamos fazer</w:t>
      </w:r>
      <w:r w:rsidR="00076DAD" w:rsidRPr="00656725">
        <w:rPr>
          <w:rFonts w:ascii="Times New Roman" w:hAnsi="Times New Roman" w:cs="Times New Roman"/>
          <w:bCs/>
          <w:color w:val="000000"/>
        </w:rPr>
        <w:t xml:space="preserve"> </w:t>
      </w:r>
      <w:r w:rsidR="005A30C4" w:rsidRPr="00656725">
        <w:rPr>
          <w:rFonts w:ascii="Times New Roman" w:hAnsi="Times New Roman" w:cs="Times New Roman"/>
          <w:bCs/>
          <w:color w:val="000000"/>
        </w:rPr>
        <w:t xml:space="preserve">esse empréstimo aos micro e pequenos empreendedores do nosso município.” </w:t>
      </w:r>
      <w:r w:rsidR="005A30C4" w:rsidRPr="00656725">
        <w:rPr>
          <w:rFonts w:ascii="Times New Roman" w:hAnsi="Times New Roman" w:cs="Times New Roman"/>
          <w:b/>
          <w:color w:val="000000"/>
        </w:rPr>
        <w:t>Vereador Joao Carlos</w:t>
      </w:r>
      <w:r w:rsidR="005A30C4" w:rsidRPr="00656725">
        <w:rPr>
          <w:rFonts w:ascii="Times New Roman" w:hAnsi="Times New Roman" w:cs="Times New Roman"/>
          <w:bCs/>
          <w:color w:val="000000"/>
        </w:rPr>
        <w:t xml:space="preserve"> “ Quero </w:t>
      </w:r>
      <w:r w:rsidR="00965687" w:rsidRPr="00656725">
        <w:rPr>
          <w:rFonts w:ascii="Times New Roman" w:hAnsi="Times New Roman" w:cs="Times New Roman"/>
          <w:bCs/>
          <w:color w:val="000000"/>
        </w:rPr>
        <w:t>cumprimentar a todos aqui,</w:t>
      </w:r>
      <w:r w:rsidR="00B80B99" w:rsidRPr="00656725">
        <w:rPr>
          <w:rFonts w:ascii="Times New Roman" w:hAnsi="Times New Roman" w:cs="Times New Roman"/>
          <w:bCs/>
          <w:color w:val="000000"/>
        </w:rPr>
        <w:t xml:space="preserve">  </w:t>
      </w:r>
      <w:r w:rsidR="00965687" w:rsidRPr="00656725">
        <w:rPr>
          <w:rFonts w:ascii="Times New Roman" w:hAnsi="Times New Roman" w:cs="Times New Roman"/>
          <w:bCs/>
          <w:color w:val="000000"/>
        </w:rPr>
        <w:t xml:space="preserve">e dizer da bela indicação do meu colega Claudemir e a importância </w:t>
      </w:r>
      <w:r w:rsidR="0098032E" w:rsidRPr="00656725">
        <w:rPr>
          <w:rFonts w:ascii="Times New Roman" w:hAnsi="Times New Roman" w:cs="Times New Roman"/>
          <w:bCs/>
          <w:color w:val="000000"/>
        </w:rPr>
        <w:t xml:space="preserve"> </w:t>
      </w:r>
      <w:r w:rsidR="007D00C6" w:rsidRPr="00656725">
        <w:rPr>
          <w:rFonts w:ascii="Times New Roman" w:hAnsi="Times New Roman" w:cs="Times New Roman"/>
          <w:bCs/>
          <w:color w:val="000000"/>
        </w:rPr>
        <w:t xml:space="preserve">desse projeto para o comercio local principalmente para o micro empreendedor já diz aqui micro credito </w:t>
      </w:r>
      <w:r w:rsidR="006C2C7F" w:rsidRPr="00656725">
        <w:rPr>
          <w:rFonts w:ascii="Times New Roman" w:hAnsi="Times New Roman" w:cs="Times New Roman"/>
          <w:bCs/>
          <w:color w:val="000000"/>
        </w:rPr>
        <w:t>M</w:t>
      </w:r>
      <w:r w:rsidR="0025499A" w:rsidRPr="00656725">
        <w:rPr>
          <w:rFonts w:ascii="Times New Roman" w:hAnsi="Times New Roman" w:cs="Times New Roman"/>
          <w:bCs/>
          <w:color w:val="000000"/>
        </w:rPr>
        <w:t>EI</w:t>
      </w:r>
      <w:r w:rsidR="007D00C6" w:rsidRPr="00656725">
        <w:rPr>
          <w:rFonts w:ascii="Times New Roman" w:hAnsi="Times New Roman" w:cs="Times New Roman"/>
          <w:bCs/>
          <w:color w:val="000000"/>
        </w:rPr>
        <w:t xml:space="preserve"> e as micro empresas mas te ajudando Claudemir e sendo muito favorável a este projeto </w:t>
      </w:r>
      <w:r w:rsidR="001718A5" w:rsidRPr="00656725">
        <w:rPr>
          <w:rFonts w:ascii="Times New Roman" w:hAnsi="Times New Roman" w:cs="Times New Roman"/>
          <w:bCs/>
          <w:color w:val="000000"/>
        </w:rPr>
        <w:t>senhor presidente eu iria mais longe eu gostaria que viesse um projeto para esta casa</w:t>
      </w:r>
      <w:r w:rsidR="00E83067" w:rsidRPr="00656725">
        <w:rPr>
          <w:rFonts w:ascii="Times New Roman" w:hAnsi="Times New Roman" w:cs="Times New Roman"/>
          <w:bCs/>
          <w:color w:val="000000"/>
        </w:rPr>
        <w:t xml:space="preserve"> para nos vereadores </w:t>
      </w:r>
      <w:r w:rsidR="005A19E9" w:rsidRPr="00656725">
        <w:rPr>
          <w:rFonts w:ascii="Times New Roman" w:hAnsi="Times New Roman" w:cs="Times New Roman"/>
          <w:bCs/>
          <w:color w:val="000000"/>
        </w:rPr>
        <w:t xml:space="preserve"> esta todo mundo sofrido vindo de uma pandemia vindo de um aumento significativo principalmente do petróleo do asso do ferro </w:t>
      </w:r>
      <w:r w:rsidR="00116279" w:rsidRPr="00656725">
        <w:rPr>
          <w:rFonts w:ascii="Times New Roman" w:hAnsi="Times New Roman" w:cs="Times New Roman"/>
          <w:bCs/>
          <w:color w:val="000000"/>
        </w:rPr>
        <w:t xml:space="preserve">e do material de construção eu acharia importante o município disponibilizar uma verba e fazer um cadastro </w:t>
      </w:r>
      <w:r w:rsidR="00BC0CA4" w:rsidRPr="00656725">
        <w:rPr>
          <w:rFonts w:ascii="Times New Roman" w:hAnsi="Times New Roman" w:cs="Times New Roman"/>
          <w:bCs/>
          <w:color w:val="000000"/>
        </w:rPr>
        <w:t xml:space="preserve">disponibilizar do executivo dentro do orçamento é claro para nos ajudar nossos microempresários.” </w:t>
      </w:r>
      <w:r w:rsidR="00BC0CA4" w:rsidRPr="00656725">
        <w:rPr>
          <w:rFonts w:ascii="Times New Roman" w:hAnsi="Times New Roman" w:cs="Times New Roman"/>
          <w:b/>
          <w:color w:val="000000"/>
        </w:rPr>
        <w:t>Vereador Pedro Adriano</w:t>
      </w:r>
      <w:r w:rsidR="00BC0CA4" w:rsidRPr="00656725">
        <w:rPr>
          <w:rFonts w:ascii="Times New Roman" w:hAnsi="Times New Roman" w:cs="Times New Roman"/>
          <w:bCs/>
          <w:color w:val="000000"/>
        </w:rPr>
        <w:t xml:space="preserve"> </w:t>
      </w:r>
      <w:r w:rsidR="006A25C4" w:rsidRPr="00656725">
        <w:rPr>
          <w:rFonts w:ascii="Times New Roman" w:hAnsi="Times New Roman" w:cs="Times New Roman"/>
          <w:bCs/>
          <w:color w:val="000000"/>
        </w:rPr>
        <w:t>“Boa</w:t>
      </w:r>
      <w:r w:rsidR="00BC0CA4" w:rsidRPr="00656725">
        <w:rPr>
          <w:rFonts w:ascii="Times New Roman" w:hAnsi="Times New Roman" w:cs="Times New Roman"/>
          <w:bCs/>
          <w:color w:val="000000"/>
        </w:rPr>
        <w:t xml:space="preserve"> Noite senhor presidente, </w:t>
      </w:r>
      <w:r w:rsidR="00DC40D2" w:rsidRPr="00656725">
        <w:rPr>
          <w:rFonts w:ascii="Times New Roman" w:hAnsi="Times New Roman" w:cs="Times New Roman"/>
          <w:bCs/>
          <w:color w:val="000000"/>
        </w:rPr>
        <w:t xml:space="preserve">publico que nos assiste também falar </w:t>
      </w:r>
      <w:r w:rsidR="006A25C4" w:rsidRPr="00656725">
        <w:rPr>
          <w:rFonts w:ascii="Times New Roman" w:hAnsi="Times New Roman" w:cs="Times New Roman"/>
          <w:bCs/>
          <w:color w:val="000000"/>
        </w:rPr>
        <w:t>aí</w:t>
      </w:r>
      <w:r w:rsidR="00DC40D2" w:rsidRPr="00656725">
        <w:rPr>
          <w:rFonts w:ascii="Times New Roman" w:hAnsi="Times New Roman" w:cs="Times New Roman"/>
          <w:bCs/>
          <w:color w:val="000000"/>
        </w:rPr>
        <w:t xml:space="preserve"> colega Claudemir essa indicação com certeza vai ser atendida pela prefeita e peço que agilize e nos sabemos o momento que estamos </w:t>
      </w:r>
      <w:r w:rsidR="006A25C4" w:rsidRPr="00656725">
        <w:rPr>
          <w:rFonts w:ascii="Times New Roman" w:hAnsi="Times New Roman" w:cs="Times New Roman"/>
          <w:bCs/>
          <w:color w:val="000000"/>
        </w:rPr>
        <w:t xml:space="preserve">passando só </w:t>
      </w:r>
      <w:r w:rsidR="00F7503E" w:rsidRPr="00656725">
        <w:rPr>
          <w:rFonts w:ascii="Times New Roman" w:hAnsi="Times New Roman" w:cs="Times New Roman"/>
          <w:bCs/>
          <w:color w:val="000000"/>
        </w:rPr>
        <w:t>quem é empreendedor pra saber</w:t>
      </w:r>
      <w:r w:rsidR="00953358" w:rsidRPr="00656725">
        <w:rPr>
          <w:rFonts w:ascii="Times New Roman" w:hAnsi="Times New Roman" w:cs="Times New Roman"/>
          <w:bCs/>
          <w:color w:val="000000"/>
        </w:rPr>
        <w:t>.”</w:t>
      </w:r>
      <w:r w:rsidR="004A5E21" w:rsidRPr="00656725">
        <w:rPr>
          <w:rFonts w:ascii="Times New Roman" w:hAnsi="Times New Roman" w:cs="Times New Roman"/>
          <w:bCs/>
          <w:color w:val="000000"/>
        </w:rPr>
        <w:t xml:space="preserve"> </w:t>
      </w:r>
      <w:r w:rsidR="00953358" w:rsidRPr="00656725">
        <w:rPr>
          <w:rFonts w:ascii="Times New Roman" w:hAnsi="Times New Roman" w:cs="Times New Roman"/>
          <w:b/>
          <w:color w:val="000000"/>
        </w:rPr>
        <w:t>Vereador Paulo Klein</w:t>
      </w:r>
      <w:r w:rsidR="00953358" w:rsidRPr="00656725">
        <w:rPr>
          <w:rFonts w:ascii="Times New Roman" w:hAnsi="Times New Roman" w:cs="Times New Roman"/>
          <w:bCs/>
          <w:color w:val="000000"/>
        </w:rPr>
        <w:t xml:space="preserve"> </w:t>
      </w:r>
      <w:r w:rsidR="00B616CA" w:rsidRPr="00656725">
        <w:rPr>
          <w:rFonts w:ascii="Times New Roman" w:hAnsi="Times New Roman" w:cs="Times New Roman"/>
          <w:bCs/>
          <w:color w:val="000000"/>
        </w:rPr>
        <w:t>“Também</w:t>
      </w:r>
      <w:r w:rsidR="00350BD4" w:rsidRPr="00656725">
        <w:rPr>
          <w:rFonts w:ascii="Times New Roman" w:hAnsi="Times New Roman" w:cs="Times New Roman"/>
          <w:bCs/>
          <w:color w:val="000000"/>
        </w:rPr>
        <w:t xml:space="preserve"> quero dizer que sou favorável a essa indicação e dar uma ideia já como foi falado pelos colegas vereadores além do índice de juros que eu acho que não deu no projeto que foi aprovad</w:t>
      </w:r>
      <w:r w:rsidR="00B616CA" w:rsidRPr="00656725">
        <w:rPr>
          <w:rFonts w:ascii="Times New Roman" w:hAnsi="Times New Roman" w:cs="Times New Roman"/>
          <w:bCs/>
          <w:color w:val="000000"/>
        </w:rPr>
        <w:t xml:space="preserve">o aqui que a prefeita- mandou para nos aprovar e foi combinado com os bancos que vi ser alterado também queria que levasse a possibilidade de informar o prazo então somos parceiros nesse projeto.” Vereador Claudemir </w:t>
      </w:r>
      <w:r w:rsidR="003F494A" w:rsidRPr="00656725">
        <w:rPr>
          <w:rFonts w:ascii="Times New Roman" w:hAnsi="Times New Roman" w:cs="Times New Roman"/>
          <w:bCs/>
          <w:color w:val="000000"/>
        </w:rPr>
        <w:t>“Então</w:t>
      </w:r>
      <w:r w:rsidR="00B616CA" w:rsidRPr="00656725">
        <w:rPr>
          <w:rFonts w:ascii="Times New Roman" w:hAnsi="Times New Roman" w:cs="Times New Roman"/>
          <w:bCs/>
          <w:color w:val="000000"/>
        </w:rPr>
        <w:t xml:space="preserve"> esse projeto nos temos as nossas condições como </w:t>
      </w:r>
      <w:r w:rsidR="003F494A" w:rsidRPr="00656725">
        <w:rPr>
          <w:rFonts w:ascii="Times New Roman" w:hAnsi="Times New Roman" w:cs="Times New Roman"/>
          <w:bCs/>
          <w:color w:val="000000"/>
        </w:rPr>
        <w:t>vereadores,</w:t>
      </w:r>
      <w:r w:rsidR="00B616CA" w:rsidRPr="00656725">
        <w:rPr>
          <w:rFonts w:ascii="Times New Roman" w:hAnsi="Times New Roman" w:cs="Times New Roman"/>
          <w:bCs/>
          <w:color w:val="000000"/>
        </w:rPr>
        <w:t xml:space="preserve"> mas também a função e de ajudar a gente tem um pouco </w:t>
      </w:r>
      <w:r w:rsidR="00087A41" w:rsidRPr="00656725">
        <w:rPr>
          <w:rFonts w:ascii="Times New Roman" w:hAnsi="Times New Roman" w:cs="Times New Roman"/>
          <w:bCs/>
          <w:color w:val="000000"/>
        </w:rPr>
        <w:t xml:space="preserve">conhecimento nessa </w:t>
      </w:r>
      <w:r w:rsidR="003F494A" w:rsidRPr="00656725">
        <w:rPr>
          <w:rFonts w:ascii="Times New Roman" w:hAnsi="Times New Roman" w:cs="Times New Roman"/>
          <w:bCs/>
          <w:color w:val="000000"/>
        </w:rPr>
        <w:t>área,</w:t>
      </w:r>
      <w:r w:rsidR="00087A41" w:rsidRPr="00656725">
        <w:rPr>
          <w:rFonts w:ascii="Times New Roman" w:hAnsi="Times New Roman" w:cs="Times New Roman"/>
          <w:bCs/>
          <w:color w:val="000000"/>
        </w:rPr>
        <w:t xml:space="preserve"> quando fez o projeto vereador </w:t>
      </w:r>
      <w:proofErr w:type="spellStart"/>
      <w:r w:rsidR="00087A41" w:rsidRPr="00656725">
        <w:rPr>
          <w:rFonts w:ascii="Times New Roman" w:hAnsi="Times New Roman" w:cs="Times New Roman"/>
          <w:bCs/>
          <w:color w:val="000000"/>
        </w:rPr>
        <w:t>Kiki</w:t>
      </w:r>
      <w:proofErr w:type="spellEnd"/>
      <w:r w:rsidR="00087A41" w:rsidRPr="00656725">
        <w:rPr>
          <w:rFonts w:ascii="Times New Roman" w:hAnsi="Times New Roman" w:cs="Times New Roman"/>
          <w:bCs/>
          <w:color w:val="000000"/>
        </w:rPr>
        <w:t xml:space="preserve"> </w:t>
      </w:r>
      <w:r w:rsidR="00446FB3" w:rsidRPr="00656725">
        <w:rPr>
          <w:rFonts w:ascii="Times New Roman" w:hAnsi="Times New Roman" w:cs="Times New Roman"/>
          <w:bCs/>
          <w:color w:val="000000"/>
        </w:rPr>
        <w:t xml:space="preserve">devia primeiro ter ido nos bancos para ver taxas de juros vamos fazer um </w:t>
      </w:r>
      <w:r w:rsidR="006C2C7F" w:rsidRPr="00656725">
        <w:rPr>
          <w:rFonts w:ascii="Times New Roman" w:hAnsi="Times New Roman" w:cs="Times New Roman"/>
          <w:bCs/>
          <w:color w:val="000000"/>
        </w:rPr>
        <w:t xml:space="preserve">negócio </w:t>
      </w:r>
      <w:r w:rsidR="00446FB3" w:rsidRPr="00656725">
        <w:rPr>
          <w:rFonts w:ascii="Times New Roman" w:hAnsi="Times New Roman" w:cs="Times New Roman"/>
          <w:bCs/>
          <w:color w:val="000000"/>
        </w:rPr>
        <w:t>em</w:t>
      </w:r>
      <w:r w:rsidR="006C2C7F" w:rsidRPr="00656725">
        <w:rPr>
          <w:rFonts w:ascii="Times New Roman" w:hAnsi="Times New Roman" w:cs="Times New Roman"/>
          <w:bCs/>
          <w:color w:val="000000"/>
        </w:rPr>
        <w:t xml:space="preserve"> </w:t>
      </w:r>
      <w:r w:rsidR="00446FB3" w:rsidRPr="00656725">
        <w:rPr>
          <w:rFonts w:ascii="Times New Roman" w:hAnsi="Times New Roman" w:cs="Times New Roman"/>
          <w:bCs/>
          <w:color w:val="000000"/>
        </w:rPr>
        <w:t xml:space="preserve">conjunto </w:t>
      </w:r>
      <w:proofErr w:type="gramStart"/>
      <w:r w:rsidR="00446FB3" w:rsidRPr="00656725">
        <w:rPr>
          <w:rFonts w:ascii="Times New Roman" w:hAnsi="Times New Roman" w:cs="Times New Roman"/>
          <w:bCs/>
          <w:color w:val="000000"/>
        </w:rPr>
        <w:t>ai</w:t>
      </w:r>
      <w:proofErr w:type="gramEnd"/>
      <w:r w:rsidR="006C2C7F" w:rsidRPr="00656725">
        <w:rPr>
          <w:rFonts w:ascii="Times New Roman" w:hAnsi="Times New Roman" w:cs="Times New Roman"/>
          <w:bCs/>
          <w:color w:val="000000"/>
        </w:rPr>
        <w:t xml:space="preserve"> o pessoal criou expectativas aquele pequeno empresário </w:t>
      </w:r>
    </w:p>
    <w:p w14:paraId="53179937" w14:textId="77777777" w:rsidR="00656725" w:rsidRDefault="00656725" w:rsidP="00656725">
      <w:pPr>
        <w:spacing w:after="0" w:line="240" w:lineRule="auto"/>
        <w:jc w:val="both"/>
        <w:rPr>
          <w:rFonts w:ascii="Times New Roman" w:hAnsi="Times New Roman" w:cs="Times New Roman"/>
          <w:bCs/>
          <w:color w:val="000000"/>
        </w:rPr>
      </w:pPr>
    </w:p>
    <w:p w14:paraId="65BB6EF0" w14:textId="77777777" w:rsidR="00656725" w:rsidRDefault="00656725" w:rsidP="00656725">
      <w:pPr>
        <w:spacing w:after="0" w:line="240" w:lineRule="auto"/>
        <w:jc w:val="both"/>
        <w:rPr>
          <w:rFonts w:ascii="Times New Roman" w:hAnsi="Times New Roman" w:cs="Times New Roman"/>
          <w:bCs/>
          <w:color w:val="000000"/>
        </w:rPr>
      </w:pPr>
    </w:p>
    <w:p w14:paraId="122B6FCC" w14:textId="77777777" w:rsidR="00656725" w:rsidRDefault="00656725" w:rsidP="00656725">
      <w:pPr>
        <w:spacing w:after="0" w:line="240" w:lineRule="auto"/>
        <w:jc w:val="both"/>
        <w:rPr>
          <w:rFonts w:ascii="Times New Roman" w:hAnsi="Times New Roman" w:cs="Times New Roman"/>
          <w:bCs/>
          <w:color w:val="000000"/>
        </w:rPr>
      </w:pPr>
    </w:p>
    <w:p w14:paraId="0DD5B0C5" w14:textId="77777777" w:rsidR="00656725" w:rsidRDefault="00656725" w:rsidP="00656725">
      <w:pPr>
        <w:spacing w:after="0" w:line="240" w:lineRule="auto"/>
        <w:jc w:val="both"/>
        <w:rPr>
          <w:rFonts w:ascii="Times New Roman" w:hAnsi="Times New Roman" w:cs="Times New Roman"/>
          <w:bCs/>
          <w:color w:val="000000"/>
        </w:rPr>
      </w:pPr>
    </w:p>
    <w:p w14:paraId="2CDA64F2" w14:textId="77777777" w:rsidR="00656725" w:rsidRDefault="00656725" w:rsidP="00656725">
      <w:pPr>
        <w:spacing w:after="0" w:line="240" w:lineRule="auto"/>
        <w:jc w:val="both"/>
        <w:rPr>
          <w:rFonts w:ascii="Times New Roman" w:hAnsi="Times New Roman" w:cs="Times New Roman"/>
          <w:bCs/>
          <w:color w:val="000000"/>
        </w:rPr>
      </w:pPr>
    </w:p>
    <w:p w14:paraId="54D293D6" w14:textId="77777777" w:rsidR="00656725" w:rsidRDefault="00656725" w:rsidP="00656725">
      <w:pPr>
        <w:spacing w:after="0" w:line="240" w:lineRule="auto"/>
        <w:jc w:val="both"/>
        <w:rPr>
          <w:rFonts w:ascii="Times New Roman" w:hAnsi="Times New Roman" w:cs="Times New Roman"/>
          <w:bCs/>
          <w:color w:val="000000"/>
        </w:rPr>
      </w:pPr>
    </w:p>
    <w:p w14:paraId="651E4E2D" w14:textId="77777777" w:rsidR="00656725" w:rsidRDefault="00656725" w:rsidP="00656725">
      <w:pPr>
        <w:spacing w:after="0" w:line="240" w:lineRule="auto"/>
        <w:jc w:val="both"/>
        <w:rPr>
          <w:rFonts w:ascii="Times New Roman" w:hAnsi="Times New Roman" w:cs="Times New Roman"/>
          <w:bCs/>
          <w:color w:val="000000"/>
        </w:rPr>
      </w:pPr>
    </w:p>
    <w:p w14:paraId="5079B53B" w14:textId="77777777" w:rsidR="00656725" w:rsidRDefault="00656725" w:rsidP="00656725">
      <w:pPr>
        <w:spacing w:after="0" w:line="240" w:lineRule="auto"/>
        <w:jc w:val="both"/>
        <w:rPr>
          <w:rFonts w:ascii="Times New Roman" w:hAnsi="Times New Roman" w:cs="Times New Roman"/>
          <w:bCs/>
          <w:color w:val="000000"/>
        </w:rPr>
      </w:pPr>
    </w:p>
    <w:p w14:paraId="3E15C89F" w14:textId="77777777" w:rsidR="00656725" w:rsidRDefault="00656725" w:rsidP="00656725">
      <w:pPr>
        <w:spacing w:after="0" w:line="240" w:lineRule="auto"/>
        <w:jc w:val="both"/>
        <w:rPr>
          <w:rFonts w:ascii="Times New Roman" w:hAnsi="Times New Roman" w:cs="Times New Roman"/>
          <w:bCs/>
          <w:color w:val="000000"/>
        </w:rPr>
      </w:pPr>
    </w:p>
    <w:p w14:paraId="74348EA2" w14:textId="77777777" w:rsidR="00656725" w:rsidRDefault="00656725" w:rsidP="00656725">
      <w:pPr>
        <w:spacing w:after="0" w:line="240" w:lineRule="auto"/>
        <w:jc w:val="both"/>
        <w:rPr>
          <w:rFonts w:ascii="Times New Roman" w:hAnsi="Times New Roman" w:cs="Times New Roman"/>
          <w:bCs/>
          <w:color w:val="000000"/>
        </w:rPr>
      </w:pPr>
    </w:p>
    <w:p w14:paraId="7A37CB1C" w14:textId="77777777" w:rsidR="00656725" w:rsidRDefault="00656725" w:rsidP="00656725">
      <w:pPr>
        <w:spacing w:after="0" w:line="240" w:lineRule="auto"/>
        <w:jc w:val="both"/>
        <w:rPr>
          <w:rFonts w:ascii="Times New Roman" w:hAnsi="Times New Roman" w:cs="Times New Roman"/>
          <w:bCs/>
          <w:color w:val="000000"/>
        </w:rPr>
      </w:pPr>
    </w:p>
    <w:p w14:paraId="169C826B" w14:textId="77777777" w:rsidR="00656725" w:rsidRDefault="00656725" w:rsidP="00656725">
      <w:pPr>
        <w:spacing w:after="0" w:line="240" w:lineRule="auto"/>
        <w:jc w:val="both"/>
        <w:rPr>
          <w:rFonts w:ascii="Times New Roman" w:hAnsi="Times New Roman" w:cs="Times New Roman"/>
          <w:bCs/>
          <w:color w:val="000000"/>
        </w:rPr>
      </w:pPr>
    </w:p>
    <w:p w14:paraId="065982F6" w14:textId="77777777" w:rsidR="00656725" w:rsidRDefault="00656725" w:rsidP="00656725">
      <w:pPr>
        <w:spacing w:after="0" w:line="240" w:lineRule="auto"/>
        <w:jc w:val="both"/>
        <w:rPr>
          <w:rFonts w:ascii="Times New Roman" w:hAnsi="Times New Roman" w:cs="Times New Roman"/>
          <w:bCs/>
          <w:color w:val="000000"/>
        </w:rPr>
      </w:pPr>
    </w:p>
    <w:p w14:paraId="661A7A49" w14:textId="77777777" w:rsidR="00656725" w:rsidRDefault="00656725" w:rsidP="00656725">
      <w:pPr>
        <w:spacing w:after="0" w:line="240" w:lineRule="auto"/>
        <w:jc w:val="both"/>
        <w:rPr>
          <w:rFonts w:ascii="Times New Roman" w:hAnsi="Times New Roman" w:cs="Times New Roman"/>
          <w:bCs/>
          <w:color w:val="000000"/>
        </w:rPr>
      </w:pPr>
    </w:p>
    <w:p w14:paraId="3BEF350C" w14:textId="77777777" w:rsidR="00656725" w:rsidRDefault="006C2C7F" w:rsidP="00656725">
      <w:pPr>
        <w:spacing w:after="0" w:line="240" w:lineRule="auto"/>
        <w:jc w:val="both"/>
        <w:rPr>
          <w:rFonts w:ascii="Times New Roman" w:hAnsi="Times New Roman" w:cs="Times New Roman"/>
          <w:bCs/>
          <w:color w:val="000000"/>
        </w:rPr>
      </w:pPr>
      <w:r w:rsidRPr="00656725">
        <w:rPr>
          <w:rFonts w:ascii="Times New Roman" w:hAnsi="Times New Roman" w:cs="Times New Roman"/>
          <w:bCs/>
          <w:color w:val="000000"/>
        </w:rPr>
        <w:t xml:space="preserve">que estava esperando um dinheiro vamos estudar juntos a questão do prazo, pagamento valor da taxa os juros que o município vai subsidiar não e </w:t>
      </w:r>
      <w:proofErr w:type="gramStart"/>
      <w:r w:rsidRPr="00656725">
        <w:rPr>
          <w:rFonts w:ascii="Times New Roman" w:hAnsi="Times New Roman" w:cs="Times New Roman"/>
          <w:bCs/>
          <w:color w:val="000000"/>
        </w:rPr>
        <w:t>tanto  mas</w:t>
      </w:r>
      <w:proofErr w:type="gramEnd"/>
      <w:r w:rsidRPr="00656725">
        <w:rPr>
          <w:rFonts w:ascii="Times New Roman" w:hAnsi="Times New Roman" w:cs="Times New Roman"/>
          <w:bCs/>
          <w:color w:val="000000"/>
        </w:rPr>
        <w:t xml:space="preserve"> vai ajudar muito o pequeno </w:t>
      </w:r>
      <w:r w:rsidR="00E3638E" w:rsidRPr="00656725">
        <w:rPr>
          <w:rFonts w:ascii="Times New Roman" w:hAnsi="Times New Roman" w:cs="Times New Roman"/>
          <w:bCs/>
          <w:color w:val="000000"/>
        </w:rPr>
        <w:t>empresário. “Pedido recebido e encaminhado ao executivo.</w:t>
      </w:r>
      <w:r w:rsidR="00E3638E" w:rsidRPr="00656725">
        <w:rPr>
          <w:rFonts w:ascii="Times New Roman" w:hAnsi="Times New Roman" w:cs="Times New Roman"/>
          <w:sz w:val="26"/>
          <w:szCs w:val="26"/>
        </w:rPr>
        <w:t xml:space="preserve"> </w:t>
      </w:r>
      <w:r w:rsidR="00B30B91" w:rsidRPr="00656725">
        <w:rPr>
          <w:rFonts w:ascii="Times New Roman" w:hAnsi="Times New Roman" w:cs="Times New Roman"/>
          <w:b/>
          <w:bCs/>
          <w:color w:val="000000"/>
        </w:rPr>
        <w:t>Pedido de informação 011/2022</w:t>
      </w:r>
      <w:r w:rsidR="00B30B91" w:rsidRPr="00656725">
        <w:rPr>
          <w:rFonts w:ascii="Times New Roman" w:hAnsi="Times New Roman" w:cs="Times New Roman"/>
          <w:bCs/>
          <w:color w:val="000000"/>
        </w:rPr>
        <w:t>.</w:t>
      </w:r>
      <w:r w:rsidR="0033512F" w:rsidRPr="00656725">
        <w:rPr>
          <w:rFonts w:ascii="Times New Roman" w:hAnsi="Times New Roman" w:cs="Times New Roman"/>
          <w:bCs/>
          <w:color w:val="000000"/>
        </w:rPr>
        <w:t xml:space="preserve"> Pedido recebido e encaminhado ao Executivo.</w:t>
      </w:r>
      <w:r w:rsidR="00E3638E" w:rsidRPr="00656725">
        <w:rPr>
          <w:rFonts w:ascii="Times New Roman" w:hAnsi="Times New Roman" w:cs="Times New Roman"/>
          <w:sz w:val="26"/>
          <w:szCs w:val="26"/>
        </w:rPr>
        <w:t xml:space="preserve"> </w:t>
      </w:r>
      <w:r w:rsidR="00B30B91" w:rsidRPr="00656725">
        <w:rPr>
          <w:rFonts w:ascii="Times New Roman" w:hAnsi="Times New Roman" w:cs="Times New Roman"/>
          <w:b/>
          <w:bCs/>
          <w:color w:val="000000"/>
        </w:rPr>
        <w:t>Pedido de informação 012/2022</w:t>
      </w:r>
      <w:r w:rsidR="00B30B91" w:rsidRPr="00656725">
        <w:rPr>
          <w:rFonts w:ascii="Times New Roman" w:hAnsi="Times New Roman" w:cs="Times New Roman"/>
          <w:bCs/>
          <w:color w:val="000000"/>
        </w:rPr>
        <w:t>.</w:t>
      </w:r>
      <w:r w:rsidR="0033512F" w:rsidRPr="00656725">
        <w:rPr>
          <w:rFonts w:ascii="Times New Roman" w:hAnsi="Times New Roman" w:cs="Times New Roman"/>
          <w:bCs/>
          <w:color w:val="000000"/>
        </w:rPr>
        <w:t xml:space="preserve"> Pedido recebido e encaminhado ao Executivo.</w:t>
      </w:r>
      <w:r w:rsidR="00E3638E" w:rsidRPr="00656725">
        <w:rPr>
          <w:rFonts w:ascii="Times New Roman" w:hAnsi="Times New Roman" w:cs="Times New Roman"/>
          <w:sz w:val="26"/>
          <w:szCs w:val="26"/>
        </w:rPr>
        <w:t xml:space="preserve"> </w:t>
      </w:r>
      <w:r w:rsidR="00B30B91" w:rsidRPr="00656725">
        <w:rPr>
          <w:rFonts w:ascii="Times New Roman" w:hAnsi="Times New Roman" w:cs="Times New Roman"/>
          <w:b/>
          <w:bCs/>
          <w:color w:val="000000"/>
        </w:rPr>
        <w:t>Pedido de informação 013/2022</w:t>
      </w:r>
      <w:r w:rsidR="00B30B91" w:rsidRPr="00656725">
        <w:rPr>
          <w:rFonts w:ascii="Times New Roman" w:hAnsi="Times New Roman" w:cs="Times New Roman"/>
          <w:bCs/>
          <w:color w:val="000000"/>
        </w:rPr>
        <w:t>.</w:t>
      </w:r>
      <w:r w:rsidR="0033512F" w:rsidRPr="00656725">
        <w:rPr>
          <w:rFonts w:ascii="Times New Roman" w:hAnsi="Times New Roman" w:cs="Times New Roman"/>
          <w:bCs/>
          <w:color w:val="000000"/>
        </w:rPr>
        <w:t xml:space="preserve"> Pedido recebido e encaminhado ao </w:t>
      </w:r>
      <w:proofErr w:type="spellStart"/>
      <w:r w:rsidR="0033512F" w:rsidRPr="00656725">
        <w:rPr>
          <w:rFonts w:ascii="Times New Roman" w:hAnsi="Times New Roman" w:cs="Times New Roman"/>
          <w:bCs/>
          <w:color w:val="000000"/>
        </w:rPr>
        <w:t>Executivo.</w:t>
      </w:r>
      <w:r w:rsidR="00B30B91" w:rsidRPr="00656725">
        <w:rPr>
          <w:rFonts w:ascii="Times New Roman" w:hAnsi="Times New Roman" w:cs="Times New Roman"/>
          <w:b/>
          <w:bCs/>
          <w:color w:val="000000"/>
        </w:rPr>
        <w:t>Pedido</w:t>
      </w:r>
      <w:proofErr w:type="spellEnd"/>
      <w:r w:rsidR="00B30B91" w:rsidRPr="00656725">
        <w:rPr>
          <w:rFonts w:ascii="Times New Roman" w:hAnsi="Times New Roman" w:cs="Times New Roman"/>
          <w:b/>
          <w:bCs/>
          <w:color w:val="000000"/>
        </w:rPr>
        <w:t xml:space="preserve"> de informação 014/2022</w:t>
      </w:r>
      <w:r w:rsidR="00E3638E" w:rsidRPr="00656725">
        <w:rPr>
          <w:rFonts w:ascii="Times New Roman" w:hAnsi="Times New Roman" w:cs="Times New Roman"/>
          <w:bCs/>
          <w:color w:val="000000"/>
        </w:rPr>
        <w:t>. Pedido recebido e encaminhado ao Executivo.</w:t>
      </w:r>
      <w:r w:rsidR="00E3638E" w:rsidRPr="00656725">
        <w:rPr>
          <w:rFonts w:ascii="Times New Roman" w:hAnsi="Times New Roman" w:cs="Times New Roman"/>
          <w:sz w:val="26"/>
          <w:szCs w:val="26"/>
        </w:rPr>
        <w:t xml:space="preserve"> </w:t>
      </w:r>
      <w:r w:rsidR="00B30B91" w:rsidRPr="00656725">
        <w:rPr>
          <w:rFonts w:ascii="Times New Roman" w:hAnsi="Times New Roman" w:cs="Times New Roman"/>
          <w:b/>
          <w:bCs/>
          <w:color w:val="000000"/>
        </w:rPr>
        <w:t>Pedido de informação 015/2022</w:t>
      </w:r>
      <w:r w:rsidR="00B30B91" w:rsidRPr="00656725">
        <w:rPr>
          <w:rFonts w:ascii="Times New Roman" w:hAnsi="Times New Roman" w:cs="Times New Roman"/>
          <w:bCs/>
          <w:color w:val="000000"/>
        </w:rPr>
        <w:t>.</w:t>
      </w:r>
      <w:r w:rsidR="00E3638E" w:rsidRPr="00656725">
        <w:rPr>
          <w:rFonts w:ascii="Times New Roman" w:hAnsi="Times New Roman" w:cs="Times New Roman"/>
          <w:bCs/>
          <w:color w:val="000000"/>
        </w:rPr>
        <w:t xml:space="preserve"> Pedido recebido e encaminhado ao Executivo.</w:t>
      </w:r>
      <w:r w:rsidR="002F1902" w:rsidRPr="00656725">
        <w:rPr>
          <w:rFonts w:ascii="Times New Roman" w:hAnsi="Times New Roman" w:cs="Times New Roman"/>
          <w:bCs/>
          <w:color w:val="000000"/>
        </w:rPr>
        <w:t xml:space="preserve"> </w:t>
      </w:r>
      <w:r w:rsidR="000A23BB" w:rsidRPr="00656725">
        <w:rPr>
          <w:rFonts w:ascii="Times New Roman" w:hAnsi="Times New Roman" w:cs="Times New Roman"/>
          <w:bCs/>
          <w:color w:val="000000"/>
        </w:rPr>
        <w:t xml:space="preserve">GRANDE EXPEDIENTE: </w:t>
      </w:r>
      <w:r w:rsidR="000A23BB" w:rsidRPr="00656725">
        <w:rPr>
          <w:rFonts w:ascii="Times New Roman" w:hAnsi="Times New Roman" w:cs="Times New Roman"/>
          <w:b/>
          <w:color w:val="000000"/>
        </w:rPr>
        <w:t>Vereador Claudemir</w:t>
      </w:r>
      <w:r w:rsidR="000A23BB" w:rsidRPr="00656725">
        <w:rPr>
          <w:rFonts w:ascii="Times New Roman" w:hAnsi="Times New Roman" w:cs="Times New Roman"/>
          <w:bCs/>
          <w:color w:val="000000"/>
        </w:rPr>
        <w:t xml:space="preserve"> </w:t>
      </w:r>
      <w:r w:rsidR="00196CC3" w:rsidRPr="00656725">
        <w:rPr>
          <w:rFonts w:ascii="Times New Roman" w:hAnsi="Times New Roman" w:cs="Times New Roman"/>
          <w:bCs/>
          <w:color w:val="000000"/>
        </w:rPr>
        <w:t xml:space="preserve">: </w:t>
      </w:r>
      <w:r w:rsidR="0025499A" w:rsidRPr="00656725">
        <w:rPr>
          <w:rFonts w:ascii="Times New Roman" w:hAnsi="Times New Roman" w:cs="Times New Roman"/>
          <w:bCs/>
          <w:color w:val="000000"/>
        </w:rPr>
        <w:t>“Mais</w:t>
      </w:r>
      <w:r w:rsidR="000A23BB" w:rsidRPr="00656725">
        <w:rPr>
          <w:rFonts w:ascii="Times New Roman" w:hAnsi="Times New Roman" w:cs="Times New Roman"/>
          <w:bCs/>
          <w:color w:val="000000"/>
        </w:rPr>
        <w:t xml:space="preserve"> uma vez então, meu boa noite a todos que nos acompanham nessa sessão </w:t>
      </w:r>
      <w:proofErr w:type="spellStart"/>
      <w:r w:rsidR="0025499A" w:rsidRPr="00656725">
        <w:rPr>
          <w:rFonts w:ascii="Times New Roman" w:hAnsi="Times New Roman" w:cs="Times New Roman"/>
          <w:bCs/>
          <w:color w:val="000000"/>
        </w:rPr>
        <w:t>to</w:t>
      </w:r>
      <w:proofErr w:type="spellEnd"/>
      <w:r w:rsidR="0025499A" w:rsidRPr="00656725">
        <w:rPr>
          <w:rFonts w:ascii="Times New Roman" w:hAnsi="Times New Roman" w:cs="Times New Roman"/>
          <w:bCs/>
          <w:color w:val="000000"/>
        </w:rPr>
        <w:t xml:space="preserve"> aqui do lado do Emidio nosso conhecido qual eu cedi alguns dias mês passado também a nossa colega vereadora </w:t>
      </w:r>
      <w:proofErr w:type="spellStart"/>
      <w:r w:rsidR="0025499A" w:rsidRPr="00656725">
        <w:rPr>
          <w:rFonts w:ascii="Times New Roman" w:hAnsi="Times New Roman" w:cs="Times New Roman"/>
          <w:bCs/>
          <w:color w:val="000000"/>
        </w:rPr>
        <w:t>Dieli</w:t>
      </w:r>
      <w:proofErr w:type="spellEnd"/>
      <w:r w:rsidR="00CF39F9" w:rsidRPr="00656725">
        <w:rPr>
          <w:rFonts w:ascii="Times New Roman" w:hAnsi="Times New Roman" w:cs="Times New Roman"/>
          <w:bCs/>
          <w:color w:val="000000"/>
        </w:rPr>
        <w:t xml:space="preserve"> </w:t>
      </w:r>
      <w:r w:rsidR="0025499A" w:rsidRPr="00656725">
        <w:rPr>
          <w:rFonts w:ascii="Times New Roman" w:hAnsi="Times New Roman" w:cs="Times New Roman"/>
          <w:bCs/>
          <w:color w:val="000000"/>
        </w:rPr>
        <w:t xml:space="preserve">, também ficou no meu lugar 45 dias </w:t>
      </w:r>
      <w:r w:rsidR="008B3F1C" w:rsidRPr="00656725">
        <w:rPr>
          <w:rFonts w:ascii="Times New Roman" w:hAnsi="Times New Roman" w:cs="Times New Roman"/>
          <w:bCs/>
          <w:color w:val="000000"/>
        </w:rPr>
        <w:t xml:space="preserve"> </w:t>
      </w:r>
      <w:r w:rsidR="001D0C95" w:rsidRPr="00656725">
        <w:rPr>
          <w:rFonts w:ascii="Times New Roman" w:hAnsi="Times New Roman" w:cs="Times New Roman"/>
          <w:bCs/>
          <w:color w:val="000000"/>
        </w:rPr>
        <w:t xml:space="preserve">dizer para todos que ninguém é insubstituível precisamos </w:t>
      </w:r>
      <w:r w:rsidR="00253A88" w:rsidRPr="00656725">
        <w:rPr>
          <w:rFonts w:ascii="Times New Roman" w:hAnsi="Times New Roman" w:cs="Times New Roman"/>
          <w:bCs/>
          <w:color w:val="000000"/>
        </w:rPr>
        <w:t>d</w:t>
      </w:r>
      <w:r w:rsidR="001D0C95" w:rsidRPr="00656725">
        <w:rPr>
          <w:rFonts w:ascii="Times New Roman" w:hAnsi="Times New Roman" w:cs="Times New Roman"/>
          <w:bCs/>
          <w:color w:val="000000"/>
        </w:rPr>
        <w:t>e todo mundo para se ajudar ne</w:t>
      </w:r>
      <w:r w:rsidR="00717669" w:rsidRPr="00656725">
        <w:rPr>
          <w:rFonts w:ascii="Times New Roman" w:hAnsi="Times New Roman" w:cs="Times New Roman"/>
          <w:bCs/>
          <w:color w:val="000000"/>
        </w:rPr>
        <w:t>,</w:t>
      </w:r>
      <w:r w:rsidR="00253A88" w:rsidRPr="00656725">
        <w:rPr>
          <w:rFonts w:ascii="Times New Roman" w:hAnsi="Times New Roman" w:cs="Times New Roman"/>
          <w:bCs/>
          <w:color w:val="000000"/>
        </w:rPr>
        <w:t xml:space="preserve"> </w:t>
      </w:r>
      <w:r w:rsidR="00663E82" w:rsidRPr="00656725">
        <w:rPr>
          <w:rFonts w:ascii="Times New Roman" w:hAnsi="Times New Roman" w:cs="Times New Roman"/>
          <w:bCs/>
          <w:color w:val="000000"/>
        </w:rPr>
        <w:t xml:space="preserve">como na eleição muito bom concorrer alguém e eu estava com saudade desta casa eu preparei hoje que eu vi que tem muita falta de informação e vou colocar umas questões aqui para vocês e para a população para que seja melhor esclarecido, primeiro lugar eu quero dizer </w:t>
      </w:r>
      <w:r w:rsidR="00D35490" w:rsidRPr="00656725">
        <w:rPr>
          <w:rFonts w:ascii="Times New Roman" w:hAnsi="Times New Roman" w:cs="Times New Roman"/>
          <w:bCs/>
          <w:color w:val="000000"/>
        </w:rPr>
        <w:t xml:space="preserve">da importância da democracia do mundo do pais e também aqui do nosso município o respeito as instituições </w:t>
      </w:r>
      <w:r w:rsidR="00EB07AE" w:rsidRPr="00656725">
        <w:rPr>
          <w:rFonts w:ascii="Times New Roman" w:hAnsi="Times New Roman" w:cs="Times New Roman"/>
          <w:bCs/>
          <w:color w:val="000000"/>
        </w:rPr>
        <w:t xml:space="preserve">a repartição dos poderes executivo, legislativo e judiciário é fruto do desenvolvimento histórico, político da humanidade </w:t>
      </w:r>
      <w:r w:rsidR="00D35490" w:rsidRPr="00656725">
        <w:rPr>
          <w:rFonts w:ascii="Times New Roman" w:hAnsi="Times New Roman" w:cs="Times New Roman"/>
          <w:bCs/>
          <w:color w:val="000000"/>
        </w:rPr>
        <w:t xml:space="preserve"> </w:t>
      </w:r>
      <w:r w:rsidR="00EB07AE" w:rsidRPr="00656725">
        <w:rPr>
          <w:rFonts w:ascii="Times New Roman" w:hAnsi="Times New Roman" w:cs="Times New Roman"/>
          <w:bCs/>
          <w:color w:val="000000"/>
        </w:rPr>
        <w:t>e ela foi pensada pra que os poderes fiscalizassem mas se ajudar, então eu quero cobrar o respeito a esta casa legislativa presidente em tudo que  gente faz, eu tentei exemplificar aqui no retro projetor</w:t>
      </w:r>
      <w:r w:rsidR="00196CC3" w:rsidRPr="00656725">
        <w:rPr>
          <w:rFonts w:ascii="Times New Roman" w:hAnsi="Times New Roman" w:cs="Times New Roman"/>
          <w:bCs/>
          <w:color w:val="000000"/>
        </w:rPr>
        <w:t xml:space="preserve"> de vários projetos que passou aqui por essa casa e o que os vereadores não aprovaram </w:t>
      </w:r>
      <w:r w:rsidR="00A10991" w:rsidRPr="00656725">
        <w:rPr>
          <w:rFonts w:ascii="Times New Roman" w:hAnsi="Times New Roman" w:cs="Times New Roman"/>
          <w:bCs/>
          <w:color w:val="000000"/>
        </w:rPr>
        <w:t xml:space="preserve">ou que foram aprovados </w:t>
      </w:r>
      <w:r w:rsidR="00932AF8" w:rsidRPr="00656725">
        <w:rPr>
          <w:rFonts w:ascii="Times New Roman" w:hAnsi="Times New Roman" w:cs="Times New Roman"/>
          <w:bCs/>
          <w:color w:val="000000"/>
        </w:rPr>
        <w:t xml:space="preserve">, </w:t>
      </w:r>
      <w:r w:rsidR="00F0434B" w:rsidRPr="00656725">
        <w:rPr>
          <w:rFonts w:ascii="Times New Roman" w:hAnsi="Times New Roman" w:cs="Times New Roman"/>
          <w:bCs/>
          <w:color w:val="000000"/>
        </w:rPr>
        <w:t xml:space="preserve">quando no ano de 2021 </w:t>
      </w:r>
      <w:r w:rsidR="00932AF8" w:rsidRPr="00656725">
        <w:rPr>
          <w:rFonts w:ascii="Times New Roman" w:hAnsi="Times New Roman" w:cs="Times New Roman"/>
          <w:bCs/>
          <w:color w:val="000000"/>
        </w:rPr>
        <w:t xml:space="preserve">as cinco e pouco veio um guri aqui hoje  </w:t>
      </w:r>
      <w:r w:rsidR="009314B7" w:rsidRPr="00656725">
        <w:rPr>
          <w:rFonts w:ascii="Times New Roman" w:hAnsi="Times New Roman" w:cs="Times New Roman"/>
          <w:bCs/>
          <w:color w:val="000000"/>
        </w:rPr>
        <w:t xml:space="preserve">e queria um incentivo vereador caio </w:t>
      </w:r>
      <w:r w:rsidR="00253A88" w:rsidRPr="00656725">
        <w:rPr>
          <w:rFonts w:ascii="Times New Roman" w:hAnsi="Times New Roman" w:cs="Times New Roman"/>
          <w:bCs/>
          <w:color w:val="000000"/>
        </w:rPr>
        <w:t xml:space="preserve"> </w:t>
      </w:r>
      <w:r w:rsidR="009314B7" w:rsidRPr="00656725">
        <w:rPr>
          <w:rFonts w:ascii="Times New Roman" w:hAnsi="Times New Roman" w:cs="Times New Roman"/>
          <w:bCs/>
          <w:color w:val="000000"/>
        </w:rPr>
        <w:t xml:space="preserve">entende eu subi </w:t>
      </w:r>
      <w:r w:rsidR="002818BB" w:rsidRPr="00656725">
        <w:rPr>
          <w:rFonts w:ascii="Times New Roman" w:hAnsi="Times New Roman" w:cs="Times New Roman"/>
          <w:bCs/>
          <w:color w:val="000000"/>
        </w:rPr>
        <w:t>lá</w:t>
      </w:r>
      <w:r w:rsidR="009314B7" w:rsidRPr="00656725">
        <w:rPr>
          <w:rFonts w:ascii="Times New Roman" w:hAnsi="Times New Roman" w:cs="Times New Roman"/>
          <w:bCs/>
          <w:color w:val="000000"/>
        </w:rPr>
        <w:t xml:space="preserve"> no executivo e pensei gente isso daqui não esta certo </w:t>
      </w:r>
      <w:r w:rsidR="002818BB" w:rsidRPr="00656725">
        <w:rPr>
          <w:rFonts w:ascii="Times New Roman" w:hAnsi="Times New Roman" w:cs="Times New Roman"/>
          <w:bCs/>
          <w:color w:val="000000"/>
        </w:rPr>
        <w:t xml:space="preserve">essa empresa é um </w:t>
      </w:r>
      <w:proofErr w:type="spellStart"/>
      <w:r w:rsidR="002818BB" w:rsidRPr="00656725">
        <w:rPr>
          <w:rFonts w:ascii="Times New Roman" w:hAnsi="Times New Roman" w:cs="Times New Roman"/>
          <w:bCs/>
          <w:color w:val="000000"/>
        </w:rPr>
        <w:t>mei</w:t>
      </w:r>
      <w:proofErr w:type="spellEnd"/>
      <w:r w:rsidR="002818BB" w:rsidRPr="00656725">
        <w:rPr>
          <w:rFonts w:ascii="Times New Roman" w:hAnsi="Times New Roman" w:cs="Times New Roman"/>
          <w:bCs/>
          <w:color w:val="000000"/>
        </w:rPr>
        <w:t xml:space="preserve"> não </w:t>
      </w:r>
      <w:r w:rsidR="003D051B" w:rsidRPr="00656725">
        <w:rPr>
          <w:rFonts w:ascii="Times New Roman" w:hAnsi="Times New Roman" w:cs="Times New Roman"/>
          <w:bCs/>
          <w:color w:val="000000"/>
        </w:rPr>
        <w:t>está</w:t>
      </w:r>
      <w:r w:rsidR="002818BB" w:rsidRPr="00656725">
        <w:rPr>
          <w:rFonts w:ascii="Times New Roman" w:hAnsi="Times New Roman" w:cs="Times New Roman"/>
          <w:bCs/>
          <w:color w:val="000000"/>
        </w:rPr>
        <w:t xml:space="preserve"> certo essa empresa não pode vim aqui e dizer que vai dar 12 empregos</w:t>
      </w:r>
      <w:r w:rsidR="002F1902" w:rsidRPr="00656725">
        <w:rPr>
          <w:rFonts w:ascii="Times New Roman" w:hAnsi="Times New Roman" w:cs="Times New Roman"/>
          <w:bCs/>
          <w:color w:val="000000"/>
        </w:rPr>
        <w:t xml:space="preserve"> </w:t>
      </w:r>
      <w:r w:rsidR="00F0434B" w:rsidRPr="00656725">
        <w:rPr>
          <w:rFonts w:ascii="Times New Roman" w:hAnsi="Times New Roman" w:cs="Times New Roman"/>
          <w:bCs/>
          <w:color w:val="000000"/>
        </w:rPr>
        <w:t xml:space="preserve">se eu sei que uma </w:t>
      </w:r>
      <w:proofErr w:type="spellStart"/>
      <w:r w:rsidR="00F0434B" w:rsidRPr="00656725">
        <w:rPr>
          <w:rFonts w:ascii="Times New Roman" w:hAnsi="Times New Roman" w:cs="Times New Roman"/>
          <w:bCs/>
          <w:color w:val="000000"/>
        </w:rPr>
        <w:t>mei</w:t>
      </w:r>
      <w:proofErr w:type="spellEnd"/>
      <w:r w:rsidR="00F0434B" w:rsidRPr="00656725">
        <w:rPr>
          <w:rFonts w:ascii="Times New Roman" w:hAnsi="Times New Roman" w:cs="Times New Roman"/>
          <w:bCs/>
          <w:color w:val="000000"/>
        </w:rPr>
        <w:t xml:space="preserve"> pode ter </w:t>
      </w:r>
      <w:r w:rsidR="00E66321" w:rsidRPr="00656725">
        <w:rPr>
          <w:rFonts w:ascii="Times New Roman" w:hAnsi="Times New Roman" w:cs="Times New Roman"/>
          <w:bCs/>
          <w:color w:val="000000"/>
        </w:rPr>
        <w:t>só</w:t>
      </w:r>
      <w:r w:rsidR="00F0434B" w:rsidRPr="00656725">
        <w:rPr>
          <w:rFonts w:ascii="Times New Roman" w:hAnsi="Times New Roman" w:cs="Times New Roman"/>
          <w:bCs/>
          <w:color w:val="000000"/>
        </w:rPr>
        <w:t xml:space="preserve"> um emprego</w:t>
      </w:r>
      <w:r w:rsidR="00E66321" w:rsidRPr="00656725">
        <w:rPr>
          <w:rFonts w:ascii="Times New Roman" w:hAnsi="Times New Roman" w:cs="Times New Roman"/>
          <w:bCs/>
          <w:color w:val="000000"/>
        </w:rPr>
        <w:t xml:space="preserve"> então esse projeto foi rejeitado pela maioria dos vereadores </w:t>
      </w:r>
      <w:r w:rsidR="00AD170F" w:rsidRPr="00656725">
        <w:rPr>
          <w:rFonts w:ascii="Times New Roman" w:hAnsi="Times New Roman" w:cs="Times New Roman"/>
          <w:bCs/>
          <w:color w:val="000000"/>
        </w:rPr>
        <w:t xml:space="preserve"> eu sugeri na época </w:t>
      </w:r>
      <w:r w:rsidR="00C5560C" w:rsidRPr="00656725">
        <w:rPr>
          <w:rFonts w:ascii="Times New Roman" w:hAnsi="Times New Roman" w:cs="Times New Roman"/>
          <w:bCs/>
          <w:color w:val="000000"/>
        </w:rPr>
        <w:t xml:space="preserve">que passem diretamente para as mulheres que vão trabalhar elas vão trabalhar cuidar da maquina </w:t>
      </w:r>
      <w:r w:rsidR="00C35D4B" w:rsidRPr="00656725">
        <w:rPr>
          <w:rFonts w:ascii="Times New Roman" w:hAnsi="Times New Roman" w:cs="Times New Roman"/>
          <w:bCs/>
          <w:color w:val="000000"/>
        </w:rPr>
        <w:t xml:space="preserve"> na sua casa e que com certeza nesse ato nos acertamos porque agora tem esse baita problema aqui o rapaz foi embora e ficou com um grande problema com funcionários aqui e nos queremos saber onde esta a maquina as maquinas tem que estar com as mulheres então dizer para vocês </w:t>
      </w:r>
      <w:r w:rsidR="00346B09" w:rsidRPr="00656725">
        <w:rPr>
          <w:rFonts w:ascii="Times New Roman" w:hAnsi="Times New Roman" w:cs="Times New Roman"/>
          <w:bCs/>
          <w:color w:val="000000"/>
        </w:rPr>
        <w:t>que nós tínhamos razão os outros projeto também é que trata do programa das microempresas</w:t>
      </w:r>
      <w:r w:rsidR="003E2AE6" w:rsidRPr="00656725">
        <w:rPr>
          <w:rFonts w:ascii="Times New Roman" w:hAnsi="Times New Roman" w:cs="Times New Roman"/>
          <w:bCs/>
          <w:color w:val="000000"/>
        </w:rPr>
        <w:t xml:space="preserve">, coloquei uma indicação hoje porque ele veio com um juro que não tem como os bancos contratar aqui no projeto fala de um juro de 1.3 ao mês então nós não conseguimos emprestar um real para ninguém </w:t>
      </w:r>
      <w:r w:rsidR="00786EC6" w:rsidRPr="00656725">
        <w:rPr>
          <w:rFonts w:ascii="Times New Roman" w:hAnsi="Times New Roman" w:cs="Times New Roman"/>
          <w:bCs/>
          <w:color w:val="000000"/>
        </w:rPr>
        <w:t xml:space="preserve">e com esses projetos temos que melhorar para que os bancos possam contratar e eu deixei um oficio a odos os bancos do nosso município para que a gente possa contratar </w:t>
      </w:r>
      <w:r w:rsidR="00652D9D" w:rsidRPr="00656725">
        <w:rPr>
          <w:rFonts w:ascii="Times New Roman" w:hAnsi="Times New Roman" w:cs="Times New Roman"/>
          <w:bCs/>
          <w:color w:val="000000"/>
        </w:rPr>
        <w:t xml:space="preserve">, a concessão foi feita retornando um pouco para essa mulheres trabalhar também agora quero falar um pouco </w:t>
      </w:r>
      <w:r w:rsidR="003E2AE6" w:rsidRPr="00656725">
        <w:rPr>
          <w:rFonts w:ascii="Times New Roman" w:hAnsi="Times New Roman" w:cs="Times New Roman"/>
          <w:bCs/>
          <w:color w:val="000000"/>
        </w:rPr>
        <w:t xml:space="preserve"> </w:t>
      </w:r>
      <w:r w:rsidR="00652D9D" w:rsidRPr="00656725">
        <w:rPr>
          <w:rFonts w:ascii="Times New Roman" w:hAnsi="Times New Roman" w:cs="Times New Roman"/>
          <w:bCs/>
          <w:color w:val="000000"/>
        </w:rPr>
        <w:t xml:space="preserve">do ano passado no meu trabalho como presidente dessa câmara junto com vocês a câmara sempre presou conservar o dinheiro público é o que nós fazemos então vou mostrar aqui que a gente fez o repasse de 310 mil reais </w:t>
      </w:r>
      <w:r w:rsidR="000D0590" w:rsidRPr="00656725">
        <w:rPr>
          <w:rFonts w:ascii="Times New Roman" w:hAnsi="Times New Roman" w:cs="Times New Roman"/>
          <w:bCs/>
          <w:color w:val="000000"/>
        </w:rPr>
        <w:t xml:space="preserve">um desses recursos foi destinado ao pagamento da metade do valor da aquisição da área do cemitério municipal  então veio o projeto aqui de valor aqui de aquisição de 320 mil reais a câmara passou 160 mil reais isso que eu </w:t>
      </w:r>
      <w:proofErr w:type="spellStart"/>
      <w:r w:rsidR="000D0590" w:rsidRPr="00656725">
        <w:rPr>
          <w:rFonts w:ascii="Times New Roman" w:hAnsi="Times New Roman" w:cs="Times New Roman"/>
          <w:bCs/>
          <w:color w:val="000000"/>
        </w:rPr>
        <w:t>to</w:t>
      </w:r>
      <w:proofErr w:type="spellEnd"/>
      <w:r w:rsidR="000D0590" w:rsidRPr="00656725">
        <w:rPr>
          <w:rFonts w:ascii="Times New Roman" w:hAnsi="Times New Roman" w:cs="Times New Roman"/>
          <w:bCs/>
          <w:color w:val="000000"/>
        </w:rPr>
        <w:t xml:space="preserve"> fazendo hoje é u</w:t>
      </w:r>
      <w:r w:rsidR="00FC3D63" w:rsidRPr="00656725">
        <w:rPr>
          <w:rFonts w:ascii="Times New Roman" w:hAnsi="Times New Roman" w:cs="Times New Roman"/>
          <w:bCs/>
          <w:color w:val="000000"/>
        </w:rPr>
        <w:t xml:space="preserve">ma cobrança porque </w:t>
      </w:r>
      <w:r w:rsidR="00300EE4" w:rsidRPr="00656725">
        <w:rPr>
          <w:rFonts w:ascii="Times New Roman" w:hAnsi="Times New Roman" w:cs="Times New Roman"/>
          <w:bCs/>
          <w:color w:val="000000"/>
        </w:rPr>
        <w:t>está</w:t>
      </w:r>
      <w:r w:rsidR="00FC3D63" w:rsidRPr="00656725">
        <w:rPr>
          <w:rFonts w:ascii="Times New Roman" w:hAnsi="Times New Roman" w:cs="Times New Roman"/>
          <w:bCs/>
          <w:color w:val="000000"/>
        </w:rPr>
        <w:t xml:space="preserve"> ali o cemitério esta não tem mais lugar mas </w:t>
      </w:r>
      <w:r w:rsidR="00300EE4" w:rsidRPr="00656725">
        <w:rPr>
          <w:rFonts w:ascii="Times New Roman" w:hAnsi="Times New Roman" w:cs="Times New Roman"/>
          <w:bCs/>
          <w:color w:val="000000"/>
        </w:rPr>
        <w:t>nós</w:t>
      </w:r>
      <w:r w:rsidR="00FC3D63" w:rsidRPr="00656725">
        <w:rPr>
          <w:rFonts w:ascii="Times New Roman" w:hAnsi="Times New Roman" w:cs="Times New Roman"/>
          <w:bCs/>
          <w:color w:val="000000"/>
        </w:rPr>
        <w:t xml:space="preserve"> fizemos a nossa parte e aqui vou mostrar para vocês o recibo de transferência desse recurso para o município de 160 mil reais a câmara repassou </w:t>
      </w:r>
      <w:r w:rsidR="00854A20" w:rsidRPr="00656725">
        <w:rPr>
          <w:rFonts w:ascii="Times New Roman" w:hAnsi="Times New Roman" w:cs="Times New Roman"/>
          <w:bCs/>
          <w:color w:val="000000"/>
        </w:rPr>
        <w:t xml:space="preserve">e já </w:t>
      </w:r>
    </w:p>
    <w:p w14:paraId="4CA0E7DE" w14:textId="77777777" w:rsidR="00656725" w:rsidRDefault="00656725" w:rsidP="00656725">
      <w:pPr>
        <w:spacing w:after="0" w:line="240" w:lineRule="auto"/>
        <w:jc w:val="both"/>
        <w:rPr>
          <w:rFonts w:ascii="Times New Roman" w:hAnsi="Times New Roman" w:cs="Times New Roman"/>
          <w:bCs/>
          <w:color w:val="000000"/>
        </w:rPr>
      </w:pPr>
    </w:p>
    <w:p w14:paraId="21D2EAF9" w14:textId="77777777" w:rsidR="00656725" w:rsidRDefault="00656725" w:rsidP="00656725">
      <w:pPr>
        <w:spacing w:after="0" w:line="240" w:lineRule="auto"/>
        <w:jc w:val="both"/>
        <w:rPr>
          <w:rFonts w:ascii="Times New Roman" w:hAnsi="Times New Roman" w:cs="Times New Roman"/>
          <w:bCs/>
          <w:color w:val="000000"/>
        </w:rPr>
      </w:pPr>
    </w:p>
    <w:p w14:paraId="449F4E32" w14:textId="77777777" w:rsidR="00656725" w:rsidRDefault="00656725" w:rsidP="00656725">
      <w:pPr>
        <w:spacing w:after="0" w:line="240" w:lineRule="auto"/>
        <w:jc w:val="both"/>
        <w:rPr>
          <w:rFonts w:ascii="Times New Roman" w:hAnsi="Times New Roman" w:cs="Times New Roman"/>
          <w:bCs/>
          <w:color w:val="000000"/>
        </w:rPr>
      </w:pPr>
    </w:p>
    <w:p w14:paraId="23C6E995" w14:textId="77777777" w:rsidR="00656725" w:rsidRDefault="00656725" w:rsidP="00656725">
      <w:pPr>
        <w:spacing w:after="0" w:line="240" w:lineRule="auto"/>
        <w:jc w:val="both"/>
        <w:rPr>
          <w:rFonts w:ascii="Times New Roman" w:hAnsi="Times New Roman" w:cs="Times New Roman"/>
          <w:bCs/>
          <w:color w:val="000000"/>
        </w:rPr>
      </w:pPr>
    </w:p>
    <w:p w14:paraId="7718AE6D" w14:textId="77777777" w:rsidR="00656725" w:rsidRDefault="00656725" w:rsidP="00656725">
      <w:pPr>
        <w:spacing w:after="0" w:line="240" w:lineRule="auto"/>
        <w:jc w:val="both"/>
        <w:rPr>
          <w:rFonts w:ascii="Times New Roman" w:hAnsi="Times New Roman" w:cs="Times New Roman"/>
          <w:bCs/>
          <w:color w:val="000000"/>
        </w:rPr>
      </w:pPr>
    </w:p>
    <w:p w14:paraId="5D591D02" w14:textId="77777777" w:rsidR="00656725" w:rsidRDefault="00656725" w:rsidP="00656725">
      <w:pPr>
        <w:spacing w:after="0" w:line="240" w:lineRule="auto"/>
        <w:jc w:val="both"/>
        <w:rPr>
          <w:rFonts w:ascii="Times New Roman" w:hAnsi="Times New Roman" w:cs="Times New Roman"/>
          <w:bCs/>
          <w:color w:val="000000"/>
        </w:rPr>
      </w:pPr>
    </w:p>
    <w:p w14:paraId="1BC5B5A7" w14:textId="77777777" w:rsidR="00656725" w:rsidRDefault="00656725" w:rsidP="00656725">
      <w:pPr>
        <w:spacing w:after="0" w:line="240" w:lineRule="auto"/>
        <w:jc w:val="both"/>
        <w:rPr>
          <w:rFonts w:ascii="Times New Roman" w:hAnsi="Times New Roman" w:cs="Times New Roman"/>
          <w:bCs/>
          <w:color w:val="000000"/>
        </w:rPr>
      </w:pPr>
    </w:p>
    <w:p w14:paraId="60DA70A3" w14:textId="77777777" w:rsidR="00656725" w:rsidRDefault="00656725" w:rsidP="00656725">
      <w:pPr>
        <w:spacing w:after="0" w:line="240" w:lineRule="auto"/>
        <w:jc w:val="both"/>
        <w:rPr>
          <w:rFonts w:ascii="Times New Roman" w:hAnsi="Times New Roman" w:cs="Times New Roman"/>
          <w:bCs/>
          <w:color w:val="000000"/>
        </w:rPr>
      </w:pPr>
    </w:p>
    <w:p w14:paraId="64A29439" w14:textId="77777777" w:rsidR="00656725" w:rsidRDefault="00656725" w:rsidP="00656725">
      <w:pPr>
        <w:spacing w:after="0" w:line="240" w:lineRule="auto"/>
        <w:jc w:val="both"/>
        <w:rPr>
          <w:rFonts w:ascii="Times New Roman" w:hAnsi="Times New Roman" w:cs="Times New Roman"/>
          <w:bCs/>
          <w:color w:val="000000"/>
        </w:rPr>
      </w:pPr>
    </w:p>
    <w:p w14:paraId="1A85FC89" w14:textId="77777777" w:rsidR="00656725" w:rsidRDefault="00656725" w:rsidP="00656725">
      <w:pPr>
        <w:spacing w:after="0" w:line="240" w:lineRule="auto"/>
        <w:jc w:val="both"/>
        <w:rPr>
          <w:rFonts w:ascii="Times New Roman" w:hAnsi="Times New Roman" w:cs="Times New Roman"/>
          <w:bCs/>
          <w:color w:val="000000"/>
        </w:rPr>
      </w:pPr>
    </w:p>
    <w:p w14:paraId="29E40E22" w14:textId="77777777" w:rsidR="00656725" w:rsidRDefault="00656725" w:rsidP="00656725">
      <w:pPr>
        <w:spacing w:after="0" w:line="240" w:lineRule="auto"/>
        <w:jc w:val="both"/>
        <w:rPr>
          <w:rFonts w:ascii="Times New Roman" w:hAnsi="Times New Roman" w:cs="Times New Roman"/>
          <w:bCs/>
          <w:color w:val="000000"/>
        </w:rPr>
      </w:pPr>
    </w:p>
    <w:p w14:paraId="4E40791A" w14:textId="77777777" w:rsidR="00656725" w:rsidRDefault="00656725" w:rsidP="00656725">
      <w:pPr>
        <w:spacing w:after="0" w:line="240" w:lineRule="auto"/>
        <w:jc w:val="both"/>
        <w:rPr>
          <w:rFonts w:ascii="Times New Roman" w:hAnsi="Times New Roman" w:cs="Times New Roman"/>
          <w:bCs/>
          <w:color w:val="000000"/>
        </w:rPr>
      </w:pPr>
    </w:p>
    <w:p w14:paraId="3F5B3098" w14:textId="77777777" w:rsidR="00656725" w:rsidRDefault="00656725" w:rsidP="00656725">
      <w:pPr>
        <w:spacing w:after="0" w:line="240" w:lineRule="auto"/>
        <w:jc w:val="both"/>
        <w:rPr>
          <w:rFonts w:ascii="Times New Roman" w:hAnsi="Times New Roman" w:cs="Times New Roman"/>
          <w:bCs/>
          <w:color w:val="000000"/>
        </w:rPr>
      </w:pPr>
    </w:p>
    <w:p w14:paraId="22371AE4" w14:textId="77777777" w:rsidR="00656725" w:rsidRDefault="00656725" w:rsidP="00656725">
      <w:pPr>
        <w:spacing w:after="0" w:line="240" w:lineRule="auto"/>
        <w:jc w:val="both"/>
        <w:rPr>
          <w:rFonts w:ascii="Times New Roman" w:hAnsi="Times New Roman" w:cs="Times New Roman"/>
          <w:bCs/>
          <w:color w:val="000000"/>
        </w:rPr>
      </w:pPr>
    </w:p>
    <w:p w14:paraId="63461DF6" w14:textId="77777777" w:rsidR="00656725" w:rsidRDefault="00854A20" w:rsidP="00656725">
      <w:pPr>
        <w:spacing w:after="0" w:line="240" w:lineRule="auto"/>
        <w:jc w:val="both"/>
        <w:rPr>
          <w:rFonts w:ascii="Times New Roman" w:hAnsi="Times New Roman" w:cs="Times New Roman"/>
          <w:bCs/>
          <w:color w:val="000000"/>
        </w:rPr>
      </w:pPr>
      <w:r w:rsidRPr="00656725">
        <w:rPr>
          <w:rFonts w:ascii="Times New Roman" w:hAnsi="Times New Roman" w:cs="Times New Roman"/>
          <w:bCs/>
          <w:color w:val="000000"/>
        </w:rPr>
        <w:t xml:space="preserve">deveria estar em fase de terminar a obra de ampliação do cemitério a funerária </w:t>
      </w:r>
      <w:r w:rsidR="00300EE4" w:rsidRPr="00656725">
        <w:rPr>
          <w:rFonts w:ascii="Times New Roman" w:hAnsi="Times New Roman" w:cs="Times New Roman"/>
          <w:bCs/>
          <w:color w:val="000000"/>
        </w:rPr>
        <w:t>está</w:t>
      </w:r>
      <w:r w:rsidRPr="00656725">
        <w:rPr>
          <w:rFonts w:ascii="Times New Roman" w:hAnsi="Times New Roman" w:cs="Times New Roman"/>
          <w:bCs/>
          <w:color w:val="000000"/>
        </w:rPr>
        <w:t xml:space="preserve"> apavorada </w:t>
      </w:r>
      <w:r w:rsidR="00300EE4" w:rsidRPr="00656725">
        <w:rPr>
          <w:rFonts w:ascii="Times New Roman" w:hAnsi="Times New Roman" w:cs="Times New Roman"/>
          <w:bCs/>
          <w:color w:val="000000"/>
        </w:rPr>
        <w:t xml:space="preserve">a gente conversou com a prefeita uma necessidade da nossa comunidade aqui da parte urbana um local </w:t>
      </w:r>
      <w:r w:rsidR="001F6969" w:rsidRPr="00656725">
        <w:rPr>
          <w:rFonts w:ascii="Times New Roman" w:hAnsi="Times New Roman" w:cs="Times New Roman"/>
          <w:bCs/>
          <w:color w:val="000000"/>
        </w:rPr>
        <w:t xml:space="preserve">pras crianças para as mães levarem suas crianças na praça com todo esse tempo ai </w:t>
      </w:r>
      <w:r w:rsidR="00C45C4C" w:rsidRPr="00656725">
        <w:rPr>
          <w:rFonts w:ascii="Times New Roman" w:hAnsi="Times New Roman" w:cs="Times New Roman"/>
          <w:bCs/>
          <w:color w:val="000000"/>
        </w:rPr>
        <w:t>nós</w:t>
      </w:r>
      <w:r w:rsidR="001F6969" w:rsidRPr="00656725">
        <w:rPr>
          <w:rFonts w:ascii="Times New Roman" w:hAnsi="Times New Roman" w:cs="Times New Roman"/>
          <w:bCs/>
          <w:color w:val="000000"/>
        </w:rPr>
        <w:t xml:space="preserve"> não temos uma praça aonde as mães podem levar as crianças </w:t>
      </w:r>
      <w:r w:rsidR="00883816" w:rsidRPr="00656725">
        <w:rPr>
          <w:rFonts w:ascii="Times New Roman" w:hAnsi="Times New Roman" w:cs="Times New Roman"/>
          <w:bCs/>
          <w:color w:val="000000"/>
        </w:rPr>
        <w:t xml:space="preserve">com segurança e esse recurso para construção da praça a câmara passou 200 mil reais e no momento desse projeto </w:t>
      </w:r>
      <w:r w:rsidR="00041D52" w:rsidRPr="00656725">
        <w:rPr>
          <w:rFonts w:ascii="Times New Roman" w:hAnsi="Times New Roman" w:cs="Times New Roman"/>
          <w:bCs/>
          <w:color w:val="000000"/>
        </w:rPr>
        <w:t xml:space="preserve">o pessoal da engenharia estava com dificuldade inclusive o projeto que foi doado pra construção dessa praça </w:t>
      </w:r>
      <w:r w:rsidR="00932689" w:rsidRPr="00656725">
        <w:rPr>
          <w:rFonts w:ascii="Times New Roman" w:hAnsi="Times New Roman" w:cs="Times New Roman"/>
          <w:bCs/>
          <w:color w:val="000000"/>
        </w:rPr>
        <w:t xml:space="preserve">então essa praça que </w:t>
      </w:r>
      <w:r w:rsidR="00BE2B04" w:rsidRPr="00656725">
        <w:rPr>
          <w:rFonts w:ascii="Times New Roman" w:hAnsi="Times New Roman" w:cs="Times New Roman"/>
          <w:bCs/>
          <w:color w:val="000000"/>
        </w:rPr>
        <w:t>está</w:t>
      </w:r>
      <w:r w:rsidR="00932689" w:rsidRPr="00656725">
        <w:rPr>
          <w:rFonts w:ascii="Times New Roman" w:hAnsi="Times New Roman" w:cs="Times New Roman"/>
          <w:bCs/>
          <w:color w:val="000000"/>
        </w:rPr>
        <w:t xml:space="preserve"> aqui que o pessoal esta mostrando foi feito seguro desde o piso dela que a criança não cai não se machuca uma quadra com grama sintética </w:t>
      </w:r>
      <w:r w:rsidR="00341491" w:rsidRPr="00656725">
        <w:rPr>
          <w:rFonts w:ascii="Times New Roman" w:hAnsi="Times New Roman" w:cs="Times New Roman"/>
          <w:bCs/>
          <w:color w:val="000000"/>
        </w:rPr>
        <w:t xml:space="preserve">bonita projetada com carinho e esse valor nessa praça foi repassado , esse dinheiro da praça não é história não é conversa  está ali a transferência pra conta do executivo agora eu pergunto o porquê não foi feito  quem </w:t>
      </w:r>
      <w:r w:rsidR="00C45C4C" w:rsidRPr="00656725">
        <w:rPr>
          <w:rFonts w:ascii="Times New Roman" w:hAnsi="Times New Roman" w:cs="Times New Roman"/>
          <w:bCs/>
          <w:color w:val="000000"/>
        </w:rPr>
        <w:t>está</w:t>
      </w:r>
      <w:r w:rsidR="00341491" w:rsidRPr="00656725">
        <w:rPr>
          <w:rFonts w:ascii="Times New Roman" w:hAnsi="Times New Roman" w:cs="Times New Roman"/>
          <w:bCs/>
          <w:color w:val="000000"/>
        </w:rPr>
        <w:t xml:space="preserve"> penando com isso ai é as nossas mães nossas crianças eu não sei oque esta acontecendo mas eu não quero que </w:t>
      </w:r>
      <w:proofErr w:type="spellStart"/>
      <w:r w:rsidR="00341491" w:rsidRPr="00656725">
        <w:rPr>
          <w:rFonts w:ascii="Times New Roman" w:hAnsi="Times New Roman" w:cs="Times New Roman"/>
          <w:bCs/>
          <w:color w:val="000000"/>
        </w:rPr>
        <w:t>la</w:t>
      </w:r>
      <w:proofErr w:type="spellEnd"/>
      <w:r w:rsidR="00341491" w:rsidRPr="00656725">
        <w:rPr>
          <w:rFonts w:ascii="Times New Roman" w:hAnsi="Times New Roman" w:cs="Times New Roman"/>
          <w:bCs/>
          <w:color w:val="000000"/>
        </w:rPr>
        <w:t xml:space="preserve"> fora seja conversado um disque</w:t>
      </w:r>
      <w:r w:rsidR="00C45C4C" w:rsidRPr="00656725">
        <w:rPr>
          <w:rFonts w:ascii="Times New Roman" w:hAnsi="Times New Roman" w:cs="Times New Roman"/>
          <w:bCs/>
          <w:color w:val="000000"/>
        </w:rPr>
        <w:t xml:space="preserve"> e</w:t>
      </w:r>
      <w:r w:rsidR="00341491" w:rsidRPr="00656725">
        <w:rPr>
          <w:rFonts w:ascii="Times New Roman" w:hAnsi="Times New Roman" w:cs="Times New Roman"/>
          <w:bCs/>
          <w:color w:val="000000"/>
        </w:rPr>
        <w:t xml:space="preserve"> disque e</w:t>
      </w:r>
      <w:r w:rsidR="00C45C4C" w:rsidRPr="00656725">
        <w:rPr>
          <w:rFonts w:ascii="Times New Roman" w:hAnsi="Times New Roman" w:cs="Times New Roman"/>
          <w:bCs/>
          <w:color w:val="000000"/>
        </w:rPr>
        <w:t xml:space="preserve"> está aqui eu vou mostrar para vocês tal projeto doado da praça e o valor da transferência doado para toda essa praça aqui e não é uma praça qualquer é uma praça de diversão para as crianças </w:t>
      </w:r>
      <w:r w:rsidR="00BE2B04" w:rsidRPr="00656725">
        <w:rPr>
          <w:rFonts w:ascii="Times New Roman" w:hAnsi="Times New Roman" w:cs="Times New Roman"/>
          <w:bCs/>
          <w:color w:val="000000"/>
        </w:rPr>
        <w:t>está</w:t>
      </w:r>
      <w:r w:rsidR="00C45C4C" w:rsidRPr="00656725">
        <w:rPr>
          <w:rFonts w:ascii="Times New Roman" w:hAnsi="Times New Roman" w:cs="Times New Roman"/>
          <w:bCs/>
          <w:color w:val="000000"/>
        </w:rPr>
        <w:t xml:space="preserve"> ali a comprovação que foi repassado esse valor. Outra coisa também que queria comentar para vocês </w:t>
      </w:r>
      <w:r w:rsidR="000D668E" w:rsidRPr="00656725">
        <w:rPr>
          <w:rFonts w:ascii="Times New Roman" w:hAnsi="Times New Roman" w:cs="Times New Roman"/>
          <w:bCs/>
          <w:color w:val="000000"/>
        </w:rPr>
        <w:t>que nos transferimos o valor de 3</w:t>
      </w:r>
      <w:r w:rsidR="00A447B0" w:rsidRPr="00656725">
        <w:rPr>
          <w:rFonts w:ascii="Times New Roman" w:hAnsi="Times New Roman" w:cs="Times New Roman"/>
          <w:bCs/>
          <w:color w:val="000000"/>
        </w:rPr>
        <w:t>3</w:t>
      </w:r>
      <w:r w:rsidR="000D668E" w:rsidRPr="00656725">
        <w:rPr>
          <w:rFonts w:ascii="Times New Roman" w:hAnsi="Times New Roman" w:cs="Times New Roman"/>
          <w:bCs/>
          <w:color w:val="000000"/>
        </w:rPr>
        <w:t xml:space="preserve"> mil reais para passar para as comunidades comprar as tintas a câmara repassou 36 mil reais também esta ali o recibo de transferência para o executivo que deveria fazer a compra das tintas que as comunidades precisavam </w:t>
      </w:r>
      <w:r w:rsidR="00C278BC" w:rsidRPr="00656725">
        <w:rPr>
          <w:rFonts w:ascii="Times New Roman" w:hAnsi="Times New Roman" w:cs="Times New Roman"/>
          <w:bCs/>
          <w:color w:val="000000"/>
        </w:rPr>
        <w:t xml:space="preserve">não sei mas </w:t>
      </w:r>
      <w:r w:rsidR="00BE2B04" w:rsidRPr="00656725">
        <w:rPr>
          <w:rFonts w:ascii="Times New Roman" w:hAnsi="Times New Roman" w:cs="Times New Roman"/>
          <w:bCs/>
          <w:color w:val="000000"/>
        </w:rPr>
        <w:t>até</w:t>
      </w:r>
      <w:r w:rsidR="00C278BC" w:rsidRPr="00656725">
        <w:rPr>
          <w:rFonts w:ascii="Times New Roman" w:hAnsi="Times New Roman" w:cs="Times New Roman"/>
          <w:bCs/>
          <w:color w:val="000000"/>
        </w:rPr>
        <w:t xml:space="preserve"> hoje não foi comprado mas </w:t>
      </w:r>
      <w:r w:rsidR="00BE2B04" w:rsidRPr="00656725">
        <w:rPr>
          <w:rFonts w:ascii="Times New Roman" w:hAnsi="Times New Roman" w:cs="Times New Roman"/>
          <w:bCs/>
          <w:color w:val="000000"/>
        </w:rPr>
        <w:t>está</w:t>
      </w:r>
      <w:r w:rsidR="00C278BC" w:rsidRPr="00656725">
        <w:rPr>
          <w:rFonts w:ascii="Times New Roman" w:hAnsi="Times New Roman" w:cs="Times New Roman"/>
          <w:bCs/>
          <w:color w:val="000000"/>
        </w:rPr>
        <w:t xml:space="preserve"> ali para que não fique dúvida também queria fazer um breve comentário para não me prolongar muito a gente houve </w:t>
      </w:r>
      <w:r w:rsidR="00BF269A" w:rsidRPr="00656725">
        <w:rPr>
          <w:rFonts w:ascii="Times New Roman" w:hAnsi="Times New Roman" w:cs="Times New Roman"/>
          <w:bCs/>
          <w:color w:val="000000"/>
        </w:rPr>
        <w:t xml:space="preserve">certas coisas </w:t>
      </w:r>
      <w:r w:rsidR="00FB3E55" w:rsidRPr="00656725">
        <w:rPr>
          <w:rFonts w:ascii="Times New Roman" w:hAnsi="Times New Roman" w:cs="Times New Roman"/>
          <w:bCs/>
          <w:color w:val="000000"/>
        </w:rPr>
        <w:t>e passou um projeto nessa casa aqui que não foi aprovado referente a iluminação publica eu vou pegar esse projeto aqui preste bem atenção que esse projeto nunca foi um projeto de iluminação simples esse projeto veio em um montante em um milhão 500 mil reais para pagamento</w:t>
      </w:r>
      <w:r w:rsidR="00A447B0" w:rsidRPr="00656725">
        <w:rPr>
          <w:rFonts w:ascii="Times New Roman" w:hAnsi="Times New Roman" w:cs="Times New Roman"/>
          <w:bCs/>
          <w:color w:val="000000"/>
        </w:rPr>
        <w:t xml:space="preserve"> de 60 parcelas </w:t>
      </w:r>
      <w:r w:rsidR="00FB3E55" w:rsidRPr="00656725">
        <w:rPr>
          <w:rFonts w:ascii="Times New Roman" w:hAnsi="Times New Roman" w:cs="Times New Roman"/>
          <w:bCs/>
          <w:color w:val="000000"/>
        </w:rPr>
        <w:t xml:space="preserve">então esse projeto é um </w:t>
      </w:r>
      <w:r w:rsidR="004C3CFE" w:rsidRPr="00656725">
        <w:rPr>
          <w:rFonts w:ascii="Times New Roman" w:hAnsi="Times New Roman" w:cs="Times New Roman"/>
          <w:bCs/>
          <w:color w:val="000000"/>
        </w:rPr>
        <w:t>endividamento</w:t>
      </w:r>
      <w:r w:rsidR="00FB3E55" w:rsidRPr="00656725">
        <w:rPr>
          <w:rFonts w:ascii="Times New Roman" w:hAnsi="Times New Roman" w:cs="Times New Roman"/>
          <w:bCs/>
          <w:color w:val="000000"/>
        </w:rPr>
        <w:t xml:space="preserve"> </w:t>
      </w:r>
      <w:r w:rsidR="00970A5E" w:rsidRPr="00656725">
        <w:rPr>
          <w:rFonts w:ascii="Times New Roman" w:hAnsi="Times New Roman" w:cs="Times New Roman"/>
          <w:bCs/>
          <w:color w:val="000000"/>
        </w:rPr>
        <w:t xml:space="preserve">e eu corresponde a quase 7% do orçamento anual para a colocação dessas </w:t>
      </w:r>
      <w:r w:rsidR="003F7F2E" w:rsidRPr="00656725">
        <w:rPr>
          <w:rFonts w:ascii="Times New Roman" w:hAnsi="Times New Roman" w:cs="Times New Roman"/>
          <w:bCs/>
          <w:color w:val="000000"/>
        </w:rPr>
        <w:t xml:space="preserve">iluminação de led um </w:t>
      </w:r>
      <w:r w:rsidR="004C3CFE" w:rsidRPr="00656725">
        <w:rPr>
          <w:rFonts w:ascii="Times New Roman" w:hAnsi="Times New Roman" w:cs="Times New Roman"/>
          <w:bCs/>
          <w:color w:val="000000"/>
        </w:rPr>
        <w:t>milhão</w:t>
      </w:r>
      <w:r w:rsidR="003F7F2E" w:rsidRPr="00656725">
        <w:rPr>
          <w:rFonts w:ascii="Times New Roman" w:hAnsi="Times New Roman" w:cs="Times New Roman"/>
          <w:bCs/>
          <w:color w:val="000000"/>
        </w:rPr>
        <w:t xml:space="preserve"> e quinhentos na verdade o executivo estava pedindo autorização </w:t>
      </w:r>
      <w:r w:rsidR="004C3CFE" w:rsidRPr="00656725">
        <w:rPr>
          <w:rFonts w:ascii="Times New Roman" w:hAnsi="Times New Roman" w:cs="Times New Roman"/>
          <w:bCs/>
          <w:color w:val="000000"/>
        </w:rPr>
        <w:t xml:space="preserve">para fazer empréstimo </w:t>
      </w:r>
      <w:r w:rsidR="00EC2696" w:rsidRPr="00656725">
        <w:rPr>
          <w:rFonts w:ascii="Times New Roman" w:hAnsi="Times New Roman" w:cs="Times New Roman"/>
          <w:bCs/>
          <w:color w:val="000000"/>
        </w:rPr>
        <w:t xml:space="preserve">e reprovaram então aqui depois houve o executivo botou uma noticia onde os vereadores </w:t>
      </w:r>
      <w:r w:rsidR="003D1877" w:rsidRPr="00656725">
        <w:rPr>
          <w:rFonts w:ascii="Times New Roman" w:hAnsi="Times New Roman" w:cs="Times New Roman"/>
          <w:bCs/>
          <w:color w:val="000000"/>
        </w:rPr>
        <w:t xml:space="preserve">aqui tem uma metrópole ne não é numa cidadezinha umas escuras e outras claras dizendo que os vereadores não aprovaram a iluminação então nesse projeto de lei que veio pedia a autorização da ata de preço pelo </w:t>
      </w:r>
      <w:proofErr w:type="spellStart"/>
      <w:r w:rsidR="003D1877" w:rsidRPr="00656725">
        <w:rPr>
          <w:rFonts w:ascii="Times New Roman" w:hAnsi="Times New Roman" w:cs="Times New Roman"/>
          <w:bCs/>
          <w:color w:val="000000"/>
        </w:rPr>
        <w:t>comaja</w:t>
      </w:r>
      <w:proofErr w:type="spellEnd"/>
      <w:r w:rsidR="003D1877" w:rsidRPr="00656725">
        <w:rPr>
          <w:rFonts w:ascii="Times New Roman" w:hAnsi="Times New Roman" w:cs="Times New Roman"/>
          <w:bCs/>
          <w:color w:val="000000"/>
        </w:rPr>
        <w:t xml:space="preserve"> projeto licitatório  </w:t>
      </w:r>
      <w:r w:rsidR="00A447B0" w:rsidRPr="00656725">
        <w:rPr>
          <w:rFonts w:ascii="Times New Roman" w:hAnsi="Times New Roman" w:cs="Times New Roman"/>
          <w:bCs/>
          <w:color w:val="000000"/>
        </w:rPr>
        <w:t>0</w:t>
      </w:r>
      <w:r w:rsidR="003D1877" w:rsidRPr="00656725">
        <w:rPr>
          <w:rFonts w:ascii="Times New Roman" w:hAnsi="Times New Roman" w:cs="Times New Roman"/>
          <w:bCs/>
          <w:color w:val="000000"/>
        </w:rPr>
        <w:t xml:space="preserve">2/2021 de um milhão e quinhentos mil reais </w:t>
      </w:r>
      <w:r w:rsidR="00A447B0" w:rsidRPr="00656725">
        <w:rPr>
          <w:rFonts w:ascii="Times New Roman" w:hAnsi="Times New Roman" w:cs="Times New Roman"/>
          <w:bCs/>
          <w:color w:val="000000"/>
        </w:rPr>
        <w:t xml:space="preserve">semana passada o tribunal de contas do estado através </w:t>
      </w:r>
      <w:r w:rsidR="00721F10" w:rsidRPr="00656725">
        <w:rPr>
          <w:rFonts w:ascii="Times New Roman" w:hAnsi="Times New Roman" w:cs="Times New Roman"/>
          <w:bCs/>
          <w:color w:val="000000"/>
        </w:rPr>
        <w:t xml:space="preserve">do processo 028/2028 cancelou todo esse processo e aqui tem os termos jurídicos que eu vou explicar para vocês significa o tribunal de contas foi antecipado porque havia perigo deixar esse processo rolando quando isso daqui caiu no tribunal de contas o processo de aquisição dessas iluminarias </w:t>
      </w:r>
      <w:r w:rsidR="00777D09" w:rsidRPr="00656725">
        <w:rPr>
          <w:rFonts w:ascii="Times New Roman" w:hAnsi="Times New Roman" w:cs="Times New Roman"/>
          <w:bCs/>
          <w:color w:val="000000"/>
        </w:rPr>
        <w:t xml:space="preserve">e o </w:t>
      </w:r>
      <w:proofErr w:type="spellStart"/>
      <w:r w:rsidR="00777D09" w:rsidRPr="00656725">
        <w:rPr>
          <w:rFonts w:ascii="Times New Roman" w:hAnsi="Times New Roman" w:cs="Times New Roman"/>
          <w:bCs/>
          <w:color w:val="000000"/>
        </w:rPr>
        <w:t>comaja</w:t>
      </w:r>
      <w:proofErr w:type="spellEnd"/>
      <w:r w:rsidR="00777D09" w:rsidRPr="00656725">
        <w:rPr>
          <w:rFonts w:ascii="Times New Roman" w:hAnsi="Times New Roman" w:cs="Times New Roman"/>
          <w:bCs/>
          <w:color w:val="000000"/>
        </w:rPr>
        <w:t xml:space="preserve"> mandou suspender tudo e os municípios que aderiram tem 10 dias para apresentar toda documentação e eu vou explicar tu</w:t>
      </w:r>
      <w:r w:rsidR="009E7DA1" w:rsidRPr="00656725">
        <w:rPr>
          <w:rFonts w:ascii="Times New Roman" w:hAnsi="Times New Roman" w:cs="Times New Roman"/>
          <w:bCs/>
          <w:color w:val="000000"/>
        </w:rPr>
        <w:t>d</w:t>
      </w:r>
      <w:r w:rsidR="00777D09" w:rsidRPr="00656725">
        <w:rPr>
          <w:rFonts w:ascii="Times New Roman" w:hAnsi="Times New Roman" w:cs="Times New Roman"/>
          <w:bCs/>
          <w:color w:val="000000"/>
        </w:rPr>
        <w:t xml:space="preserve">o oque </w:t>
      </w:r>
      <w:r w:rsidR="009E7DA1" w:rsidRPr="00656725">
        <w:rPr>
          <w:rFonts w:ascii="Times New Roman" w:hAnsi="Times New Roman" w:cs="Times New Roman"/>
          <w:bCs/>
          <w:color w:val="000000"/>
        </w:rPr>
        <w:t xml:space="preserve">o tribunal colocou aqui </w:t>
      </w:r>
      <w:r w:rsidR="00990062" w:rsidRPr="00656725">
        <w:rPr>
          <w:rFonts w:ascii="Times New Roman" w:hAnsi="Times New Roman" w:cs="Times New Roman"/>
          <w:bCs/>
          <w:color w:val="000000"/>
        </w:rPr>
        <w:t xml:space="preserve">a sua decisão pra cancelar todo esse processo da aquisição das iluminarias que nos reprovamos aqui composição dos custos informados apresentou inconsistências </w:t>
      </w:r>
      <w:r w:rsidR="00A81D9F" w:rsidRPr="00656725">
        <w:rPr>
          <w:rFonts w:ascii="Times New Roman" w:hAnsi="Times New Roman" w:cs="Times New Roman"/>
          <w:bCs/>
          <w:color w:val="000000"/>
        </w:rPr>
        <w:t xml:space="preserve">que não permitiram afastamento o tribunal de contas está apontando que est sub faturado </w:t>
      </w:r>
      <w:r w:rsidR="00990062" w:rsidRPr="00656725">
        <w:rPr>
          <w:rFonts w:ascii="Times New Roman" w:hAnsi="Times New Roman" w:cs="Times New Roman"/>
          <w:bCs/>
          <w:color w:val="000000"/>
        </w:rPr>
        <w:t xml:space="preserve"> </w:t>
      </w:r>
      <w:r w:rsidR="00A81D9F" w:rsidRPr="00656725">
        <w:rPr>
          <w:rFonts w:ascii="Times New Roman" w:hAnsi="Times New Roman" w:cs="Times New Roman"/>
          <w:bCs/>
          <w:color w:val="000000"/>
        </w:rPr>
        <w:t xml:space="preserve">preços que nos estava tentando aprovar aqui para o município comprar </w:t>
      </w:r>
      <w:r w:rsidR="003C749B" w:rsidRPr="00656725">
        <w:rPr>
          <w:rFonts w:ascii="Times New Roman" w:hAnsi="Times New Roman" w:cs="Times New Roman"/>
          <w:bCs/>
          <w:color w:val="000000"/>
        </w:rPr>
        <w:t xml:space="preserve">outra </w:t>
      </w:r>
      <w:r w:rsidR="008A001A" w:rsidRPr="00656725">
        <w:rPr>
          <w:rFonts w:ascii="Times New Roman" w:hAnsi="Times New Roman" w:cs="Times New Roman"/>
          <w:bCs/>
          <w:color w:val="000000"/>
        </w:rPr>
        <w:t>só</w:t>
      </w:r>
      <w:r w:rsidR="003C749B" w:rsidRPr="00656725">
        <w:rPr>
          <w:rFonts w:ascii="Times New Roman" w:hAnsi="Times New Roman" w:cs="Times New Roman"/>
          <w:bCs/>
          <w:color w:val="000000"/>
        </w:rPr>
        <w:t xml:space="preserve"> via uma empresa e tinha essas </w:t>
      </w:r>
      <w:r w:rsidR="00EC0DAA" w:rsidRPr="00656725">
        <w:rPr>
          <w:rFonts w:ascii="Times New Roman" w:hAnsi="Times New Roman" w:cs="Times New Roman"/>
          <w:bCs/>
          <w:color w:val="000000"/>
        </w:rPr>
        <w:t xml:space="preserve">especificações que constavam na licitação </w:t>
      </w:r>
      <w:r w:rsidR="008A001A" w:rsidRPr="00656725">
        <w:rPr>
          <w:rFonts w:ascii="Times New Roman" w:hAnsi="Times New Roman" w:cs="Times New Roman"/>
          <w:bCs/>
          <w:color w:val="000000"/>
        </w:rPr>
        <w:t xml:space="preserve">então população quanto a esses vereadores aqui não aprovarem certas coisas a maioria das vezes nos temos razão imagina o problemão que daria isso daqui senhores se nos tivesse autorizado comprar  isso daqui a prazo </w:t>
      </w:r>
      <w:r w:rsidR="00D509EA" w:rsidRPr="00656725">
        <w:rPr>
          <w:rFonts w:ascii="Times New Roman" w:hAnsi="Times New Roman" w:cs="Times New Roman"/>
          <w:bCs/>
          <w:color w:val="000000"/>
        </w:rPr>
        <w:t xml:space="preserve">fazer o contrato </w:t>
      </w:r>
      <w:r w:rsidR="0026378E" w:rsidRPr="00656725">
        <w:rPr>
          <w:rFonts w:ascii="Times New Roman" w:hAnsi="Times New Roman" w:cs="Times New Roman"/>
          <w:bCs/>
          <w:color w:val="000000"/>
        </w:rPr>
        <w:t xml:space="preserve">e agora essa </w:t>
      </w:r>
    </w:p>
    <w:p w14:paraId="37B54C8E" w14:textId="77777777" w:rsidR="00656725" w:rsidRDefault="00656725" w:rsidP="00656725">
      <w:pPr>
        <w:spacing w:after="0" w:line="240" w:lineRule="auto"/>
        <w:jc w:val="both"/>
        <w:rPr>
          <w:rFonts w:ascii="Times New Roman" w:hAnsi="Times New Roman" w:cs="Times New Roman"/>
          <w:bCs/>
          <w:color w:val="000000"/>
        </w:rPr>
      </w:pPr>
    </w:p>
    <w:p w14:paraId="4E7117B7" w14:textId="77777777" w:rsidR="00656725" w:rsidRDefault="00656725" w:rsidP="00656725">
      <w:pPr>
        <w:spacing w:after="0" w:line="240" w:lineRule="auto"/>
        <w:jc w:val="both"/>
        <w:rPr>
          <w:rFonts w:ascii="Times New Roman" w:hAnsi="Times New Roman" w:cs="Times New Roman"/>
          <w:bCs/>
          <w:color w:val="000000"/>
        </w:rPr>
      </w:pPr>
    </w:p>
    <w:p w14:paraId="2F7788E3" w14:textId="77777777" w:rsidR="00656725" w:rsidRDefault="00656725" w:rsidP="00656725">
      <w:pPr>
        <w:spacing w:after="0" w:line="240" w:lineRule="auto"/>
        <w:jc w:val="both"/>
        <w:rPr>
          <w:rFonts w:ascii="Times New Roman" w:hAnsi="Times New Roman" w:cs="Times New Roman"/>
          <w:bCs/>
          <w:color w:val="000000"/>
        </w:rPr>
      </w:pPr>
    </w:p>
    <w:p w14:paraId="6A35A873" w14:textId="77777777" w:rsidR="00656725" w:rsidRDefault="00656725" w:rsidP="00656725">
      <w:pPr>
        <w:spacing w:after="0" w:line="240" w:lineRule="auto"/>
        <w:jc w:val="both"/>
        <w:rPr>
          <w:rFonts w:ascii="Times New Roman" w:hAnsi="Times New Roman" w:cs="Times New Roman"/>
          <w:bCs/>
          <w:color w:val="000000"/>
        </w:rPr>
      </w:pPr>
    </w:p>
    <w:p w14:paraId="470554CD" w14:textId="77777777" w:rsidR="00656725" w:rsidRDefault="00656725" w:rsidP="00656725">
      <w:pPr>
        <w:spacing w:after="0" w:line="240" w:lineRule="auto"/>
        <w:jc w:val="both"/>
        <w:rPr>
          <w:rFonts w:ascii="Times New Roman" w:hAnsi="Times New Roman" w:cs="Times New Roman"/>
          <w:bCs/>
          <w:color w:val="000000"/>
        </w:rPr>
      </w:pPr>
    </w:p>
    <w:p w14:paraId="4FB1EDE6" w14:textId="77777777" w:rsidR="00656725" w:rsidRDefault="00656725" w:rsidP="00656725">
      <w:pPr>
        <w:spacing w:after="0" w:line="240" w:lineRule="auto"/>
        <w:jc w:val="both"/>
        <w:rPr>
          <w:rFonts w:ascii="Times New Roman" w:hAnsi="Times New Roman" w:cs="Times New Roman"/>
          <w:bCs/>
          <w:color w:val="000000"/>
        </w:rPr>
      </w:pPr>
    </w:p>
    <w:p w14:paraId="42BC5957" w14:textId="77777777" w:rsidR="00656725" w:rsidRDefault="00656725" w:rsidP="00656725">
      <w:pPr>
        <w:spacing w:after="0" w:line="240" w:lineRule="auto"/>
        <w:jc w:val="both"/>
        <w:rPr>
          <w:rFonts w:ascii="Times New Roman" w:hAnsi="Times New Roman" w:cs="Times New Roman"/>
          <w:bCs/>
          <w:color w:val="000000"/>
        </w:rPr>
      </w:pPr>
    </w:p>
    <w:p w14:paraId="22B4E2C8" w14:textId="77777777" w:rsidR="00656725" w:rsidRDefault="00656725" w:rsidP="00656725">
      <w:pPr>
        <w:spacing w:after="0" w:line="240" w:lineRule="auto"/>
        <w:jc w:val="both"/>
        <w:rPr>
          <w:rFonts w:ascii="Times New Roman" w:hAnsi="Times New Roman" w:cs="Times New Roman"/>
          <w:bCs/>
          <w:color w:val="000000"/>
        </w:rPr>
      </w:pPr>
    </w:p>
    <w:p w14:paraId="3BA2EDDD" w14:textId="77777777" w:rsidR="00656725" w:rsidRDefault="00656725" w:rsidP="00656725">
      <w:pPr>
        <w:spacing w:after="0" w:line="240" w:lineRule="auto"/>
        <w:jc w:val="both"/>
        <w:rPr>
          <w:rFonts w:ascii="Times New Roman" w:hAnsi="Times New Roman" w:cs="Times New Roman"/>
          <w:bCs/>
          <w:color w:val="000000"/>
        </w:rPr>
      </w:pPr>
    </w:p>
    <w:p w14:paraId="3C4BCC5E" w14:textId="77777777" w:rsidR="00656725" w:rsidRDefault="00656725" w:rsidP="00656725">
      <w:pPr>
        <w:spacing w:after="0" w:line="240" w:lineRule="auto"/>
        <w:jc w:val="both"/>
        <w:rPr>
          <w:rFonts w:ascii="Times New Roman" w:hAnsi="Times New Roman" w:cs="Times New Roman"/>
          <w:bCs/>
          <w:color w:val="000000"/>
        </w:rPr>
      </w:pPr>
    </w:p>
    <w:p w14:paraId="72EB4DB8" w14:textId="77777777" w:rsidR="00656725" w:rsidRDefault="00656725" w:rsidP="00656725">
      <w:pPr>
        <w:spacing w:after="0" w:line="240" w:lineRule="auto"/>
        <w:jc w:val="both"/>
        <w:rPr>
          <w:rFonts w:ascii="Times New Roman" w:hAnsi="Times New Roman" w:cs="Times New Roman"/>
          <w:bCs/>
          <w:color w:val="000000"/>
        </w:rPr>
      </w:pPr>
    </w:p>
    <w:p w14:paraId="638FC19B" w14:textId="77777777" w:rsidR="00656725" w:rsidRDefault="00656725" w:rsidP="00656725">
      <w:pPr>
        <w:spacing w:after="0" w:line="240" w:lineRule="auto"/>
        <w:jc w:val="both"/>
        <w:rPr>
          <w:rFonts w:ascii="Times New Roman" w:hAnsi="Times New Roman" w:cs="Times New Roman"/>
          <w:bCs/>
          <w:color w:val="000000"/>
        </w:rPr>
      </w:pPr>
    </w:p>
    <w:p w14:paraId="20CE95F8" w14:textId="77777777" w:rsidR="00656725" w:rsidRDefault="00656725" w:rsidP="00656725">
      <w:pPr>
        <w:spacing w:after="0" w:line="240" w:lineRule="auto"/>
        <w:jc w:val="both"/>
        <w:rPr>
          <w:rFonts w:ascii="Times New Roman" w:hAnsi="Times New Roman" w:cs="Times New Roman"/>
          <w:bCs/>
          <w:color w:val="000000"/>
        </w:rPr>
      </w:pPr>
    </w:p>
    <w:p w14:paraId="54111AE9" w14:textId="77777777" w:rsidR="00656725" w:rsidRDefault="0026378E" w:rsidP="00656725">
      <w:pPr>
        <w:spacing w:after="0" w:line="240" w:lineRule="auto"/>
        <w:jc w:val="both"/>
        <w:rPr>
          <w:rFonts w:ascii="Times New Roman" w:hAnsi="Times New Roman" w:cs="Times New Roman"/>
          <w:color w:val="000000"/>
        </w:rPr>
      </w:pPr>
      <w:r w:rsidRPr="00656725">
        <w:rPr>
          <w:rFonts w:ascii="Times New Roman" w:hAnsi="Times New Roman" w:cs="Times New Roman"/>
          <w:bCs/>
          <w:color w:val="000000"/>
        </w:rPr>
        <w:t xml:space="preserve">empresa esse consorcio aqui pra devolver então eu peso pra vocês eu estou no meu terceiro mandato </w:t>
      </w:r>
      <w:r w:rsidR="004B355E" w:rsidRPr="00656725">
        <w:rPr>
          <w:rFonts w:ascii="Times New Roman" w:hAnsi="Times New Roman" w:cs="Times New Roman"/>
          <w:bCs/>
          <w:color w:val="000000"/>
        </w:rPr>
        <w:t xml:space="preserve">não quero o mal de ninguém eu só peso </w:t>
      </w:r>
      <w:r w:rsidRPr="00656725">
        <w:rPr>
          <w:rFonts w:ascii="Times New Roman" w:hAnsi="Times New Roman" w:cs="Times New Roman"/>
          <w:bCs/>
          <w:color w:val="000000"/>
        </w:rPr>
        <w:t xml:space="preserve"> </w:t>
      </w:r>
      <w:r w:rsidR="004B355E" w:rsidRPr="00656725">
        <w:rPr>
          <w:rFonts w:ascii="Times New Roman" w:hAnsi="Times New Roman" w:cs="Times New Roman"/>
          <w:bCs/>
          <w:color w:val="000000"/>
        </w:rPr>
        <w:t xml:space="preserve">respeito  para as instituições respeito os vereadores respeito a prefeita e vamos fazer as coisas com calma né porque se fosse fazer de qualquer jeito fazer corrido as cinco horas aqui então estão de parabéns os vereadores que votaram contra isso aqui </w:t>
      </w:r>
      <w:r w:rsidR="00276B08" w:rsidRPr="00656725">
        <w:rPr>
          <w:rFonts w:ascii="Times New Roman" w:hAnsi="Times New Roman" w:cs="Times New Roman"/>
          <w:bCs/>
          <w:color w:val="000000"/>
        </w:rPr>
        <w:t xml:space="preserve">e a preocupação que tem é com o dinheiro publico eu mostro para vocês oque eu fiz como dinheiro da câmara o ano </w:t>
      </w:r>
      <w:r w:rsidR="00AA52F8" w:rsidRPr="00656725">
        <w:rPr>
          <w:rFonts w:ascii="Times New Roman" w:hAnsi="Times New Roman" w:cs="Times New Roman"/>
          <w:bCs/>
          <w:color w:val="000000"/>
        </w:rPr>
        <w:t>passado. O</w:t>
      </w:r>
      <w:r w:rsidR="00276B08" w:rsidRPr="00656725">
        <w:rPr>
          <w:rFonts w:ascii="Times New Roman" w:hAnsi="Times New Roman" w:cs="Times New Roman"/>
          <w:bCs/>
          <w:color w:val="000000"/>
        </w:rPr>
        <w:t xml:space="preserve"> </w:t>
      </w:r>
      <w:r w:rsidR="00AA52F8" w:rsidRPr="00656725">
        <w:rPr>
          <w:rFonts w:ascii="Times New Roman" w:hAnsi="Times New Roman" w:cs="Times New Roman"/>
          <w:bCs/>
          <w:color w:val="000000"/>
        </w:rPr>
        <w:t>trabalho</w:t>
      </w:r>
      <w:r w:rsidR="00276B08" w:rsidRPr="00656725">
        <w:rPr>
          <w:rFonts w:ascii="Times New Roman" w:hAnsi="Times New Roman" w:cs="Times New Roman"/>
          <w:bCs/>
          <w:color w:val="000000"/>
        </w:rPr>
        <w:t xml:space="preserve"> dos vereadores é isso </w:t>
      </w:r>
      <w:r w:rsidR="00AA52F8" w:rsidRPr="00656725">
        <w:rPr>
          <w:rFonts w:ascii="Times New Roman" w:hAnsi="Times New Roman" w:cs="Times New Roman"/>
          <w:bCs/>
          <w:color w:val="000000"/>
        </w:rPr>
        <w:t>aí,</w:t>
      </w:r>
      <w:r w:rsidR="00276B08" w:rsidRPr="00656725">
        <w:rPr>
          <w:rFonts w:ascii="Times New Roman" w:hAnsi="Times New Roman" w:cs="Times New Roman"/>
          <w:bCs/>
          <w:color w:val="000000"/>
        </w:rPr>
        <w:t xml:space="preserve"> </w:t>
      </w:r>
      <w:r w:rsidR="00AA52F8" w:rsidRPr="00656725">
        <w:rPr>
          <w:rFonts w:ascii="Times New Roman" w:hAnsi="Times New Roman" w:cs="Times New Roman"/>
          <w:bCs/>
          <w:color w:val="000000"/>
        </w:rPr>
        <w:t xml:space="preserve">fiscalizar cuidar do dinheiro público inclusive evitar que o executivo entre e uma fria esse processo de lâmpada led foi cancelado pelo tribunal de contas, tenham todos uma boa semana obrigado pelo espaço. </w:t>
      </w:r>
      <w:r w:rsidR="00AA52F8" w:rsidRPr="00656725">
        <w:rPr>
          <w:rFonts w:ascii="Times New Roman" w:hAnsi="Times New Roman" w:cs="Times New Roman"/>
          <w:b/>
          <w:color w:val="000000"/>
        </w:rPr>
        <w:t xml:space="preserve">VEREADORA NOELIA </w:t>
      </w:r>
      <w:r w:rsidR="00364AF7" w:rsidRPr="00656725">
        <w:rPr>
          <w:rFonts w:ascii="Times New Roman" w:hAnsi="Times New Roman" w:cs="Times New Roman"/>
          <w:color w:val="000000"/>
        </w:rPr>
        <w:t>:Meu boa noite aos colegas vereadores aos funcionários da casa a população que nos assistem pela live população aqui presente queria tá falando sobre este projeto que o 081 que ficou hoje parado na casa de novo e queria tá falando sobre a necessidade eu não sei se não veio  explicação isso aqui que que já ficou na outra sessão parado hoje fica de novo isso aqui é uma é um empréstimo de na verdade nós precisamos de um rolo emprestado é nós que estamos precisando município de Novo Barreiro tá precisando de um rolo emprestado para poder agilizar o trabalho nas estradas né então é rolo compactador que a gente tá precisando e tem aí um município que está disposto a emprestar para a gente né que eu não eu acredito que esses projetos continuam a ficar parado na casa vai acabar prejudicando a pouco com você porque as estradas não né nós temos precisando isso aqui só que só para tá esclarecendo sobre esse projeto 081 queria falar também que a gente tá voltando né com acupunturista para trabalhar dentro do da questão da Saúde preventiva né trazendo aí mais qualidade de vida para a população né a gente sabe que a população depende bastante de medicamentos muitas dores doenças que que atacam muito principalmente né os problemas de coluna os problemas de depressão de ansiedade então a gente tá trabalhando a saúde preventiva com essa profissional ela já tá atendendo no posto de saúde se a população precisar procure a unidade de saúde converse com profissionais analise e para tá marcando os atendimento são agendados a contratação do psiquiatra  tá ok a contratação dos médicos também tá saindo a contratação dos médicos mais uma coisa que me deixou bem triste foi o seguinte nós não conseguimos contratar médico pelo seletivo um médico se inscrever no seletivo que eu já trabalhava 20 horas para nós e aí não assumiu o seletivo e aí a gente teve que fazer um outro modo de contratação porque não tinha como contrato não tinha gente escrito no seletivo e nós não podia ficar sem médico então a gente fez uma contratação por empresa só que antes mesmo dos médicos assinar o contrato tinha uma denúncia então pessoal fica difícil nós temos tentando fazer o máximo que der ela comunidade pela população mas gente todo dia tem uma denúncia mesmo quando é para contratar profissionais para as unidades básicas de saúde então pessoal eu só queria que vamos botar a mão na consciência eu sei que administrar dinheiro público é muita responsabilidade mas sempre foi muita responsabilidade não é hoje sempre foi muita responsabilidade admiro e os colegas que estão ali lutando para que as coisas deem certo mas tem um nivelzinho baixo aqui no banheiro mas muito baixo aqui no Barreiro que se pedido de informação direito dos colegas aqui de nós aqui na câmera tá sabendo porque é bom a gente saber das coisas mais denuncia todo dia pessoas vão achar o que fazer meu muito obrigado pelo espaço.</w:t>
      </w:r>
      <w:r w:rsidR="00F2586F" w:rsidRPr="00656725">
        <w:rPr>
          <w:rFonts w:ascii="Times New Roman" w:hAnsi="Times New Roman" w:cs="Times New Roman"/>
        </w:rPr>
        <w:t xml:space="preserve"> </w:t>
      </w:r>
      <w:r w:rsidR="00F2586F" w:rsidRPr="00656725">
        <w:rPr>
          <w:rFonts w:ascii="Times New Roman" w:hAnsi="Times New Roman" w:cs="Times New Roman"/>
          <w:b/>
          <w:bCs/>
          <w:color w:val="000000"/>
        </w:rPr>
        <w:t xml:space="preserve">Vereador </w:t>
      </w:r>
      <w:proofErr w:type="gramStart"/>
      <w:r w:rsidR="00F2586F" w:rsidRPr="00656725">
        <w:rPr>
          <w:rFonts w:ascii="Times New Roman" w:hAnsi="Times New Roman" w:cs="Times New Roman"/>
          <w:b/>
          <w:bCs/>
          <w:color w:val="000000"/>
        </w:rPr>
        <w:t>Volmar :</w:t>
      </w:r>
      <w:proofErr w:type="gramEnd"/>
      <w:r w:rsidR="00F2586F" w:rsidRPr="00656725">
        <w:rPr>
          <w:rFonts w:ascii="Times New Roman" w:hAnsi="Times New Roman" w:cs="Times New Roman"/>
          <w:color w:val="000000"/>
        </w:rPr>
        <w:t xml:space="preserve"> Senhor presidente os demais colegas vereadores o empresário Marcelo que você faz presente aí e os ouvintes da rádio primeiramente quero parabenizar a comunidade do São Sebastião né colega aqui pelo belo e saboroso almoço que foi feito ontem lá </w:t>
      </w:r>
    </w:p>
    <w:p w14:paraId="191FF102" w14:textId="77777777" w:rsidR="00656725" w:rsidRDefault="00656725" w:rsidP="00656725">
      <w:pPr>
        <w:spacing w:after="0" w:line="240" w:lineRule="auto"/>
        <w:jc w:val="both"/>
        <w:rPr>
          <w:rFonts w:ascii="Times New Roman" w:hAnsi="Times New Roman" w:cs="Times New Roman"/>
          <w:color w:val="000000"/>
        </w:rPr>
      </w:pPr>
    </w:p>
    <w:p w14:paraId="7BEB68C2" w14:textId="77777777" w:rsidR="00656725" w:rsidRDefault="00656725" w:rsidP="00656725">
      <w:pPr>
        <w:spacing w:after="0" w:line="240" w:lineRule="auto"/>
        <w:jc w:val="both"/>
        <w:rPr>
          <w:rFonts w:ascii="Times New Roman" w:hAnsi="Times New Roman" w:cs="Times New Roman"/>
          <w:color w:val="000000"/>
        </w:rPr>
      </w:pPr>
    </w:p>
    <w:p w14:paraId="640381A2" w14:textId="77777777" w:rsidR="00656725" w:rsidRDefault="00656725" w:rsidP="00656725">
      <w:pPr>
        <w:spacing w:after="0" w:line="240" w:lineRule="auto"/>
        <w:jc w:val="both"/>
        <w:rPr>
          <w:rFonts w:ascii="Times New Roman" w:hAnsi="Times New Roman" w:cs="Times New Roman"/>
          <w:color w:val="000000"/>
        </w:rPr>
      </w:pPr>
    </w:p>
    <w:p w14:paraId="59F077FA" w14:textId="77777777" w:rsidR="00656725" w:rsidRDefault="00656725" w:rsidP="00656725">
      <w:pPr>
        <w:spacing w:after="0" w:line="240" w:lineRule="auto"/>
        <w:jc w:val="both"/>
        <w:rPr>
          <w:rFonts w:ascii="Times New Roman" w:hAnsi="Times New Roman" w:cs="Times New Roman"/>
          <w:color w:val="000000"/>
        </w:rPr>
      </w:pPr>
    </w:p>
    <w:p w14:paraId="6299A834" w14:textId="77777777" w:rsidR="00656725" w:rsidRDefault="00656725" w:rsidP="00656725">
      <w:pPr>
        <w:spacing w:after="0" w:line="240" w:lineRule="auto"/>
        <w:jc w:val="both"/>
        <w:rPr>
          <w:rFonts w:ascii="Times New Roman" w:hAnsi="Times New Roman" w:cs="Times New Roman"/>
          <w:color w:val="000000"/>
        </w:rPr>
      </w:pPr>
    </w:p>
    <w:p w14:paraId="3825B728" w14:textId="77777777" w:rsidR="00656725" w:rsidRDefault="00656725" w:rsidP="00656725">
      <w:pPr>
        <w:spacing w:after="0" w:line="240" w:lineRule="auto"/>
        <w:jc w:val="both"/>
        <w:rPr>
          <w:rFonts w:ascii="Times New Roman" w:hAnsi="Times New Roman" w:cs="Times New Roman"/>
          <w:color w:val="000000"/>
        </w:rPr>
      </w:pPr>
    </w:p>
    <w:p w14:paraId="30069FDD" w14:textId="77777777" w:rsidR="00656725" w:rsidRDefault="00656725" w:rsidP="00656725">
      <w:pPr>
        <w:spacing w:after="0" w:line="240" w:lineRule="auto"/>
        <w:jc w:val="both"/>
        <w:rPr>
          <w:rFonts w:ascii="Times New Roman" w:hAnsi="Times New Roman" w:cs="Times New Roman"/>
          <w:color w:val="000000"/>
        </w:rPr>
      </w:pPr>
    </w:p>
    <w:p w14:paraId="03EEB18C" w14:textId="77777777" w:rsidR="00656725" w:rsidRDefault="00656725" w:rsidP="00656725">
      <w:pPr>
        <w:spacing w:after="0" w:line="240" w:lineRule="auto"/>
        <w:jc w:val="both"/>
        <w:rPr>
          <w:rFonts w:ascii="Times New Roman" w:hAnsi="Times New Roman" w:cs="Times New Roman"/>
          <w:color w:val="000000"/>
        </w:rPr>
      </w:pPr>
    </w:p>
    <w:p w14:paraId="53D2A8D4" w14:textId="77777777" w:rsidR="00656725" w:rsidRDefault="00656725" w:rsidP="00656725">
      <w:pPr>
        <w:spacing w:after="0" w:line="240" w:lineRule="auto"/>
        <w:jc w:val="both"/>
        <w:rPr>
          <w:rFonts w:ascii="Times New Roman" w:hAnsi="Times New Roman" w:cs="Times New Roman"/>
          <w:color w:val="000000"/>
        </w:rPr>
      </w:pPr>
    </w:p>
    <w:p w14:paraId="48AC6C93" w14:textId="77777777" w:rsidR="00656725" w:rsidRDefault="00656725" w:rsidP="00656725">
      <w:pPr>
        <w:spacing w:after="0" w:line="240" w:lineRule="auto"/>
        <w:jc w:val="both"/>
        <w:rPr>
          <w:rFonts w:ascii="Times New Roman" w:hAnsi="Times New Roman" w:cs="Times New Roman"/>
          <w:color w:val="000000"/>
        </w:rPr>
      </w:pPr>
    </w:p>
    <w:p w14:paraId="13F6DD2E" w14:textId="77777777" w:rsidR="00656725" w:rsidRDefault="00656725" w:rsidP="00656725">
      <w:pPr>
        <w:spacing w:after="0" w:line="240" w:lineRule="auto"/>
        <w:jc w:val="both"/>
        <w:rPr>
          <w:rFonts w:ascii="Times New Roman" w:hAnsi="Times New Roman" w:cs="Times New Roman"/>
          <w:color w:val="000000"/>
        </w:rPr>
      </w:pPr>
    </w:p>
    <w:p w14:paraId="2CA1AA62" w14:textId="77777777" w:rsidR="00656725" w:rsidRDefault="00656725" w:rsidP="00656725">
      <w:pPr>
        <w:spacing w:after="0" w:line="240" w:lineRule="auto"/>
        <w:jc w:val="both"/>
        <w:rPr>
          <w:rFonts w:ascii="Times New Roman" w:hAnsi="Times New Roman" w:cs="Times New Roman"/>
          <w:color w:val="000000"/>
        </w:rPr>
      </w:pPr>
    </w:p>
    <w:p w14:paraId="458ECF1B" w14:textId="77777777" w:rsidR="00656725" w:rsidRDefault="00656725" w:rsidP="00656725">
      <w:pPr>
        <w:spacing w:after="0" w:line="240" w:lineRule="auto"/>
        <w:jc w:val="both"/>
        <w:rPr>
          <w:rFonts w:ascii="Times New Roman" w:hAnsi="Times New Roman" w:cs="Times New Roman"/>
          <w:color w:val="000000"/>
        </w:rPr>
      </w:pPr>
    </w:p>
    <w:p w14:paraId="6CE1A501" w14:textId="77777777" w:rsidR="00656725" w:rsidRDefault="00F2586F" w:rsidP="00656725">
      <w:pPr>
        <w:spacing w:after="0" w:line="240" w:lineRule="auto"/>
        <w:jc w:val="both"/>
        <w:rPr>
          <w:rFonts w:ascii="Times New Roman" w:hAnsi="Times New Roman" w:cs="Times New Roman"/>
          <w:color w:val="000000"/>
        </w:rPr>
      </w:pPr>
      <w:r w:rsidRPr="00656725">
        <w:rPr>
          <w:rFonts w:ascii="Times New Roman" w:hAnsi="Times New Roman" w:cs="Times New Roman"/>
          <w:color w:val="000000"/>
        </w:rPr>
        <w:t xml:space="preserve">tão de parabéns à comunidade São Sebastião também quero comentar sobre a indicação do colega Claudemir aí assassino junto com essa indicação só esperamos que que o projeto venha com a máxima urgência aí para nós dar uma força no microempreendedor aí do município há também a questão da do recurso da câmara que foi paz tintas das comunidades onde eu foi um vereador que indiquei falei para as comunidades esse recurso como colega Claudemir explicou ali tá liberado e até hoje o pessoal esse combinado me cobre que teve comunidade que pagou do recurso próprio o pintor já estão com o pintor pagar o pintor e até hoje não se tem notícia então a gente pega um pouco de compreensão do executivo aí do pessoal que é responsável por essas por essas solicitações das tintas aí que quer que seja compreensível e tome as providências serão a vida pessoal da término dos trabalhos estão fazendo nas comunidades seria isso senhor presidente e o meu muito obrigado. </w:t>
      </w:r>
      <w:r w:rsidRPr="00656725">
        <w:rPr>
          <w:rFonts w:ascii="Times New Roman" w:hAnsi="Times New Roman" w:cs="Times New Roman"/>
          <w:b/>
          <w:bCs/>
          <w:color w:val="000000"/>
        </w:rPr>
        <w:t>Vereadora Clecy</w:t>
      </w:r>
      <w:r w:rsidRPr="00656725">
        <w:rPr>
          <w:rFonts w:ascii="Times New Roman" w:hAnsi="Times New Roman" w:cs="Times New Roman"/>
          <w:color w:val="000000"/>
        </w:rPr>
        <w:t xml:space="preserve"> : Senhor presidente colegas vereadores funcionários da sua casa e o povo que nós assiste eu também quero dizer o meu colega Vereador Claudemir estou contigo nas indicações porque é muito tempo que essas pessoas microempresa pedindo para nós né então eu </w:t>
      </w:r>
      <w:proofErr w:type="spellStart"/>
      <w:r w:rsidRPr="00656725">
        <w:rPr>
          <w:rFonts w:ascii="Times New Roman" w:hAnsi="Times New Roman" w:cs="Times New Roman"/>
          <w:color w:val="000000"/>
        </w:rPr>
        <w:t>tô</w:t>
      </w:r>
      <w:proofErr w:type="spellEnd"/>
      <w:r w:rsidRPr="00656725">
        <w:rPr>
          <w:rFonts w:ascii="Times New Roman" w:hAnsi="Times New Roman" w:cs="Times New Roman"/>
          <w:color w:val="000000"/>
        </w:rPr>
        <w:t xml:space="preserve"> contigo também quero dizer agradecer quero agradecer segunda-feira passada eu tive no posto de saúde não sei o que que me deu quase bate as bota lá daí eu fiquei apavorada quero parabenizar o secretário da saúde e a equipe dele gente do céu aquela equipe fizeram de tudo em roda de mim que quando eu cheguei em casa já estava ali o oxigênio para mim botar então eu quero dizer para o povo que para o denuncia como essa denúncia do médico a gente do céu é coisa que a saúde é que foi que nós precisamos então tem que parar com isso essa pessoa tem que arrumar um serviço e trabalhar para médico denunciar a saúde gente e à saúde eles estão de parabéns eu fiquei apavorada porque a pessoa que sente chá da saúde tá fazendo maior pecado do mundo é isso senhor presidente é muito obrigado</w:t>
      </w:r>
      <w:r w:rsidRPr="00656725">
        <w:rPr>
          <w:rFonts w:ascii="Times New Roman" w:hAnsi="Times New Roman" w:cs="Times New Roman"/>
          <w:b/>
          <w:bCs/>
          <w:color w:val="000000"/>
        </w:rPr>
        <w:t>.</w:t>
      </w:r>
      <w:r w:rsidR="00915571" w:rsidRPr="00656725">
        <w:rPr>
          <w:rFonts w:ascii="Times New Roman" w:hAnsi="Times New Roman" w:cs="Times New Roman"/>
          <w:b/>
          <w:bCs/>
          <w:color w:val="000000"/>
        </w:rPr>
        <w:t xml:space="preserve"> Vereadora Emidio</w:t>
      </w:r>
      <w:r w:rsidR="00915571" w:rsidRPr="00656725">
        <w:rPr>
          <w:rFonts w:ascii="Times New Roman" w:hAnsi="Times New Roman" w:cs="Times New Roman"/>
          <w:color w:val="000000"/>
        </w:rPr>
        <w:t xml:space="preserve">: Meu boa noite a todos que nos assistem te dar um presente do senhor presidente quero dizer que estou muito contente muito feliz por estar mais gosta de você passar uns dias doendo mas também eu acho que tudo que é bom para o município deve ser aprovado aí tá tudo que é bom não podemos impedir que seja útil para o povo para comunidade do Barreiro tudo que for bom vamos provar que é muito obrigado </w:t>
      </w:r>
      <w:proofErr w:type="spellStart"/>
      <w:r w:rsidR="00915571" w:rsidRPr="00656725">
        <w:rPr>
          <w:rFonts w:ascii="Times New Roman" w:hAnsi="Times New Roman" w:cs="Times New Roman"/>
          <w:color w:val="000000"/>
        </w:rPr>
        <w:t>tô</w:t>
      </w:r>
      <w:proofErr w:type="spellEnd"/>
      <w:r w:rsidR="00915571" w:rsidRPr="00656725">
        <w:rPr>
          <w:rFonts w:ascii="Times New Roman" w:hAnsi="Times New Roman" w:cs="Times New Roman"/>
          <w:color w:val="000000"/>
        </w:rPr>
        <w:t xml:space="preserve"> chegando agora, obrigada.</w:t>
      </w:r>
      <w:r w:rsidR="00B90766" w:rsidRPr="00656725">
        <w:rPr>
          <w:rFonts w:ascii="Times New Roman" w:hAnsi="Times New Roman" w:cs="Times New Roman"/>
          <w:color w:val="000000"/>
        </w:rPr>
        <w:t xml:space="preserve"> </w:t>
      </w:r>
      <w:r w:rsidR="00B90766" w:rsidRPr="00656725">
        <w:rPr>
          <w:rFonts w:ascii="Times New Roman" w:hAnsi="Times New Roman" w:cs="Times New Roman"/>
          <w:b/>
          <w:bCs/>
          <w:color w:val="000000"/>
        </w:rPr>
        <w:t>Vereador Pedro Adriano</w:t>
      </w:r>
      <w:r w:rsidR="00B90766" w:rsidRPr="00656725">
        <w:rPr>
          <w:rFonts w:ascii="Times New Roman" w:hAnsi="Times New Roman" w:cs="Times New Roman"/>
          <w:color w:val="000000"/>
        </w:rPr>
        <w:t xml:space="preserve">: Muito obrigado pelo espaço senhor presidente que era aqui saudar todos os colegas vereadores funcionários dessa casa povo que tá nos assistindo pelo facebook só que tá aqui presente hoje também todos ouvintes da rádio 87.9 primeiramente que era aqui fazer um agradecimento pelo acolhimento pela festa maravilhosa domingo tive o privilégio fazer parte todo o conselho lá da capela três passinhos almoço maravilhoso o Jairo esposa muito obrigado por essa festa maravilhosa depois de tantos anos aí sofrendo com essa pandemia agora podendo se reunir com os amigos conversar dá risada e é um privilégio também quero aqui deixar a população a par que a gente é falho a gente é falho como uma pessoa como ser humano eu como vereador são muito falho e também sei que a prefeita como prefeita também é falha como também os prefeitos e os vereadores referente ao projeto doido eu fui favorável no meu ponto de vista é um projeto que eu achei que ia dar certo porque a gente sempre tentando lutando para fazer algo melhor para o município a gente sempre querendo ajudar não esse o empreendedor mas os funcionários que trabalharam e o terço a renda para suas famílias felizes menos deu certo também referente ao projeto iluminação pública também foi favorável e o projeto em si vereadores muitas vezes reclamar sobre luz existe falta de luz mas o meu ponto de vista achei que era um projeto bom projeto que dominar nossa população do nosso </w:t>
      </w:r>
    </w:p>
    <w:p w14:paraId="0E4FEC78" w14:textId="77777777" w:rsidR="00656725" w:rsidRDefault="00656725" w:rsidP="00656725">
      <w:pPr>
        <w:spacing w:after="0" w:line="240" w:lineRule="auto"/>
        <w:jc w:val="both"/>
        <w:rPr>
          <w:rFonts w:ascii="Times New Roman" w:hAnsi="Times New Roman" w:cs="Times New Roman"/>
          <w:color w:val="000000"/>
        </w:rPr>
      </w:pPr>
    </w:p>
    <w:p w14:paraId="54200F3D" w14:textId="77777777" w:rsidR="00656725" w:rsidRDefault="00656725" w:rsidP="00656725">
      <w:pPr>
        <w:spacing w:after="0" w:line="240" w:lineRule="auto"/>
        <w:jc w:val="both"/>
        <w:rPr>
          <w:rFonts w:ascii="Times New Roman" w:hAnsi="Times New Roman" w:cs="Times New Roman"/>
          <w:color w:val="000000"/>
        </w:rPr>
      </w:pPr>
    </w:p>
    <w:p w14:paraId="1EDD4019" w14:textId="77777777" w:rsidR="00656725" w:rsidRDefault="00656725" w:rsidP="00656725">
      <w:pPr>
        <w:spacing w:after="0" w:line="240" w:lineRule="auto"/>
        <w:jc w:val="both"/>
        <w:rPr>
          <w:rFonts w:ascii="Times New Roman" w:hAnsi="Times New Roman" w:cs="Times New Roman"/>
          <w:color w:val="000000"/>
        </w:rPr>
      </w:pPr>
    </w:p>
    <w:p w14:paraId="35FBDE3E" w14:textId="77777777" w:rsidR="00656725" w:rsidRDefault="00656725" w:rsidP="00656725">
      <w:pPr>
        <w:spacing w:after="0" w:line="240" w:lineRule="auto"/>
        <w:jc w:val="both"/>
        <w:rPr>
          <w:rFonts w:ascii="Times New Roman" w:hAnsi="Times New Roman" w:cs="Times New Roman"/>
          <w:color w:val="000000"/>
        </w:rPr>
      </w:pPr>
    </w:p>
    <w:p w14:paraId="3079023D" w14:textId="77777777" w:rsidR="00656725" w:rsidRDefault="00656725" w:rsidP="00656725">
      <w:pPr>
        <w:spacing w:after="0" w:line="240" w:lineRule="auto"/>
        <w:jc w:val="both"/>
        <w:rPr>
          <w:rFonts w:ascii="Times New Roman" w:hAnsi="Times New Roman" w:cs="Times New Roman"/>
          <w:color w:val="000000"/>
        </w:rPr>
      </w:pPr>
    </w:p>
    <w:p w14:paraId="16AB4729" w14:textId="77777777" w:rsidR="00656725" w:rsidRDefault="00656725" w:rsidP="00656725">
      <w:pPr>
        <w:spacing w:after="0" w:line="240" w:lineRule="auto"/>
        <w:jc w:val="both"/>
        <w:rPr>
          <w:rFonts w:ascii="Times New Roman" w:hAnsi="Times New Roman" w:cs="Times New Roman"/>
          <w:color w:val="000000"/>
        </w:rPr>
      </w:pPr>
    </w:p>
    <w:p w14:paraId="78AC655E" w14:textId="77777777" w:rsidR="00656725" w:rsidRDefault="00656725" w:rsidP="00656725">
      <w:pPr>
        <w:spacing w:after="0" w:line="240" w:lineRule="auto"/>
        <w:jc w:val="both"/>
        <w:rPr>
          <w:rFonts w:ascii="Times New Roman" w:hAnsi="Times New Roman" w:cs="Times New Roman"/>
          <w:color w:val="000000"/>
        </w:rPr>
      </w:pPr>
    </w:p>
    <w:p w14:paraId="579DB669" w14:textId="77777777" w:rsidR="00656725" w:rsidRDefault="00656725" w:rsidP="00656725">
      <w:pPr>
        <w:spacing w:after="0" w:line="240" w:lineRule="auto"/>
        <w:jc w:val="both"/>
        <w:rPr>
          <w:rFonts w:ascii="Times New Roman" w:hAnsi="Times New Roman" w:cs="Times New Roman"/>
          <w:color w:val="000000"/>
        </w:rPr>
      </w:pPr>
    </w:p>
    <w:p w14:paraId="383AACD4" w14:textId="77777777" w:rsidR="00656725" w:rsidRDefault="00656725" w:rsidP="00656725">
      <w:pPr>
        <w:spacing w:after="0" w:line="240" w:lineRule="auto"/>
        <w:jc w:val="both"/>
        <w:rPr>
          <w:rFonts w:ascii="Times New Roman" w:hAnsi="Times New Roman" w:cs="Times New Roman"/>
          <w:color w:val="000000"/>
        </w:rPr>
      </w:pPr>
    </w:p>
    <w:p w14:paraId="6611E7A6" w14:textId="77777777" w:rsidR="00656725" w:rsidRDefault="00656725" w:rsidP="00656725">
      <w:pPr>
        <w:spacing w:after="0" w:line="240" w:lineRule="auto"/>
        <w:jc w:val="both"/>
        <w:rPr>
          <w:rFonts w:ascii="Times New Roman" w:hAnsi="Times New Roman" w:cs="Times New Roman"/>
          <w:color w:val="000000"/>
        </w:rPr>
      </w:pPr>
    </w:p>
    <w:p w14:paraId="4A0FBF2B" w14:textId="77777777" w:rsidR="00656725" w:rsidRDefault="00656725" w:rsidP="00656725">
      <w:pPr>
        <w:spacing w:after="0" w:line="240" w:lineRule="auto"/>
        <w:jc w:val="both"/>
        <w:rPr>
          <w:rFonts w:ascii="Times New Roman" w:hAnsi="Times New Roman" w:cs="Times New Roman"/>
          <w:color w:val="000000"/>
        </w:rPr>
      </w:pPr>
    </w:p>
    <w:p w14:paraId="159A16EE" w14:textId="77777777" w:rsidR="00656725" w:rsidRDefault="00656725" w:rsidP="00656725">
      <w:pPr>
        <w:spacing w:after="0" w:line="240" w:lineRule="auto"/>
        <w:jc w:val="both"/>
        <w:rPr>
          <w:rFonts w:ascii="Times New Roman" w:hAnsi="Times New Roman" w:cs="Times New Roman"/>
          <w:color w:val="000000"/>
        </w:rPr>
      </w:pPr>
    </w:p>
    <w:p w14:paraId="4D92E34C" w14:textId="77777777" w:rsidR="00656725" w:rsidRDefault="00656725" w:rsidP="00656725">
      <w:pPr>
        <w:spacing w:after="0" w:line="240" w:lineRule="auto"/>
        <w:jc w:val="both"/>
        <w:rPr>
          <w:rFonts w:ascii="Times New Roman" w:hAnsi="Times New Roman" w:cs="Times New Roman"/>
          <w:color w:val="000000"/>
        </w:rPr>
      </w:pPr>
    </w:p>
    <w:p w14:paraId="425E5787" w14:textId="77777777" w:rsidR="00656725" w:rsidRDefault="00656725" w:rsidP="00656725">
      <w:pPr>
        <w:spacing w:after="0" w:line="240" w:lineRule="auto"/>
        <w:jc w:val="both"/>
        <w:rPr>
          <w:rFonts w:ascii="Times New Roman" w:hAnsi="Times New Roman" w:cs="Times New Roman"/>
          <w:color w:val="000000"/>
        </w:rPr>
      </w:pPr>
    </w:p>
    <w:p w14:paraId="0AAEE052" w14:textId="77777777" w:rsidR="00656725" w:rsidRDefault="00656725" w:rsidP="00656725">
      <w:pPr>
        <w:spacing w:after="0" w:line="240" w:lineRule="auto"/>
        <w:jc w:val="both"/>
        <w:rPr>
          <w:rFonts w:ascii="Times New Roman" w:hAnsi="Times New Roman" w:cs="Times New Roman"/>
          <w:color w:val="000000"/>
        </w:rPr>
      </w:pPr>
    </w:p>
    <w:p w14:paraId="47192EDE" w14:textId="77777777" w:rsidR="00656725" w:rsidRDefault="00656725" w:rsidP="00656725">
      <w:pPr>
        <w:spacing w:after="0" w:line="240" w:lineRule="auto"/>
        <w:jc w:val="both"/>
        <w:rPr>
          <w:rFonts w:ascii="Times New Roman" w:hAnsi="Times New Roman" w:cs="Times New Roman"/>
          <w:color w:val="000000"/>
        </w:rPr>
      </w:pPr>
    </w:p>
    <w:p w14:paraId="0E6E9854" w14:textId="77777777" w:rsidR="00656725" w:rsidRDefault="00B90766" w:rsidP="00656725">
      <w:pPr>
        <w:spacing w:after="0" w:line="240" w:lineRule="auto"/>
        <w:jc w:val="both"/>
        <w:rPr>
          <w:rFonts w:ascii="Times New Roman" w:hAnsi="Times New Roman" w:cs="Times New Roman"/>
          <w:color w:val="000000"/>
        </w:rPr>
      </w:pPr>
      <w:r w:rsidRPr="00656725">
        <w:rPr>
          <w:rFonts w:ascii="Times New Roman" w:hAnsi="Times New Roman" w:cs="Times New Roman"/>
          <w:color w:val="000000"/>
        </w:rPr>
        <w:t xml:space="preserve">município nossa cidade toda de LED sendo 44% de desconto aí a pagar parcela mas a gente também é fácil eu não sou formado no seu jurídico não sou só uma pessoa que tá aprendendo deus tem me dado o privilégio de aprender todos os dias mas eu não vejo aqui os colegas vereadores falarem das coisas boas que nós estamos fazendo por cima município muitas coisas boas apesar das dificuldades e apesar das falhas porque humano é falho a gente erra todo dia então nós temos aí a Minaçu projeto que vai para sua casa agradecer os colegas que foi aprovado esse projeto ou esse projeto foi aprovado aqui hoje tá Lameira Sul tá girando 32/33 empregos é 33 mulheres estão lá trabalhando feliz tendo seu salário para sustentar suas famílias temos calçamentos temos a área que compramos de terra né temos muitas coisas que fizemos semana conversei com José Valdemir lá da linha Vargas 30 anos que foi emancipado o município fazia 28 anos que nem um gestor Cascavel a estrada deles daquela comunidade querida nós gestão da Márcio Valmir fomos lá Cascalheira anos cascalhando sentam depois de 28 anos eu me sinto feliz me sinto realizado mas sei também que tem muita se fazer pela comunidade ou três passinhos que tá carente estradas comunidade da Bela Vista outras comunidades mas nós estamos aqui gente fazendo o máximo é fácil julgar referente aos médicos gente quando foi contratado por empresa médico já tinha a notificação do tribunal de contas para que isso se passou mapa nossas pessoas para nossa população barreirense referente as cestas básicas que nós fomos lá conseguimos lutamos batalhamos veio demo que foram dado para essas pessoas hoje só hoje 5 pedido de informações parabéns a esses fiscais não quero falar que de passado mas só que nunca foi errado a gestões passadas nunca erraram nunca essa pergunta que eu quero deixar aqui também gente temos muitas coisas boas que nós temos batalhando nós temos um rolo que nós temos organizando que realmente precisa temos atrás nos batalhamos é de noite secretários aí o caminhão que atola vai lá desatolar a gente sabe que tem muita melhorar mas a gente tá lutando tá batalhando nossa equipe eu como vereador som novo um ano e meio que eu </w:t>
      </w:r>
      <w:proofErr w:type="spellStart"/>
      <w:r w:rsidRPr="00656725">
        <w:rPr>
          <w:rFonts w:ascii="Times New Roman" w:hAnsi="Times New Roman" w:cs="Times New Roman"/>
          <w:color w:val="000000"/>
        </w:rPr>
        <w:t>tô</w:t>
      </w:r>
      <w:proofErr w:type="spellEnd"/>
      <w:r w:rsidRPr="00656725">
        <w:rPr>
          <w:rFonts w:ascii="Times New Roman" w:hAnsi="Times New Roman" w:cs="Times New Roman"/>
          <w:color w:val="000000"/>
        </w:rPr>
        <w:t xml:space="preserve"> aí um ano e cinco meses vocês como vereadores já tem mais anos de experiência mas eu </w:t>
      </w:r>
      <w:proofErr w:type="spellStart"/>
      <w:r w:rsidRPr="00656725">
        <w:rPr>
          <w:rFonts w:ascii="Times New Roman" w:hAnsi="Times New Roman" w:cs="Times New Roman"/>
          <w:color w:val="000000"/>
        </w:rPr>
        <w:t>tô</w:t>
      </w:r>
      <w:proofErr w:type="spellEnd"/>
      <w:r w:rsidRPr="00656725">
        <w:rPr>
          <w:rFonts w:ascii="Times New Roman" w:hAnsi="Times New Roman" w:cs="Times New Roman"/>
          <w:color w:val="000000"/>
        </w:rPr>
        <w:t xml:space="preserve"> dando o máximo conseguindo e menos hoje cadastrei r$ 250000 né colega está por vir se der certo vai vir mais r$ 250000 vereador que que tá conseguindo conseguir r$ 50000 para saúde onde já tá livre disponível para comprar remédios para comprar pagar exames referente a indicação do colega só totalmente favorável a gente sabe a gente como o empreendedor como comerciante a gente sabe que tem uma passando por muitas dificuldades muitas mesmo questão de taxa de juros eu não sei mais o quê SELIC subiu muito tá difícil tá difícil para aquela pessoa que não tem a sua casa própria né então nós graças a deus comprei uma área de terra e se deus quiser quando ver nós vamos realizar o sonho de uma pessoa desse de ter sua casa própria mas não temos aqui para prejudicar ninguém pessoal nós temos aqui para quê para ajudar nós temos aqui para fazer o melhor para nossas crianças por nossos jovens também não posso esquecer de agradecer aqui só o Juliano tem a novo jogando luzes e tá dando de auxiliar aí do nosso na agricultura tá fazendo um belo trabalho quantas pessoas inscritas há tempos e tempos para fazer o seu açude para criar seu peixinho Juliano veio foi visitar nas casas temos o pitoco que estava escrita anos já tá lá com seu açude tá com seu peixinho então nós temos aí gente para fazer tem bastantes coisas para fazer tem mas hoje não quero nós não queremos </w:t>
      </w:r>
    </w:p>
    <w:p w14:paraId="174B7EB0" w14:textId="77777777" w:rsidR="00656725" w:rsidRDefault="00656725" w:rsidP="00656725">
      <w:pPr>
        <w:spacing w:after="0" w:line="240" w:lineRule="auto"/>
        <w:jc w:val="both"/>
        <w:rPr>
          <w:rFonts w:ascii="Times New Roman" w:hAnsi="Times New Roman" w:cs="Times New Roman"/>
          <w:color w:val="000000"/>
        </w:rPr>
      </w:pPr>
    </w:p>
    <w:p w14:paraId="51DED5F7" w14:textId="77777777" w:rsidR="00656725" w:rsidRDefault="00656725" w:rsidP="00656725">
      <w:pPr>
        <w:spacing w:after="0" w:line="240" w:lineRule="auto"/>
        <w:jc w:val="both"/>
        <w:rPr>
          <w:rFonts w:ascii="Times New Roman" w:hAnsi="Times New Roman" w:cs="Times New Roman"/>
          <w:color w:val="000000"/>
        </w:rPr>
      </w:pPr>
    </w:p>
    <w:p w14:paraId="1BD95AF8" w14:textId="77777777" w:rsidR="00656725" w:rsidRDefault="00656725" w:rsidP="00656725">
      <w:pPr>
        <w:spacing w:after="0" w:line="240" w:lineRule="auto"/>
        <w:jc w:val="both"/>
        <w:rPr>
          <w:rFonts w:ascii="Times New Roman" w:hAnsi="Times New Roman" w:cs="Times New Roman"/>
          <w:color w:val="000000"/>
        </w:rPr>
      </w:pPr>
    </w:p>
    <w:p w14:paraId="5FC59316" w14:textId="77777777" w:rsidR="00656725" w:rsidRDefault="00656725" w:rsidP="00656725">
      <w:pPr>
        <w:spacing w:after="0" w:line="240" w:lineRule="auto"/>
        <w:jc w:val="both"/>
        <w:rPr>
          <w:rFonts w:ascii="Times New Roman" w:hAnsi="Times New Roman" w:cs="Times New Roman"/>
          <w:color w:val="000000"/>
        </w:rPr>
      </w:pPr>
    </w:p>
    <w:p w14:paraId="1531F665" w14:textId="77777777" w:rsidR="00656725" w:rsidRDefault="00656725" w:rsidP="00656725">
      <w:pPr>
        <w:spacing w:after="0" w:line="240" w:lineRule="auto"/>
        <w:jc w:val="both"/>
        <w:rPr>
          <w:rFonts w:ascii="Times New Roman" w:hAnsi="Times New Roman" w:cs="Times New Roman"/>
          <w:color w:val="000000"/>
        </w:rPr>
      </w:pPr>
    </w:p>
    <w:p w14:paraId="27F15A1A" w14:textId="77777777" w:rsidR="00656725" w:rsidRDefault="00656725" w:rsidP="00656725">
      <w:pPr>
        <w:spacing w:after="0" w:line="240" w:lineRule="auto"/>
        <w:jc w:val="both"/>
        <w:rPr>
          <w:rFonts w:ascii="Times New Roman" w:hAnsi="Times New Roman" w:cs="Times New Roman"/>
          <w:color w:val="000000"/>
        </w:rPr>
      </w:pPr>
    </w:p>
    <w:p w14:paraId="1EA6CD20" w14:textId="77777777" w:rsidR="00656725" w:rsidRDefault="00656725" w:rsidP="00656725">
      <w:pPr>
        <w:spacing w:after="0" w:line="240" w:lineRule="auto"/>
        <w:jc w:val="both"/>
        <w:rPr>
          <w:rFonts w:ascii="Times New Roman" w:hAnsi="Times New Roman" w:cs="Times New Roman"/>
          <w:color w:val="000000"/>
        </w:rPr>
      </w:pPr>
    </w:p>
    <w:p w14:paraId="34283D03" w14:textId="77777777" w:rsidR="00656725" w:rsidRDefault="00656725" w:rsidP="00656725">
      <w:pPr>
        <w:spacing w:after="0" w:line="240" w:lineRule="auto"/>
        <w:jc w:val="both"/>
        <w:rPr>
          <w:rFonts w:ascii="Times New Roman" w:hAnsi="Times New Roman" w:cs="Times New Roman"/>
          <w:color w:val="000000"/>
        </w:rPr>
      </w:pPr>
    </w:p>
    <w:p w14:paraId="13A34E23" w14:textId="77777777" w:rsidR="00656725" w:rsidRDefault="00656725" w:rsidP="00656725">
      <w:pPr>
        <w:spacing w:after="0" w:line="240" w:lineRule="auto"/>
        <w:jc w:val="both"/>
        <w:rPr>
          <w:rFonts w:ascii="Times New Roman" w:hAnsi="Times New Roman" w:cs="Times New Roman"/>
          <w:color w:val="000000"/>
        </w:rPr>
      </w:pPr>
    </w:p>
    <w:p w14:paraId="47679C14" w14:textId="77777777" w:rsidR="00656725" w:rsidRDefault="00656725" w:rsidP="00656725">
      <w:pPr>
        <w:spacing w:after="0" w:line="240" w:lineRule="auto"/>
        <w:jc w:val="both"/>
        <w:rPr>
          <w:rFonts w:ascii="Times New Roman" w:hAnsi="Times New Roman" w:cs="Times New Roman"/>
          <w:color w:val="000000"/>
        </w:rPr>
      </w:pPr>
    </w:p>
    <w:p w14:paraId="3B633BEE" w14:textId="77777777" w:rsidR="00656725" w:rsidRDefault="00656725" w:rsidP="00656725">
      <w:pPr>
        <w:spacing w:after="0" w:line="240" w:lineRule="auto"/>
        <w:jc w:val="both"/>
        <w:rPr>
          <w:rFonts w:ascii="Times New Roman" w:hAnsi="Times New Roman" w:cs="Times New Roman"/>
          <w:color w:val="000000"/>
        </w:rPr>
      </w:pPr>
    </w:p>
    <w:p w14:paraId="18BA17C9" w14:textId="77777777" w:rsidR="00656725" w:rsidRDefault="00656725" w:rsidP="00656725">
      <w:pPr>
        <w:spacing w:after="0" w:line="240" w:lineRule="auto"/>
        <w:jc w:val="both"/>
        <w:rPr>
          <w:rFonts w:ascii="Times New Roman" w:hAnsi="Times New Roman" w:cs="Times New Roman"/>
          <w:color w:val="000000"/>
        </w:rPr>
      </w:pPr>
    </w:p>
    <w:p w14:paraId="4ABD7523" w14:textId="77777777" w:rsidR="00656725" w:rsidRDefault="00656725" w:rsidP="00656725">
      <w:pPr>
        <w:spacing w:after="0" w:line="240" w:lineRule="auto"/>
        <w:jc w:val="both"/>
        <w:rPr>
          <w:rFonts w:ascii="Times New Roman" w:hAnsi="Times New Roman" w:cs="Times New Roman"/>
          <w:color w:val="000000"/>
        </w:rPr>
      </w:pPr>
    </w:p>
    <w:p w14:paraId="78F3B36D" w14:textId="77777777" w:rsidR="00656725" w:rsidRDefault="00656725" w:rsidP="00656725">
      <w:pPr>
        <w:spacing w:after="0" w:line="240" w:lineRule="auto"/>
        <w:jc w:val="both"/>
        <w:rPr>
          <w:rFonts w:ascii="Times New Roman" w:hAnsi="Times New Roman" w:cs="Times New Roman"/>
          <w:color w:val="000000"/>
        </w:rPr>
      </w:pPr>
    </w:p>
    <w:p w14:paraId="4093A357" w14:textId="77777777" w:rsidR="00656725" w:rsidRDefault="00656725" w:rsidP="00656725">
      <w:pPr>
        <w:spacing w:after="0" w:line="240" w:lineRule="auto"/>
        <w:jc w:val="both"/>
        <w:rPr>
          <w:rFonts w:ascii="Times New Roman" w:hAnsi="Times New Roman" w:cs="Times New Roman"/>
          <w:color w:val="000000"/>
        </w:rPr>
      </w:pPr>
    </w:p>
    <w:p w14:paraId="18855B1A" w14:textId="77777777" w:rsidR="00656725" w:rsidRDefault="00656725" w:rsidP="00656725">
      <w:pPr>
        <w:spacing w:after="0" w:line="240" w:lineRule="auto"/>
        <w:jc w:val="both"/>
        <w:rPr>
          <w:rFonts w:ascii="Times New Roman" w:hAnsi="Times New Roman" w:cs="Times New Roman"/>
          <w:color w:val="000000"/>
        </w:rPr>
      </w:pPr>
    </w:p>
    <w:p w14:paraId="020F4A60" w14:textId="77777777" w:rsidR="00656725" w:rsidRDefault="00656725" w:rsidP="00656725">
      <w:pPr>
        <w:spacing w:after="0" w:line="240" w:lineRule="auto"/>
        <w:jc w:val="both"/>
        <w:rPr>
          <w:rFonts w:ascii="Times New Roman" w:hAnsi="Times New Roman" w:cs="Times New Roman"/>
          <w:color w:val="000000"/>
        </w:rPr>
      </w:pPr>
    </w:p>
    <w:p w14:paraId="14EFBC5C" w14:textId="77777777" w:rsidR="00656725" w:rsidRDefault="00B90766" w:rsidP="00656725">
      <w:pPr>
        <w:spacing w:after="0" w:line="240" w:lineRule="auto"/>
        <w:jc w:val="both"/>
        <w:rPr>
          <w:rFonts w:ascii="Times New Roman" w:hAnsi="Times New Roman" w:cs="Times New Roman"/>
          <w:color w:val="000000"/>
        </w:rPr>
      </w:pPr>
      <w:r w:rsidRPr="00656725">
        <w:rPr>
          <w:rFonts w:ascii="Times New Roman" w:hAnsi="Times New Roman" w:cs="Times New Roman"/>
          <w:color w:val="000000"/>
        </w:rPr>
        <w:t xml:space="preserve">deixar sem fazer só que gente vamos pensar junto olha essa chuvarada como que a gente vai fazer debaixo de chuva caminhão estragando é pra gente esses buracos que tem aqui na frente da prefeitura a gente ver infelizmente é burocrático prefeitura é um órgão público eu quero deixar bem claro para população que não é você tem que ter 100 mil lá na conta eu vou comprar um carro tu vai ali paga e pega o carro não prefeitura existe tem que fazer tudo em cima da lei e mesmo assim acontece pedido informações que é o direito do vereador hoje é o fiscal quero desejar uma abençoada semana a todos que deus abençoe que deus ilumine o nosso caminho a nossa semana e quero deixar um convite aqui a todos os municípios barreirense que domingo tem uma festa ali na linha </w:t>
      </w:r>
      <w:proofErr w:type="spellStart"/>
      <w:r w:rsidRPr="00656725">
        <w:rPr>
          <w:rFonts w:ascii="Times New Roman" w:hAnsi="Times New Roman" w:cs="Times New Roman"/>
          <w:color w:val="000000"/>
        </w:rPr>
        <w:t>biriva</w:t>
      </w:r>
      <w:proofErr w:type="spellEnd"/>
      <w:r w:rsidRPr="00656725">
        <w:rPr>
          <w:rFonts w:ascii="Times New Roman" w:hAnsi="Times New Roman" w:cs="Times New Roman"/>
          <w:color w:val="000000"/>
        </w:rPr>
        <w:t xml:space="preserve"> comunidade humilde querida e eu voltar lá presente voltar lá presente de deus quiser e não só em época de política eu vou estar presente fora dessas épocas tem muitas pessoas que vão só no momento da política e eu não vivo de política povo barreirense eu sou um cara humilde um cara trabalhador cheio de defeitos cheio mas também tenho qualidades como vocês também têm meu muito obrigado senhor.</w:t>
      </w:r>
      <w:r w:rsidR="009A3EBF" w:rsidRPr="00656725">
        <w:rPr>
          <w:rFonts w:ascii="Times New Roman" w:hAnsi="Times New Roman" w:cs="Times New Roman"/>
          <w:color w:val="000000"/>
        </w:rPr>
        <w:t xml:space="preserve"> </w:t>
      </w:r>
      <w:r w:rsidR="009A3EBF" w:rsidRPr="00656725">
        <w:rPr>
          <w:rFonts w:ascii="Times New Roman" w:hAnsi="Times New Roman" w:cs="Times New Roman"/>
          <w:b/>
          <w:bCs/>
          <w:color w:val="000000"/>
        </w:rPr>
        <w:t>Vereador Paulo Klein</w:t>
      </w:r>
      <w:r w:rsidR="009A3EBF" w:rsidRPr="00656725">
        <w:rPr>
          <w:rFonts w:ascii="Times New Roman" w:hAnsi="Times New Roman" w:cs="Times New Roman"/>
          <w:color w:val="000000"/>
        </w:rPr>
        <w:t xml:space="preserve">: Obrigado senhor presidente quero cumprimentar os nobres colegas vereadores e as pessoas que estamos acompanhando pelo Facebook a todos que vão ouvir o nosso informativo na rádio comunitária todos a nossa saudação também os que estão aqui sejam sempre bem-vindos eu ouvindo aqui os colegas vereadores colocando problemas a gente a gente sabe que problema sempre tiveram a gente não é perfeito vereador aqui mas eu lembro muito bem colega vereador que aqui a prefeita quando estava nessa casa ela tinha solução para tudo não tinha problema que não tinha solução era muito fácil jogar pedra criticar quem estava no poder na época porque sabiam fazer melhor e hoje estranhamente não vejo mais essa inteligência essa competência para resolver os problemas o que que será que aconteceu será que não eram tão inteligentes ou será que agora se depararam com a realidade e quanto a questão da estrada que o colega se estou aqui que 28 anos primeira vez que foi feito o cascalho na linha Vargas eu não posso concordar com isso para quem conhece a linha Vargas sabe que não é que a estrada venha Vargas foi feito várias vezes não só uma </w:t>
      </w:r>
      <w:proofErr w:type="spellStart"/>
      <w:r w:rsidR="009A3EBF" w:rsidRPr="00656725">
        <w:rPr>
          <w:rFonts w:ascii="Times New Roman" w:hAnsi="Times New Roman" w:cs="Times New Roman"/>
          <w:color w:val="000000"/>
        </w:rPr>
        <w:t>cascalhamento</w:t>
      </w:r>
      <w:proofErr w:type="spellEnd"/>
      <w:r w:rsidR="009A3EBF" w:rsidRPr="00656725">
        <w:rPr>
          <w:rFonts w:ascii="Times New Roman" w:hAnsi="Times New Roman" w:cs="Times New Roman"/>
          <w:color w:val="000000"/>
        </w:rPr>
        <w:t xml:space="preserve"> foi feito mas daqui uma vez vereadora </w:t>
      </w:r>
      <w:proofErr w:type="spellStart"/>
      <w:r w:rsidR="009A3EBF" w:rsidRPr="00656725">
        <w:rPr>
          <w:rFonts w:ascii="Times New Roman" w:hAnsi="Times New Roman" w:cs="Times New Roman"/>
          <w:color w:val="000000"/>
        </w:rPr>
        <w:t>Noélia</w:t>
      </w:r>
      <w:proofErr w:type="spellEnd"/>
      <w:r w:rsidR="009A3EBF" w:rsidRPr="00656725">
        <w:rPr>
          <w:rFonts w:ascii="Times New Roman" w:hAnsi="Times New Roman" w:cs="Times New Roman"/>
          <w:color w:val="000000"/>
        </w:rPr>
        <w:t xml:space="preserve">  eu sou testemunha disso então se nós pegar em estradas colegas vereadores eu vejo que hoje nossas estradas estão com bem mais problemas do que em outros tempos aqui é diariamente que a gente recebe reclamação de estradas intransitáveis problemas em atoleiros mas isso eu digo para vocês para ser resolver isso tem que ter muito trabalho e planejamento e não se pode colegas vereadores esperar chegar no fundo do poço para querer buscar solução olha eu tive essa semana colegas vereadores visitando produtores de leite vocês sabem o quanto é difícil esse setor que é tão importante para o nosso município e a gente vê o quanto falta de apoio para esse setor tão importante a gente tá chovendo bastante tá mas eu quero fazer um apelo para administração colegas vereadores que faça um planejamento para atender os nossos produtores de leite na época em que não é a chuvarada porque agora nós sabemos que não tem como chegar com cascalho lá para ajudar a resolver o problema dos nossos produtores isso sim tem que ter um planejamento na época que escasseia chuva colega Vereador mijam na época que os dias são grandes aí eu momento da gente que se preocupa em atender as </w:t>
      </w:r>
    </w:p>
    <w:p w14:paraId="135F9B30" w14:textId="77777777" w:rsidR="00656725" w:rsidRDefault="00656725" w:rsidP="00656725">
      <w:pPr>
        <w:spacing w:after="0" w:line="240" w:lineRule="auto"/>
        <w:jc w:val="both"/>
        <w:rPr>
          <w:rFonts w:ascii="Times New Roman" w:hAnsi="Times New Roman" w:cs="Times New Roman"/>
          <w:color w:val="000000"/>
        </w:rPr>
      </w:pPr>
    </w:p>
    <w:p w14:paraId="573FB87A" w14:textId="77777777" w:rsidR="00656725" w:rsidRDefault="00656725" w:rsidP="00656725">
      <w:pPr>
        <w:spacing w:after="0" w:line="240" w:lineRule="auto"/>
        <w:jc w:val="both"/>
        <w:rPr>
          <w:rFonts w:ascii="Times New Roman" w:hAnsi="Times New Roman" w:cs="Times New Roman"/>
          <w:color w:val="000000"/>
        </w:rPr>
      </w:pPr>
    </w:p>
    <w:p w14:paraId="6C55BA23" w14:textId="77777777" w:rsidR="00656725" w:rsidRDefault="00656725" w:rsidP="00656725">
      <w:pPr>
        <w:spacing w:after="0" w:line="240" w:lineRule="auto"/>
        <w:jc w:val="both"/>
        <w:rPr>
          <w:rFonts w:ascii="Times New Roman" w:hAnsi="Times New Roman" w:cs="Times New Roman"/>
          <w:color w:val="000000"/>
        </w:rPr>
      </w:pPr>
    </w:p>
    <w:p w14:paraId="42559F32" w14:textId="77777777" w:rsidR="00656725" w:rsidRDefault="00656725" w:rsidP="00656725">
      <w:pPr>
        <w:spacing w:after="0" w:line="240" w:lineRule="auto"/>
        <w:jc w:val="both"/>
        <w:rPr>
          <w:rFonts w:ascii="Times New Roman" w:hAnsi="Times New Roman" w:cs="Times New Roman"/>
          <w:color w:val="000000"/>
        </w:rPr>
      </w:pPr>
    </w:p>
    <w:p w14:paraId="61437C5F" w14:textId="77777777" w:rsidR="00656725" w:rsidRDefault="00656725" w:rsidP="00656725">
      <w:pPr>
        <w:spacing w:after="0" w:line="240" w:lineRule="auto"/>
        <w:jc w:val="both"/>
        <w:rPr>
          <w:rFonts w:ascii="Times New Roman" w:hAnsi="Times New Roman" w:cs="Times New Roman"/>
          <w:color w:val="000000"/>
        </w:rPr>
      </w:pPr>
    </w:p>
    <w:p w14:paraId="31D6D92A" w14:textId="77777777" w:rsidR="00656725" w:rsidRDefault="00656725" w:rsidP="00656725">
      <w:pPr>
        <w:spacing w:after="0" w:line="240" w:lineRule="auto"/>
        <w:jc w:val="both"/>
        <w:rPr>
          <w:rFonts w:ascii="Times New Roman" w:hAnsi="Times New Roman" w:cs="Times New Roman"/>
          <w:color w:val="000000"/>
        </w:rPr>
      </w:pPr>
    </w:p>
    <w:p w14:paraId="6E26713C" w14:textId="77777777" w:rsidR="00656725" w:rsidRDefault="00656725" w:rsidP="00656725">
      <w:pPr>
        <w:spacing w:after="0" w:line="240" w:lineRule="auto"/>
        <w:jc w:val="both"/>
        <w:rPr>
          <w:rFonts w:ascii="Times New Roman" w:hAnsi="Times New Roman" w:cs="Times New Roman"/>
          <w:color w:val="000000"/>
        </w:rPr>
      </w:pPr>
    </w:p>
    <w:p w14:paraId="62768F74" w14:textId="77777777" w:rsidR="00656725" w:rsidRDefault="00656725" w:rsidP="00656725">
      <w:pPr>
        <w:spacing w:after="0" w:line="240" w:lineRule="auto"/>
        <w:jc w:val="both"/>
        <w:rPr>
          <w:rFonts w:ascii="Times New Roman" w:hAnsi="Times New Roman" w:cs="Times New Roman"/>
          <w:color w:val="000000"/>
        </w:rPr>
      </w:pPr>
    </w:p>
    <w:p w14:paraId="7A25FE84" w14:textId="77777777" w:rsidR="00656725" w:rsidRDefault="00656725" w:rsidP="00656725">
      <w:pPr>
        <w:spacing w:after="0" w:line="240" w:lineRule="auto"/>
        <w:jc w:val="both"/>
        <w:rPr>
          <w:rFonts w:ascii="Times New Roman" w:hAnsi="Times New Roman" w:cs="Times New Roman"/>
          <w:color w:val="000000"/>
        </w:rPr>
      </w:pPr>
    </w:p>
    <w:p w14:paraId="48737862" w14:textId="77777777" w:rsidR="00656725" w:rsidRDefault="00656725" w:rsidP="00656725">
      <w:pPr>
        <w:spacing w:after="0" w:line="240" w:lineRule="auto"/>
        <w:jc w:val="both"/>
        <w:rPr>
          <w:rFonts w:ascii="Times New Roman" w:hAnsi="Times New Roman" w:cs="Times New Roman"/>
          <w:color w:val="000000"/>
        </w:rPr>
      </w:pPr>
    </w:p>
    <w:p w14:paraId="35E94FE3" w14:textId="77777777" w:rsidR="00656725" w:rsidRDefault="00656725" w:rsidP="00656725">
      <w:pPr>
        <w:spacing w:after="0" w:line="240" w:lineRule="auto"/>
        <w:jc w:val="both"/>
        <w:rPr>
          <w:rFonts w:ascii="Times New Roman" w:hAnsi="Times New Roman" w:cs="Times New Roman"/>
          <w:color w:val="000000"/>
        </w:rPr>
      </w:pPr>
    </w:p>
    <w:p w14:paraId="71ACB080" w14:textId="77777777" w:rsidR="00656725" w:rsidRDefault="00656725" w:rsidP="00656725">
      <w:pPr>
        <w:spacing w:after="0" w:line="240" w:lineRule="auto"/>
        <w:jc w:val="both"/>
        <w:rPr>
          <w:rFonts w:ascii="Times New Roman" w:hAnsi="Times New Roman" w:cs="Times New Roman"/>
          <w:color w:val="000000"/>
        </w:rPr>
      </w:pPr>
    </w:p>
    <w:p w14:paraId="4A1BDDC2" w14:textId="77777777" w:rsidR="00656725" w:rsidRDefault="00656725" w:rsidP="00656725">
      <w:pPr>
        <w:spacing w:after="0" w:line="240" w:lineRule="auto"/>
        <w:jc w:val="both"/>
        <w:rPr>
          <w:rFonts w:ascii="Times New Roman" w:hAnsi="Times New Roman" w:cs="Times New Roman"/>
          <w:color w:val="000000"/>
        </w:rPr>
      </w:pPr>
    </w:p>
    <w:p w14:paraId="5614E53A" w14:textId="77777777" w:rsidR="00656725" w:rsidRDefault="00656725" w:rsidP="00656725">
      <w:pPr>
        <w:spacing w:after="0" w:line="240" w:lineRule="auto"/>
        <w:jc w:val="both"/>
        <w:rPr>
          <w:rFonts w:ascii="Times New Roman" w:hAnsi="Times New Roman" w:cs="Times New Roman"/>
          <w:color w:val="000000"/>
        </w:rPr>
      </w:pPr>
    </w:p>
    <w:p w14:paraId="062AE676" w14:textId="77777777" w:rsidR="00656725" w:rsidRDefault="009A3EBF" w:rsidP="00656725">
      <w:pPr>
        <w:spacing w:after="0" w:line="240" w:lineRule="auto"/>
        <w:jc w:val="both"/>
        <w:rPr>
          <w:rFonts w:ascii="Times New Roman" w:hAnsi="Times New Roman" w:cs="Times New Roman"/>
          <w:color w:val="000000"/>
        </w:rPr>
      </w:pPr>
      <w:r w:rsidRPr="00656725">
        <w:rPr>
          <w:rFonts w:ascii="Times New Roman" w:hAnsi="Times New Roman" w:cs="Times New Roman"/>
          <w:color w:val="000000"/>
        </w:rPr>
        <w:t xml:space="preserve">demandas desse povo nós temos inúmeros produtores de leites colegas e população que estão vivendo uma situação caótica só quem viveu quem sabe o que é isso sabe a dificuldade que esse povo tá passando Imagine se nós não se preocupar com esse setor tão importante se hoje nós já temos poucos produtores 60/70 produtores se nós não começar a pensar numa forma de planejar para ajudar de fato nós vamos o ano que vem aqui tá falando que diminuiu mais uma quantia de produtor de leite e não é só produtor de leite colegas vereadores em vários setores que nós temos que pensar mas temos que projetar o nosso município seja ele na lamentando chorando o que não foi feito nós temos que começar a pensar em fazer para que que nós viemos nós temos que mostrar que nós temos capacidade do nosso povo espera isso o nosso orçamento é um belo orçamento que nós temos dinheiro então nós temos que começar a trabalhar e pensar em projetar esse município para um futuro aonde que nós possamos proporcionar oportunidades para as empresas para os nossos jovens e quanto a questão da Saúde colegas vereadores eu duvido que algum vereador aqui tem a capacidade de fazer algo para prejudicar a saúde pública GT como parar com isso vou parar de toda hora tá falando que não podemos fazer isso porque tem denunciar isso porque tem denúncia daquilo gente eu tenho a plena convicção que todos que estão aqui tem responsabilidade que tem compromisso com o que assumiram quando se colocar à disposição de trabalhar e benefício para melhorar a vida da nossa comunidade e eu tenho certeza se o presidente que ninguém aqui é capaz de se opor a trabalhar para que a saúde seja cada vez melhor que a geração de emprego seja cada vez melhor o que nós temos que ter sim é responsabilidade como colega Vereador Valdemir explanou muito bem hoje aqui a questão do projeto que queria que nós aprovação inclusive fomos apedrejado pela administração por não ter aprovado o projeto da iluminação pública tá aí ó não adianta querer tapar o sol com a peneira até o tribunal de contas se levantou e começou a mostrar que era um projeto inviável então para que fazer esse tipo de mim bate querer jogar as pessoas contra os vereadores não nós precisamos sim trabalhar de forma séria com diálogo com transparência aí eu tenho certeza que as coisas vão funcionar mas precisamos sim buscar parcerias um projeto já que você falou iluminação pública um projeto que todo mundo tá trabalhando é a questão da energia solar é o projeto que tá aí gente que eu acredito que é uma das alternativas porque nós sabemos que a luz tá cara tá então temos que buscar uma parceria um projeto aonde que a gente possa de fato trazer resultados que sejam projeto viável que todos saiam ganhando com isso desculpa quanto a problemas de estrada recebemos hoje ainda a reclamação do irmão da nossa colega que concorreu da Rosane o irmão dela mora lá embaixo logo para baixo do Posto de Saúde tem filhos pequenos qual é os colegas conhecem a vereadora tá também conhece e a situação lá para chegar na casa deles em um dia de chuva não tem condição então gostaríamos que o executivo tomasse providência com duas crianças pequenas logo ali 200 metros para baixo do posto de saúde e não tem a estrada rua dele está precária então que você faça um esforço para que possa se atender esses problemas corriqueiros do dia a dia porque isso é uma é um dever do poder público atender e proporcionar as condições básicas para que as pessoas possam pelo menos ter uma vida digna queria agradecer ao espaço e dizer que todos colegas vereadores têm uma boa semana apesar que estamos com mais uma chuvarada que nem foi falado aqui mas que depois da chuvarada vem o tempo bom </w:t>
      </w:r>
      <w:proofErr w:type="spellStart"/>
      <w:r w:rsidRPr="00656725">
        <w:rPr>
          <w:rFonts w:ascii="Times New Roman" w:hAnsi="Times New Roman" w:cs="Times New Roman"/>
          <w:color w:val="000000"/>
        </w:rPr>
        <w:t>obrigado</w:t>
      </w:r>
      <w:r w:rsidRPr="00656725">
        <w:rPr>
          <w:rFonts w:ascii="Times New Roman" w:hAnsi="Times New Roman" w:cs="Times New Roman"/>
          <w:b/>
          <w:bCs/>
          <w:color w:val="000000"/>
        </w:rPr>
        <w:t>.</w:t>
      </w:r>
      <w:r w:rsidR="00656681" w:rsidRPr="00656725">
        <w:rPr>
          <w:rFonts w:ascii="Times New Roman" w:hAnsi="Times New Roman" w:cs="Times New Roman"/>
          <w:b/>
          <w:bCs/>
          <w:color w:val="000000"/>
        </w:rPr>
        <w:t>Vereador</w:t>
      </w:r>
      <w:proofErr w:type="spellEnd"/>
      <w:r w:rsidR="00656681" w:rsidRPr="00656725">
        <w:rPr>
          <w:rFonts w:ascii="Times New Roman" w:hAnsi="Times New Roman" w:cs="Times New Roman"/>
          <w:b/>
          <w:bCs/>
          <w:color w:val="000000"/>
        </w:rPr>
        <w:t xml:space="preserve"> Joao Carlos:</w:t>
      </w:r>
      <w:r w:rsidR="00656681" w:rsidRPr="00656725">
        <w:rPr>
          <w:rFonts w:ascii="Times New Roman" w:hAnsi="Times New Roman" w:cs="Times New Roman"/>
          <w:color w:val="000000"/>
        </w:rPr>
        <w:t xml:space="preserve"> Mais uma vez que era saudável meus colegas vereadores público que nós assiste nos ouvir pela rádio </w:t>
      </w:r>
    </w:p>
    <w:p w14:paraId="175418D0" w14:textId="77777777" w:rsidR="00656725" w:rsidRDefault="00656725" w:rsidP="00656725">
      <w:pPr>
        <w:spacing w:after="0" w:line="240" w:lineRule="auto"/>
        <w:jc w:val="both"/>
        <w:rPr>
          <w:rFonts w:ascii="Times New Roman" w:hAnsi="Times New Roman" w:cs="Times New Roman"/>
          <w:color w:val="000000"/>
        </w:rPr>
      </w:pPr>
    </w:p>
    <w:p w14:paraId="4DEDD440" w14:textId="77777777" w:rsidR="00656725" w:rsidRDefault="00656725" w:rsidP="00656725">
      <w:pPr>
        <w:spacing w:after="0" w:line="240" w:lineRule="auto"/>
        <w:jc w:val="both"/>
        <w:rPr>
          <w:rFonts w:ascii="Times New Roman" w:hAnsi="Times New Roman" w:cs="Times New Roman"/>
          <w:color w:val="000000"/>
        </w:rPr>
      </w:pPr>
    </w:p>
    <w:p w14:paraId="38484483" w14:textId="77777777" w:rsidR="00656725" w:rsidRDefault="00656725" w:rsidP="00656725">
      <w:pPr>
        <w:spacing w:after="0" w:line="240" w:lineRule="auto"/>
        <w:jc w:val="both"/>
        <w:rPr>
          <w:rFonts w:ascii="Times New Roman" w:hAnsi="Times New Roman" w:cs="Times New Roman"/>
          <w:color w:val="000000"/>
        </w:rPr>
      </w:pPr>
    </w:p>
    <w:p w14:paraId="0C93BDDD" w14:textId="77777777" w:rsidR="00656725" w:rsidRDefault="00656725" w:rsidP="00656725">
      <w:pPr>
        <w:spacing w:after="0" w:line="240" w:lineRule="auto"/>
        <w:jc w:val="both"/>
        <w:rPr>
          <w:rFonts w:ascii="Times New Roman" w:hAnsi="Times New Roman" w:cs="Times New Roman"/>
          <w:color w:val="000000"/>
        </w:rPr>
      </w:pPr>
    </w:p>
    <w:p w14:paraId="3EE44AEC" w14:textId="77777777" w:rsidR="00656725" w:rsidRDefault="00656725" w:rsidP="00656725">
      <w:pPr>
        <w:spacing w:after="0" w:line="240" w:lineRule="auto"/>
        <w:jc w:val="both"/>
        <w:rPr>
          <w:rFonts w:ascii="Times New Roman" w:hAnsi="Times New Roman" w:cs="Times New Roman"/>
          <w:color w:val="000000"/>
        </w:rPr>
      </w:pPr>
    </w:p>
    <w:p w14:paraId="47DE94FC" w14:textId="77777777" w:rsidR="00656725" w:rsidRDefault="00656725" w:rsidP="00656725">
      <w:pPr>
        <w:spacing w:after="0" w:line="240" w:lineRule="auto"/>
        <w:jc w:val="both"/>
        <w:rPr>
          <w:rFonts w:ascii="Times New Roman" w:hAnsi="Times New Roman" w:cs="Times New Roman"/>
          <w:color w:val="000000"/>
        </w:rPr>
      </w:pPr>
    </w:p>
    <w:p w14:paraId="2DAD5ACF" w14:textId="77777777" w:rsidR="00656725" w:rsidRDefault="00656725" w:rsidP="00656725">
      <w:pPr>
        <w:spacing w:after="0" w:line="240" w:lineRule="auto"/>
        <w:jc w:val="both"/>
        <w:rPr>
          <w:rFonts w:ascii="Times New Roman" w:hAnsi="Times New Roman" w:cs="Times New Roman"/>
          <w:color w:val="000000"/>
        </w:rPr>
      </w:pPr>
    </w:p>
    <w:p w14:paraId="7AA349F1" w14:textId="77777777" w:rsidR="00656725" w:rsidRDefault="00656725" w:rsidP="00656725">
      <w:pPr>
        <w:spacing w:after="0" w:line="240" w:lineRule="auto"/>
        <w:jc w:val="both"/>
        <w:rPr>
          <w:rFonts w:ascii="Times New Roman" w:hAnsi="Times New Roman" w:cs="Times New Roman"/>
          <w:color w:val="000000"/>
        </w:rPr>
      </w:pPr>
    </w:p>
    <w:p w14:paraId="126EAEA0" w14:textId="77777777" w:rsidR="00656725" w:rsidRDefault="00656725" w:rsidP="00656725">
      <w:pPr>
        <w:spacing w:after="0" w:line="240" w:lineRule="auto"/>
        <w:jc w:val="both"/>
        <w:rPr>
          <w:rFonts w:ascii="Times New Roman" w:hAnsi="Times New Roman" w:cs="Times New Roman"/>
          <w:color w:val="000000"/>
        </w:rPr>
      </w:pPr>
    </w:p>
    <w:p w14:paraId="6AF17792" w14:textId="77777777" w:rsidR="00656725" w:rsidRDefault="00656725" w:rsidP="00656725">
      <w:pPr>
        <w:spacing w:after="0" w:line="240" w:lineRule="auto"/>
        <w:jc w:val="both"/>
        <w:rPr>
          <w:rFonts w:ascii="Times New Roman" w:hAnsi="Times New Roman" w:cs="Times New Roman"/>
          <w:color w:val="000000"/>
        </w:rPr>
      </w:pPr>
    </w:p>
    <w:p w14:paraId="28713585" w14:textId="77777777" w:rsidR="00656725" w:rsidRDefault="00656725" w:rsidP="00656725">
      <w:pPr>
        <w:spacing w:after="0" w:line="240" w:lineRule="auto"/>
        <w:jc w:val="both"/>
        <w:rPr>
          <w:rFonts w:ascii="Times New Roman" w:hAnsi="Times New Roman" w:cs="Times New Roman"/>
          <w:color w:val="000000"/>
        </w:rPr>
      </w:pPr>
    </w:p>
    <w:p w14:paraId="2E3CF3ED" w14:textId="77777777" w:rsidR="00656725" w:rsidRDefault="00656725" w:rsidP="00656725">
      <w:pPr>
        <w:spacing w:after="0" w:line="240" w:lineRule="auto"/>
        <w:jc w:val="both"/>
        <w:rPr>
          <w:rFonts w:ascii="Times New Roman" w:hAnsi="Times New Roman" w:cs="Times New Roman"/>
          <w:color w:val="000000"/>
        </w:rPr>
      </w:pPr>
    </w:p>
    <w:p w14:paraId="4453B70A" w14:textId="77777777" w:rsidR="00656725" w:rsidRDefault="00656725" w:rsidP="00656725">
      <w:pPr>
        <w:spacing w:after="0" w:line="240" w:lineRule="auto"/>
        <w:jc w:val="both"/>
        <w:rPr>
          <w:rFonts w:ascii="Times New Roman" w:hAnsi="Times New Roman" w:cs="Times New Roman"/>
          <w:color w:val="000000"/>
        </w:rPr>
      </w:pPr>
    </w:p>
    <w:p w14:paraId="0E46ED49" w14:textId="77777777" w:rsidR="00656725" w:rsidRDefault="00656725" w:rsidP="00656725">
      <w:pPr>
        <w:spacing w:after="0" w:line="240" w:lineRule="auto"/>
        <w:jc w:val="both"/>
        <w:rPr>
          <w:rFonts w:ascii="Times New Roman" w:hAnsi="Times New Roman" w:cs="Times New Roman"/>
          <w:color w:val="000000"/>
        </w:rPr>
      </w:pPr>
    </w:p>
    <w:p w14:paraId="5CE8FA2F" w14:textId="77777777" w:rsidR="00656725" w:rsidRDefault="00656725" w:rsidP="00656725">
      <w:pPr>
        <w:spacing w:after="0" w:line="240" w:lineRule="auto"/>
        <w:jc w:val="both"/>
        <w:rPr>
          <w:rFonts w:ascii="Times New Roman" w:hAnsi="Times New Roman" w:cs="Times New Roman"/>
          <w:color w:val="000000"/>
        </w:rPr>
      </w:pPr>
    </w:p>
    <w:p w14:paraId="60696D8A" w14:textId="77777777" w:rsidR="00656725" w:rsidRDefault="00656681" w:rsidP="00656725">
      <w:pPr>
        <w:spacing w:after="0" w:line="240" w:lineRule="auto"/>
        <w:jc w:val="both"/>
        <w:rPr>
          <w:rFonts w:ascii="Times New Roman" w:hAnsi="Times New Roman" w:cs="Times New Roman"/>
          <w:color w:val="000000"/>
        </w:rPr>
      </w:pPr>
      <w:r w:rsidRPr="00656725">
        <w:rPr>
          <w:rFonts w:ascii="Times New Roman" w:hAnsi="Times New Roman" w:cs="Times New Roman"/>
          <w:color w:val="000000"/>
        </w:rPr>
        <w:t>comunitária Hoje é um dia importante para nós mais uma vez eu vou falar do trabalho que a gente faz para ajudar o nosso querido município e principalmente quando a gente fala de saúde pública hoje nós entregamos estamos muito felizes na mão da Prefeitura Municipal de do vice-prefeito dos colegas vereadores que estão aqui presentes duas emendas uma de r$ 100000 ou deputado Pedro Westphalen e uma de r$ 250000 do senador Luiz Carlos Reis e vai ajudar muito a nossa saúde são 350 mil não é pouco dinheiro e a gente espera que isso ajuda muito nossa cidadão barreirense que tanto precisa eu ouvindo meus colegas falar e quero ser breve e não quero falar de estradas não quero falar da agricultura hoje eu me sinto até envergonhado de falar sobre as estradas porque eu estive do outro lado do balcão e eu sei como que estavam nossas estradas há pouco tempo atrás e como estão hoje não precisa eu falar de números o povo está enxergando e há muito tempo nós falemos a sua casa que seu time o técnico do time não consegue fazer o time jogar troca tem que trocar e eu sou radical nessa parte quando não funciona tem que trocar e tem que dar nome aos bois para esse negócio eu estou ouvindo todas as sessões aqui e que tem gente que tá denunciando eu não estou denunciando nada e não sou irresponsável para fazer uma denúncia eu denuncie aqui nessa tribuna no rádio no jornal que mostra a cara mas eu não gosto quando eu falo alguém denunciou eu quero que dê nome aos bois senão eu para mim isso não vale nada dizer que alguém no serviço eu não sou aqui só quero falar sobre um relatório nessa semana passada do cumprimento das metas fiscais do último quadrimestre os últimos 4 meses de ouro presidente e não deixa preocupado quando se fala em números já foi gasto mais de 10 milhões receitas correntes e 5 meses vereadores e o que não se preocupa que não foi atingido o índice de 25% da educação isso não se preocupa muito há poucos dias atrás nossas amigas professoras diretoras respeitosamente educadamente vieram até essa casa pedir para que essa casa ajudasse na compra de containers e me ajuda lá nos colégios e quando a gente se ver esse número preocupa vereadores não temos aqui acusando ninguém não temos falando e falando pessoalmente das pessoas não mas os responsáveis pela educação desse município ele deve explicação sim para o povo para essa casa e para comunidade escolar aos pais professores e alunos do não cumprimento do índice de 25% que é de lei tem que cumprir sim os 25% de dinheiro tem então assim nós precisamos de uma explicação da Secretaria da educação não das professoras e professores estão lá trabalhando dando tudo de si para que a nossa educação e a nossa educação não é ruim mas educação é boa mas tem que cumprir as metas da educação 2021 certo eu sou pelo certo e quando a jurídicas essa casa vereador Emídio e vereador Pavão voltou hoje falavam que o projeto não era não tinha lisura esta cooperativa não se encaixava no valor de um milhão e 500 mil como executivo queria fazer nós começamos a investigar e felizmente vereador Paulo votamos desfavorável e hoje o povo de Novo Barreiro tem que nos dará razão porque nós fizemos um bem para o município fizemos um bem para o executivo para prefeita porque o tribunal de contas já apontou e não existe mistura nesta cooperativa por isso eu trabalho assim e assim vou trabalhar apontando os erros elogiando o que for bom mas sempre de cabeça erguida e não se escondendo na verdade e falando aqui na tribuna obrigado senhor presidente</w:t>
      </w:r>
      <w:r w:rsidR="001D2D33" w:rsidRPr="00656725">
        <w:rPr>
          <w:rFonts w:ascii="Times New Roman" w:hAnsi="Times New Roman" w:cs="Times New Roman"/>
          <w:color w:val="000000"/>
        </w:rPr>
        <w:t xml:space="preserve">: </w:t>
      </w:r>
      <w:r w:rsidR="001D2D33" w:rsidRPr="00656725">
        <w:rPr>
          <w:rFonts w:ascii="Times New Roman" w:hAnsi="Times New Roman" w:cs="Times New Roman"/>
          <w:b/>
          <w:bCs/>
          <w:color w:val="000000"/>
        </w:rPr>
        <w:t xml:space="preserve"> </w:t>
      </w:r>
      <w:r w:rsidR="001D2D33" w:rsidRPr="00656725">
        <w:rPr>
          <w:rFonts w:ascii="Times New Roman" w:hAnsi="Times New Roman" w:cs="Times New Roman"/>
          <w:color w:val="000000"/>
        </w:rPr>
        <w:t xml:space="preserve">: obrigado a todos que nos assistem eu quero em primeiro lugar eu quero falar do orçamento executivo de 2021 de 2020/2021 foi 23935000 em 2022 que se agora já foram 12235001 já somou 36170001 eu peço </w:t>
      </w:r>
    </w:p>
    <w:p w14:paraId="4C33BBEC" w14:textId="77777777" w:rsidR="00656725" w:rsidRDefault="00656725" w:rsidP="00656725">
      <w:pPr>
        <w:spacing w:after="0" w:line="240" w:lineRule="auto"/>
        <w:jc w:val="both"/>
        <w:rPr>
          <w:rFonts w:ascii="Times New Roman" w:hAnsi="Times New Roman" w:cs="Times New Roman"/>
          <w:color w:val="000000"/>
        </w:rPr>
      </w:pPr>
    </w:p>
    <w:p w14:paraId="2D867233" w14:textId="77777777" w:rsidR="00656725" w:rsidRDefault="00656725" w:rsidP="00656725">
      <w:pPr>
        <w:spacing w:after="0" w:line="240" w:lineRule="auto"/>
        <w:jc w:val="both"/>
        <w:rPr>
          <w:rFonts w:ascii="Times New Roman" w:hAnsi="Times New Roman" w:cs="Times New Roman"/>
          <w:color w:val="000000"/>
        </w:rPr>
      </w:pPr>
    </w:p>
    <w:p w14:paraId="0687E30A" w14:textId="77777777" w:rsidR="00656725" w:rsidRDefault="00656725" w:rsidP="00656725">
      <w:pPr>
        <w:spacing w:after="0" w:line="240" w:lineRule="auto"/>
        <w:jc w:val="both"/>
        <w:rPr>
          <w:rFonts w:ascii="Times New Roman" w:hAnsi="Times New Roman" w:cs="Times New Roman"/>
          <w:color w:val="000000"/>
        </w:rPr>
      </w:pPr>
    </w:p>
    <w:p w14:paraId="585C2524" w14:textId="77777777" w:rsidR="00656725" w:rsidRDefault="00656725" w:rsidP="00656725">
      <w:pPr>
        <w:spacing w:after="0" w:line="240" w:lineRule="auto"/>
        <w:jc w:val="both"/>
        <w:rPr>
          <w:rFonts w:ascii="Times New Roman" w:hAnsi="Times New Roman" w:cs="Times New Roman"/>
          <w:color w:val="000000"/>
        </w:rPr>
      </w:pPr>
    </w:p>
    <w:p w14:paraId="28979D14" w14:textId="77777777" w:rsidR="00656725" w:rsidRDefault="00656725" w:rsidP="00656725">
      <w:pPr>
        <w:spacing w:after="0" w:line="240" w:lineRule="auto"/>
        <w:jc w:val="both"/>
        <w:rPr>
          <w:rFonts w:ascii="Times New Roman" w:hAnsi="Times New Roman" w:cs="Times New Roman"/>
          <w:color w:val="000000"/>
        </w:rPr>
      </w:pPr>
    </w:p>
    <w:p w14:paraId="3A1BC192" w14:textId="77777777" w:rsidR="00656725" w:rsidRDefault="00656725" w:rsidP="00656725">
      <w:pPr>
        <w:spacing w:after="0" w:line="240" w:lineRule="auto"/>
        <w:jc w:val="both"/>
        <w:rPr>
          <w:rFonts w:ascii="Times New Roman" w:hAnsi="Times New Roman" w:cs="Times New Roman"/>
          <w:color w:val="000000"/>
        </w:rPr>
      </w:pPr>
    </w:p>
    <w:p w14:paraId="370C4E50" w14:textId="77777777" w:rsidR="00656725" w:rsidRDefault="00656725" w:rsidP="00656725">
      <w:pPr>
        <w:spacing w:after="0" w:line="240" w:lineRule="auto"/>
        <w:jc w:val="both"/>
        <w:rPr>
          <w:rFonts w:ascii="Times New Roman" w:hAnsi="Times New Roman" w:cs="Times New Roman"/>
          <w:color w:val="000000"/>
        </w:rPr>
      </w:pPr>
    </w:p>
    <w:p w14:paraId="2207B94D" w14:textId="77777777" w:rsidR="00656725" w:rsidRDefault="00656725" w:rsidP="00656725">
      <w:pPr>
        <w:spacing w:after="0" w:line="240" w:lineRule="auto"/>
        <w:jc w:val="both"/>
        <w:rPr>
          <w:rFonts w:ascii="Times New Roman" w:hAnsi="Times New Roman" w:cs="Times New Roman"/>
          <w:color w:val="000000"/>
        </w:rPr>
      </w:pPr>
    </w:p>
    <w:p w14:paraId="00C75E9F" w14:textId="77777777" w:rsidR="00656725" w:rsidRDefault="00656725" w:rsidP="00656725">
      <w:pPr>
        <w:spacing w:after="0" w:line="240" w:lineRule="auto"/>
        <w:jc w:val="both"/>
        <w:rPr>
          <w:rFonts w:ascii="Times New Roman" w:hAnsi="Times New Roman" w:cs="Times New Roman"/>
          <w:color w:val="000000"/>
        </w:rPr>
      </w:pPr>
    </w:p>
    <w:p w14:paraId="546A76C7" w14:textId="77777777" w:rsidR="00656725" w:rsidRDefault="00656725" w:rsidP="00656725">
      <w:pPr>
        <w:spacing w:after="0" w:line="240" w:lineRule="auto"/>
        <w:jc w:val="both"/>
        <w:rPr>
          <w:rFonts w:ascii="Times New Roman" w:hAnsi="Times New Roman" w:cs="Times New Roman"/>
          <w:color w:val="000000"/>
        </w:rPr>
      </w:pPr>
    </w:p>
    <w:p w14:paraId="3B953797" w14:textId="77777777" w:rsidR="00656725" w:rsidRDefault="00656725" w:rsidP="00656725">
      <w:pPr>
        <w:spacing w:after="0" w:line="240" w:lineRule="auto"/>
        <w:jc w:val="both"/>
        <w:rPr>
          <w:rFonts w:ascii="Times New Roman" w:hAnsi="Times New Roman" w:cs="Times New Roman"/>
          <w:color w:val="000000"/>
        </w:rPr>
      </w:pPr>
    </w:p>
    <w:p w14:paraId="3600FE4D" w14:textId="77777777" w:rsidR="00656725" w:rsidRDefault="00656725" w:rsidP="00656725">
      <w:pPr>
        <w:spacing w:after="0" w:line="240" w:lineRule="auto"/>
        <w:jc w:val="both"/>
        <w:rPr>
          <w:rFonts w:ascii="Times New Roman" w:hAnsi="Times New Roman" w:cs="Times New Roman"/>
          <w:color w:val="000000"/>
        </w:rPr>
      </w:pPr>
    </w:p>
    <w:p w14:paraId="36C519B3" w14:textId="77777777" w:rsidR="00656725" w:rsidRDefault="00656725" w:rsidP="00656725">
      <w:pPr>
        <w:spacing w:after="0" w:line="240" w:lineRule="auto"/>
        <w:jc w:val="both"/>
        <w:rPr>
          <w:rFonts w:ascii="Times New Roman" w:hAnsi="Times New Roman" w:cs="Times New Roman"/>
          <w:color w:val="000000"/>
        </w:rPr>
      </w:pPr>
    </w:p>
    <w:p w14:paraId="06BFBA0D" w14:textId="77777777" w:rsidR="00656725" w:rsidRDefault="00656725" w:rsidP="00656725">
      <w:pPr>
        <w:spacing w:after="0" w:line="240" w:lineRule="auto"/>
        <w:jc w:val="both"/>
        <w:rPr>
          <w:rFonts w:ascii="Times New Roman" w:hAnsi="Times New Roman" w:cs="Times New Roman"/>
          <w:color w:val="000000"/>
        </w:rPr>
      </w:pPr>
    </w:p>
    <w:p w14:paraId="214133AB" w14:textId="071DC028" w:rsidR="00522FCA" w:rsidRPr="00522FCA" w:rsidRDefault="001D2D33" w:rsidP="00522FCA">
      <w:pPr>
        <w:rPr>
          <w:rFonts w:ascii="Times New Roman" w:eastAsia="Times New Roman" w:hAnsi="Times New Roman" w:cs="Times New Roman"/>
          <w:color w:val="000000"/>
          <w:sz w:val="24"/>
          <w:szCs w:val="24"/>
          <w:lang w:eastAsia="pt-BR"/>
        </w:rPr>
      </w:pPr>
      <w:r w:rsidRPr="00656725">
        <w:rPr>
          <w:rFonts w:ascii="Times New Roman" w:hAnsi="Times New Roman" w:cs="Times New Roman"/>
          <w:color w:val="000000"/>
        </w:rPr>
        <w:t xml:space="preserve">por que que o Executivo vem pedir dinheiro nativo o que que fez com tudo esse dinheiro povo ali fora quer explicação e o dia última segunda-feira do mês de dezembro desse ano eu quero passar todos os gastos que eu tive na câmera o que eu gastei o que não gastei eu acho que a prefeita vai ter que ir nas rádios explicar para o povo porquê e aonde foi esse dinheiro se agora compare o ambulância e fizeram umas estrada Cadê os 360.000 vereador Claudemir aonde foi parar daí os vereador pede porque as a gente coloca as indicações dos o meu povo ali fora quer saber se nós sofremos 360.000 passemos por executivo e ela tem que dar as costas para nós não eu paguei o terreno lá do cemitério então vai lá e paga que até hoje não foi pago e as outras e mais um valor né senhor presidente passado o Claudemir que foi dado para o kit que nós todos vereadores que aprovamos entendeu então eu acho que ela tem que ir na rádio parar de falar dos vereadores e todos vereadores que eu acho que ela falando dos vereadores ela é capaz de falar até dos vereadores da própria bancada porque eu não acredito que nós temos fazendo as coisa errada eu agradeço eu agradeço as minhas assessora jurídica elas não deram parecer que os vereadores desse projeto de um milhão e quinhentos agradeço Alice e a minha a Denise porque senão ia sobrar para quem agora dente da câmera que botou e votação e aprovado então quando eu tiver aqui nessa casa eu já disse que não vivo de política mas eu quero fazer as coisas andar bem certa olha só meus colegas vereadores o que também não estava semana passada batata por motivo de doença entrou um projeto aqui semana passada só eu que sabia nenhum de vocês vereadores sabia e eu botei em votação todo mundo botou eu vou contar o porquê que o Joelson é tão ruim que esses 35 m do Dirê pegava a casa da prefeita se eu falava para você eu não sei eu fui botei votação que eu falei para ninguém que eu sabia que em 2014 eu medi a área e bate ali na casa dela mas como que o Joelson é ruim votou em votação e a problema porque fazer o mal para os outros entendeu e afetar a primeira casa dela com certeza as outras e pode ir lá medir porque eu fui medir inclusive o cara que estava comigo trabalhando ele disse eu tenho e a metragem tu quer digo não precisa que esse projeto eu vou votar votação em comprovar então o Juraci não é tão ruim eles tão falando por aí e também quero agradecer eu tive essa semana nos colégios tive na virilha não fosse saúde tive na creche inclusiva eu falei para diretora que é filha da nossa colega Noelia que ela tá faltando lá uns bercinhos colchão onde se pode comprar tudo que falta aí que a câmera vai pagar com certeza esse projeto pode vir para baixo se tocar apagar a câmera vai sim pagar esse projeto é de suma importância e o time lá onde eu fui na hora da merenda lá para ver eu não pude ir no outro colégio porque fiquei uma semana doente e também quero falar das emendas impositiva ali dos vereadores na época do Dentinho e o Paulo Klein aonde foram r$ 25000 para matriz e aonde foram comprados 10 banco 10 luminárias inclusive e o resto do dinheiro foi aonde o povo quer saber tem 10 e luminárias lá que eu vou botar na praça lá da do colégio lá da Biriva uso do ginásio ali aonde tem a fábrica então assim eu fico meio assim constrangido porque assim o que que é repassou o dinheiro para comprar três passinho tá faltando esse dinheiro para nós aí parceiro tudo que você passou da Câmara de multiplicação Homem foi passado dinheiro a partir dos vereadores foram feitos você sabe disso nós </w:t>
      </w:r>
      <w:r w:rsidRPr="00656725">
        <w:rPr>
          <w:rFonts w:ascii="Times New Roman" w:hAnsi="Times New Roman" w:cs="Times New Roman"/>
          <w:color w:val="000000"/>
        </w:rPr>
        <w:lastRenderedPageBreak/>
        <w:t xml:space="preserve">aprovamos aí então que ela vai pagar esse dinheiro não é eu executiva de pimenta  era do gelo desativa o que ele passou esse dinheiro para sentir nada entendeu que faça isso e também quero agradecer o posto de saúde a </w:t>
      </w:r>
      <w:proofErr w:type="spellStart"/>
      <w:r w:rsidRPr="00656725">
        <w:rPr>
          <w:rFonts w:ascii="Times New Roman" w:hAnsi="Times New Roman" w:cs="Times New Roman"/>
          <w:color w:val="000000"/>
        </w:rPr>
        <w:t>Chayanne</w:t>
      </w:r>
      <w:proofErr w:type="spellEnd"/>
      <w:r w:rsidRPr="00656725">
        <w:rPr>
          <w:rFonts w:ascii="Times New Roman" w:hAnsi="Times New Roman" w:cs="Times New Roman"/>
          <w:color w:val="000000"/>
        </w:rPr>
        <w:t xml:space="preserve"> a Bruna e aí não me leva no final todas as funcionárias mas em princípio a Bruna que ajeitou ou mais consultas em Passo Fundo a </w:t>
      </w:r>
      <w:proofErr w:type="spellStart"/>
      <w:r w:rsidRPr="00656725">
        <w:rPr>
          <w:rFonts w:ascii="Times New Roman" w:hAnsi="Times New Roman" w:cs="Times New Roman"/>
          <w:color w:val="000000"/>
        </w:rPr>
        <w:t>Chayanne</w:t>
      </w:r>
      <w:proofErr w:type="spellEnd"/>
      <w:r w:rsidRPr="00656725">
        <w:rPr>
          <w:rFonts w:ascii="Times New Roman" w:hAnsi="Times New Roman" w:cs="Times New Roman"/>
          <w:color w:val="000000"/>
        </w:rPr>
        <w:t xml:space="preserve"> que tá sempre de frente ali agradeço ela afinal todas só que eu fico cobrando assim vem dinheiro né caiu dinheiro para a saúde inclusive vem mais 100.000 do campeão de mata mais 250 teu mas o meu colega Vereador o pique que eu secretário ajuda essa pessoa um pouquinho numa consulta exame tem gente que tá reclamando eu não consegui tá o nome mas se for preciso eu sinto tá eu tenho duas pessoas que se eu quisesse citar o nome eu você tá mas eu não quero te dar essa pessoa que tem que fazer cirurgia e espero que eles foram lá ontem espero que você secretario ajuda porque você sabe na saúde não deixei nada de aprovado por que os motoristas provão semana passado os operador foi aprovado todos foi aprovado por que que ela não chamou os motoristas da saúde e do parque de máquina que tá precisando o da educação aprovado projeto então não vem dizer que os vereadores não estão aprovando como esse projeto de hoje como é que eu vou aprovar o projeto entendeu aí eu vou limpar o meu é enxerga a carregadeira uma reta lá na virilha ou lá em Chapada eles vão dizer mas que convênio vocês têm nós queremos saber se convênio Vereador </w:t>
      </w:r>
      <w:proofErr w:type="spellStart"/>
      <w:r w:rsidRPr="00656725">
        <w:rPr>
          <w:rFonts w:ascii="Times New Roman" w:hAnsi="Times New Roman" w:cs="Times New Roman"/>
          <w:color w:val="000000"/>
        </w:rPr>
        <w:t>Kiki</w:t>
      </w:r>
      <w:proofErr w:type="spellEnd"/>
      <w:r w:rsidRPr="00656725">
        <w:rPr>
          <w:rFonts w:ascii="Times New Roman" w:hAnsi="Times New Roman" w:cs="Times New Roman"/>
          <w:color w:val="000000"/>
        </w:rPr>
        <w:t xml:space="preserve"> votação eu acho que ele não conseguir eu venho aqui quarta segunda-feira já voltaram já que a prefeita às 4 horas que ele venha junto aqui explicar para nós como é que vai ser aí nós vamos mais projeto é de suma importância para nós queremos que a coisa não tá certa porque senão vou encontrar nós você sabe disso eles cobram a gente e daí se ele foi feito esse convênio a gente vai aprovar sim não tem motivo dele não aprovar e o chocolate não entendo como é que é só que a gente tem que ver bem certas as leis e seu projeto vem certo ou parecer vai ser dado né e daí vai ser aprovado também né e sobre também eu quero falar aqui um pouquinho dos estrada não calçamento do três passinho que o secretário você tá me ouvindo agora eu não pude ir lá hoje tá arrancando espero que vai lá com a retroescavadeira pode ser qualquer dia que esteja chovendo ela tá a guinada vai lá só abre um pouquinho a valeta é uns 20 m Senão vai acabar estragando todo o casamento que tá tão bom esse casamento nós temos fiscalizando ajudando você sabe disso nós todos os vereadores queremos sempre melhorar o nosso município e também vereadora é Caio você falou das emendas dos valores que a prefeita não atingiu o mínimo é 25 na educação ela só atingiu 21 eu tenho os dados aqui copiado sem entendeu então que ela podia ter gastado mais sim na educação eu acho mais merenda s ei lá o colégio etapa arado a diretora falou para o presidente que vocês já provaram 13 semanas já entendeu porque que não tá andando aquele colégio lá fala alguma coisa para botar as crianças para dentro mas já tá coberto tudo então Cristão previdência arrume-se Colégio alguma vez que as crianças tão precisando lá e esse que o Paulo </w:t>
      </w:r>
      <w:proofErr w:type="spellStart"/>
      <w:r w:rsidRPr="00656725">
        <w:rPr>
          <w:rFonts w:ascii="Times New Roman" w:hAnsi="Times New Roman" w:cs="Times New Roman"/>
          <w:color w:val="000000"/>
        </w:rPr>
        <w:t>klein</w:t>
      </w:r>
      <w:proofErr w:type="spellEnd"/>
      <w:r w:rsidRPr="00656725">
        <w:rPr>
          <w:rFonts w:ascii="Times New Roman" w:hAnsi="Times New Roman" w:cs="Times New Roman"/>
          <w:color w:val="000000"/>
        </w:rPr>
        <w:t xml:space="preserve"> falou também das estradas aqui na debaixo do posto de saúde é ali na acho que é </w:t>
      </w:r>
      <w:proofErr w:type="spellStart"/>
      <w:r w:rsidRPr="00656725">
        <w:rPr>
          <w:rFonts w:ascii="Times New Roman" w:hAnsi="Times New Roman" w:cs="Times New Roman"/>
          <w:color w:val="000000"/>
        </w:rPr>
        <w:t>Tairine</w:t>
      </w:r>
      <w:proofErr w:type="spellEnd"/>
      <w:r w:rsidRPr="00656725">
        <w:rPr>
          <w:rFonts w:ascii="Times New Roman" w:hAnsi="Times New Roman" w:cs="Times New Roman"/>
          <w:color w:val="000000"/>
        </w:rPr>
        <w:t xml:space="preserve"> Santana eu tive ali hoje ali é bem complicado ela tem duas crianças lá não consegue no posto então que o secretário dá uma olhadinha e vai lá e resolve esse problema é problema pequeno e fácil de resolver então era isso que eu tinha te dizer meu muito obrigado.</w:t>
      </w:r>
      <w:r w:rsidR="00522FCA" w:rsidRPr="00522FCA">
        <w:rPr>
          <w:rFonts w:ascii="Liberation Serif" w:eastAsia="NSimSun" w:hAnsi="Liberation Serif" w:cs="Arial"/>
          <w:b/>
          <w:bCs/>
          <w:color w:val="000000"/>
          <w:kern w:val="2"/>
          <w:sz w:val="24"/>
          <w:szCs w:val="24"/>
          <w:lang w:eastAsia="zh-CN" w:bidi="hi-IN"/>
        </w:rPr>
        <w:t xml:space="preserve"> </w:t>
      </w:r>
      <w:r w:rsidR="00522FCA" w:rsidRPr="00522FCA">
        <w:rPr>
          <w:rFonts w:ascii="Liberation Serif" w:eastAsia="NSimSun" w:hAnsi="Liberation Serif" w:cs="Arial"/>
          <w:b/>
          <w:bCs/>
          <w:color w:val="000000"/>
          <w:kern w:val="2"/>
          <w:sz w:val="24"/>
          <w:szCs w:val="24"/>
          <w:lang w:eastAsia="zh-CN" w:bidi="hi-IN"/>
        </w:rPr>
        <w:t xml:space="preserve">Encerramento: </w:t>
      </w:r>
      <w:r w:rsidR="00522FCA" w:rsidRPr="00522FCA">
        <w:rPr>
          <w:rFonts w:ascii="Liberation Serif" w:eastAsia="NSimSun" w:hAnsi="Liberation Serif" w:cs="Arial"/>
          <w:color w:val="000000"/>
          <w:kern w:val="2"/>
          <w:sz w:val="24"/>
          <w:szCs w:val="24"/>
          <w:lang w:eastAsia="zh-CN" w:bidi="hi-IN"/>
        </w:rPr>
        <w:t>E não havendo mais nada a tratar o Presidente Verea</w:t>
      </w:r>
      <w:r w:rsidR="00522FCA">
        <w:rPr>
          <w:rFonts w:ascii="Liberation Serif" w:eastAsia="NSimSun" w:hAnsi="Liberation Serif" w:cs="Arial"/>
          <w:color w:val="000000"/>
          <w:kern w:val="2"/>
          <w:sz w:val="24"/>
          <w:szCs w:val="24"/>
          <w:lang w:eastAsia="zh-CN" w:bidi="hi-IN"/>
        </w:rPr>
        <w:t xml:space="preserve">dor Joelso Onsi </w:t>
      </w:r>
      <w:proofErr w:type="gramStart"/>
      <w:r w:rsidR="00522FCA">
        <w:rPr>
          <w:rFonts w:ascii="Liberation Serif" w:eastAsia="NSimSun" w:hAnsi="Liberation Serif" w:cs="Arial"/>
          <w:color w:val="000000"/>
          <w:kern w:val="2"/>
          <w:sz w:val="24"/>
          <w:szCs w:val="24"/>
          <w:lang w:eastAsia="zh-CN" w:bidi="hi-IN"/>
        </w:rPr>
        <w:t xml:space="preserve">Zini </w:t>
      </w:r>
      <w:r w:rsidR="00522FCA" w:rsidRPr="00522FCA">
        <w:rPr>
          <w:rFonts w:ascii="Liberation Serif" w:eastAsia="NSimSun" w:hAnsi="Liberation Serif" w:cs="Arial"/>
          <w:color w:val="000000"/>
          <w:kern w:val="2"/>
          <w:sz w:val="24"/>
          <w:szCs w:val="24"/>
          <w:lang w:eastAsia="zh-CN" w:bidi="hi-IN"/>
        </w:rPr>
        <w:t xml:space="preserve"> agradeceu</w:t>
      </w:r>
      <w:proofErr w:type="gramEnd"/>
      <w:r w:rsidR="00522FCA" w:rsidRPr="00522FCA">
        <w:rPr>
          <w:rFonts w:ascii="Liberation Serif" w:eastAsia="NSimSun" w:hAnsi="Liberation Serif" w:cs="Arial"/>
          <w:color w:val="000000"/>
          <w:kern w:val="2"/>
          <w:sz w:val="24"/>
          <w:szCs w:val="24"/>
          <w:lang w:eastAsia="zh-CN" w:bidi="hi-IN"/>
        </w:rPr>
        <w:t xml:space="preserve"> a presença de todos e</w:t>
      </w:r>
      <w:r w:rsidR="00522FCA" w:rsidRPr="00522FCA">
        <w:rPr>
          <w:rFonts w:ascii="Liberation Serif" w:eastAsia="NSimSun" w:hAnsi="Liberation Serif" w:cs="Arial"/>
          <w:iCs/>
          <w:color w:val="000000"/>
          <w:kern w:val="2"/>
          <w:sz w:val="24"/>
          <w:szCs w:val="24"/>
          <w:lang w:eastAsia="zh-CN" w:bidi="hi-IN"/>
        </w:rPr>
        <w:t xml:space="preserve"> </w:t>
      </w:r>
      <w:r w:rsidR="00522FCA" w:rsidRPr="00522FCA">
        <w:rPr>
          <w:rFonts w:ascii="Liberation Serif" w:eastAsia="NSimSun" w:hAnsi="Liberation Serif" w:cs="Arial"/>
          <w:color w:val="000000"/>
          <w:kern w:val="2"/>
          <w:sz w:val="24"/>
          <w:szCs w:val="24"/>
          <w:lang w:eastAsia="zh-CN" w:bidi="hi-IN"/>
        </w:rPr>
        <w:t>declarou encerada a presente sessão. E esta ata redigida pelo Assessor de Imprensa Schaiane Tonello Santiago que após lida e aprovada será assinada pelo Presidente, Secretária e demais Vereadores presentes.</w:t>
      </w:r>
    </w:p>
    <w:p w14:paraId="5D67F9C4" w14:textId="77777777" w:rsidR="00522FCA" w:rsidRPr="00522FCA" w:rsidRDefault="00522FCA" w:rsidP="00522FCA">
      <w:pPr>
        <w:spacing w:after="0" w:line="240" w:lineRule="auto"/>
        <w:jc w:val="both"/>
        <w:rPr>
          <w:rFonts w:ascii="Times New Roman" w:eastAsia="Times New Roman" w:hAnsi="Times New Roman" w:cs="Times New Roman"/>
          <w:color w:val="000000"/>
          <w:sz w:val="24"/>
          <w:szCs w:val="24"/>
          <w:lang w:eastAsia="pt-BR"/>
        </w:rPr>
      </w:pPr>
    </w:p>
    <w:p w14:paraId="78E5BB73" w14:textId="77777777" w:rsidR="00522FCA" w:rsidRPr="00522FCA" w:rsidRDefault="00522FCA" w:rsidP="00522FCA">
      <w:pPr>
        <w:spacing w:after="0" w:line="240" w:lineRule="auto"/>
        <w:jc w:val="both"/>
        <w:rPr>
          <w:rFonts w:ascii="Times New Roman" w:eastAsia="Times New Roman" w:hAnsi="Times New Roman" w:cs="Times New Roman"/>
          <w:color w:val="000000"/>
          <w:sz w:val="24"/>
          <w:szCs w:val="24"/>
          <w:lang w:eastAsia="pt-BR"/>
        </w:rPr>
      </w:pPr>
    </w:p>
    <w:p w14:paraId="20553685" w14:textId="77777777" w:rsidR="00522FCA" w:rsidRPr="00522FCA" w:rsidRDefault="00522FCA" w:rsidP="00522FCA">
      <w:pPr>
        <w:spacing w:after="0" w:line="240" w:lineRule="auto"/>
        <w:jc w:val="both"/>
        <w:rPr>
          <w:rFonts w:ascii="Times New Roman" w:eastAsia="Times New Roman" w:hAnsi="Times New Roman" w:cs="Times New Roman"/>
          <w:color w:val="000000"/>
          <w:sz w:val="24"/>
          <w:szCs w:val="24"/>
          <w:lang w:eastAsia="pt-BR"/>
        </w:rPr>
      </w:pPr>
    </w:p>
    <w:p w14:paraId="00195D05" w14:textId="77777777" w:rsidR="00522FCA" w:rsidRPr="00522FCA" w:rsidRDefault="00522FCA" w:rsidP="00522FCA">
      <w:pPr>
        <w:spacing w:after="0" w:line="240" w:lineRule="auto"/>
        <w:jc w:val="both"/>
        <w:rPr>
          <w:rFonts w:ascii="Times New Roman" w:eastAsia="Times New Roman" w:hAnsi="Times New Roman" w:cs="Times New Roman"/>
          <w:color w:val="000000"/>
          <w:sz w:val="24"/>
          <w:szCs w:val="24"/>
          <w:lang w:eastAsia="pt-BR"/>
        </w:rPr>
      </w:pPr>
    </w:p>
    <w:p w14:paraId="3F7FAB54" w14:textId="68122DFB" w:rsidR="00656681" w:rsidRPr="00656725" w:rsidRDefault="00656681" w:rsidP="00656725">
      <w:pPr>
        <w:spacing w:after="0" w:line="240" w:lineRule="auto"/>
        <w:jc w:val="both"/>
        <w:rPr>
          <w:rFonts w:ascii="Times New Roman" w:hAnsi="Times New Roman" w:cs="Times New Roman"/>
          <w:sz w:val="26"/>
          <w:szCs w:val="26"/>
        </w:rPr>
      </w:pPr>
    </w:p>
    <w:p w14:paraId="63B3FC0D" w14:textId="1FDC8564" w:rsidR="009A3EBF" w:rsidRPr="00656725" w:rsidRDefault="009A3EBF" w:rsidP="009A3EBF">
      <w:pPr>
        <w:pStyle w:val="NormalWeb"/>
        <w:spacing w:before="0" w:beforeAutospacing="0" w:after="0" w:afterAutospacing="0"/>
      </w:pPr>
    </w:p>
    <w:p w14:paraId="117D7586" w14:textId="0AD97CC1" w:rsidR="00B90766" w:rsidRPr="00656725" w:rsidRDefault="00B90766" w:rsidP="00B90766">
      <w:pPr>
        <w:pStyle w:val="NormalWeb"/>
        <w:spacing w:before="0" w:beforeAutospacing="0" w:after="0" w:afterAutospacing="0"/>
      </w:pPr>
    </w:p>
    <w:p w14:paraId="244A7DA1" w14:textId="15125C1D" w:rsidR="00915571" w:rsidRPr="00656725" w:rsidRDefault="00915571" w:rsidP="00915571">
      <w:pPr>
        <w:pStyle w:val="NormalWeb"/>
        <w:spacing w:before="0" w:beforeAutospacing="0" w:after="0" w:afterAutospacing="0"/>
      </w:pPr>
    </w:p>
    <w:p w14:paraId="287596A5" w14:textId="77777777" w:rsidR="001D2D33" w:rsidRPr="00656725" w:rsidRDefault="001D2D33" w:rsidP="001D2D33">
      <w:pPr>
        <w:spacing w:after="140" w:line="276" w:lineRule="auto"/>
        <w:jc w:val="center"/>
        <w:rPr>
          <w:rFonts w:ascii="Times New Roman" w:eastAsia="Times New Roman" w:hAnsi="Times New Roman" w:cs="Times New Roman"/>
          <w:b/>
          <w:bCs/>
          <w:kern w:val="2"/>
          <w:sz w:val="24"/>
          <w:szCs w:val="24"/>
          <w:lang w:eastAsia="zh-CN" w:bidi="hi-IN"/>
        </w:rPr>
      </w:pPr>
    </w:p>
    <w:p w14:paraId="4220F562" w14:textId="2202106B" w:rsidR="001D2D33" w:rsidRPr="00656725" w:rsidRDefault="001D2D33" w:rsidP="001D2D33">
      <w:pPr>
        <w:spacing w:after="140" w:line="276" w:lineRule="auto"/>
        <w:jc w:val="center"/>
        <w:rPr>
          <w:rFonts w:ascii="Times New Roman" w:eastAsia="Times New Roman" w:hAnsi="Times New Roman" w:cs="Times New Roman"/>
          <w:b/>
          <w:bCs/>
          <w:kern w:val="2"/>
          <w:sz w:val="24"/>
          <w:szCs w:val="24"/>
          <w:lang w:eastAsia="zh-CN" w:bidi="hi-IN"/>
        </w:rPr>
      </w:pPr>
      <w:r w:rsidRPr="00656725">
        <w:rPr>
          <w:rFonts w:ascii="Times New Roman" w:eastAsia="Times New Roman" w:hAnsi="Times New Roman" w:cs="Times New Roman"/>
          <w:b/>
          <w:bCs/>
          <w:kern w:val="2"/>
          <w:sz w:val="24"/>
          <w:szCs w:val="24"/>
          <w:lang w:eastAsia="zh-CN" w:bidi="hi-IN"/>
        </w:rPr>
        <w:t>Joelso Onsi Zini (PDT)</w:t>
      </w:r>
    </w:p>
    <w:p w14:paraId="05728859" w14:textId="77777777" w:rsidR="001D2D33" w:rsidRPr="00656725" w:rsidRDefault="001D2D33" w:rsidP="001D2D33">
      <w:pPr>
        <w:spacing w:after="140" w:line="276" w:lineRule="auto"/>
        <w:jc w:val="center"/>
        <w:rPr>
          <w:rFonts w:ascii="Times New Roman" w:eastAsia="NSimSun" w:hAnsi="Times New Roman" w:cs="Times New Roman"/>
          <w:kern w:val="2"/>
          <w:sz w:val="24"/>
          <w:szCs w:val="24"/>
          <w:lang w:eastAsia="zh-CN" w:bidi="hi-IN"/>
        </w:rPr>
      </w:pPr>
      <w:r w:rsidRPr="00656725">
        <w:rPr>
          <w:rFonts w:ascii="Times New Roman" w:eastAsia="NSimSun" w:hAnsi="Times New Roman" w:cs="Times New Roman"/>
          <w:kern w:val="2"/>
          <w:sz w:val="24"/>
          <w:szCs w:val="24"/>
          <w:lang w:eastAsia="zh-CN" w:bidi="hi-IN"/>
        </w:rPr>
        <w:t>Presidente do Legislativo Municipal</w:t>
      </w:r>
    </w:p>
    <w:p w14:paraId="15E56659"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1C9417A9"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785C7220"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0D933DA0"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64AFCA50"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46F138D4"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2F1DE7B8"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294F5B5B"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64707FE8"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4AE7DCEB"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3C1303F4"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408B86A6"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43B9746F"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3CB48FE8"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760178FE"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318B8D94"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51C3306B"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482567EA"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40E4B28A"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317A12FB" w14:textId="77777777" w:rsidR="001D2D33" w:rsidRPr="00656725" w:rsidRDefault="001D2D33" w:rsidP="001D2D33">
      <w:pPr>
        <w:spacing w:before="57" w:after="57" w:line="276" w:lineRule="auto"/>
        <w:jc w:val="both"/>
        <w:rPr>
          <w:rFonts w:ascii="Times New Roman" w:eastAsia="NSimSun" w:hAnsi="Times New Roman" w:cs="Times New Roman"/>
          <w:kern w:val="2"/>
          <w:sz w:val="24"/>
          <w:szCs w:val="24"/>
          <w:lang w:eastAsia="zh-CN" w:bidi="hi-IN"/>
        </w:rPr>
      </w:pPr>
    </w:p>
    <w:tbl>
      <w:tblPr>
        <w:tblW w:w="9075" w:type="dxa"/>
        <w:tblInd w:w="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4534"/>
        <w:gridCol w:w="4541"/>
      </w:tblGrid>
      <w:tr w:rsidR="001D2D33" w:rsidRPr="00656725" w14:paraId="6F8D4AE6" w14:textId="77777777" w:rsidTr="00786F12">
        <w:tc>
          <w:tcPr>
            <w:tcW w:w="4534" w:type="dxa"/>
            <w:tcBorders>
              <w:top w:val="single" w:sz="2" w:space="0" w:color="000000"/>
              <w:left w:val="single" w:sz="2" w:space="0" w:color="000000"/>
              <w:bottom w:val="single" w:sz="2" w:space="0" w:color="000000"/>
              <w:right w:val="nil"/>
            </w:tcBorders>
            <w:hideMark/>
          </w:tcPr>
          <w:p w14:paraId="333704EC"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bookmarkStart w:id="2" w:name="_Hlk93566532"/>
            <w:r w:rsidRPr="00656725">
              <w:rPr>
                <w:rFonts w:ascii="Times New Roman" w:eastAsia="NSimSun" w:hAnsi="Times New Roman" w:cs="Times New Roman"/>
                <w:kern w:val="2"/>
                <w:sz w:val="24"/>
                <w:szCs w:val="24"/>
                <w:lang w:eastAsia="zh-CN" w:bidi="hi-IN"/>
              </w:rPr>
              <w:t>Joelson Onsi Zini (PDT)</w:t>
            </w:r>
          </w:p>
        </w:tc>
        <w:tc>
          <w:tcPr>
            <w:tcW w:w="4541" w:type="dxa"/>
            <w:tcBorders>
              <w:top w:val="single" w:sz="2" w:space="0" w:color="000000"/>
              <w:left w:val="single" w:sz="2" w:space="0" w:color="000000"/>
              <w:bottom w:val="single" w:sz="2" w:space="0" w:color="000000"/>
              <w:right w:val="single" w:sz="2" w:space="0" w:color="000000"/>
            </w:tcBorders>
          </w:tcPr>
          <w:p w14:paraId="60C48E20"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p>
        </w:tc>
      </w:tr>
      <w:tr w:rsidR="001D2D33" w:rsidRPr="00656725" w14:paraId="18E1E6B2" w14:textId="77777777" w:rsidTr="00786F12">
        <w:tc>
          <w:tcPr>
            <w:tcW w:w="4534" w:type="dxa"/>
            <w:tcBorders>
              <w:top w:val="single" w:sz="2" w:space="0" w:color="000000"/>
              <w:left w:val="single" w:sz="2" w:space="0" w:color="000000"/>
              <w:bottom w:val="single" w:sz="2" w:space="0" w:color="000000"/>
              <w:right w:val="nil"/>
            </w:tcBorders>
            <w:hideMark/>
          </w:tcPr>
          <w:p w14:paraId="1A7F3B44" w14:textId="428A251E"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r w:rsidRPr="00656725">
              <w:rPr>
                <w:rFonts w:ascii="Times New Roman" w:eastAsia="NSimSun" w:hAnsi="Times New Roman" w:cs="Times New Roman"/>
                <w:kern w:val="2"/>
                <w:sz w:val="24"/>
                <w:szCs w:val="24"/>
                <w:lang w:eastAsia="zh-CN" w:bidi="hi-IN"/>
              </w:rPr>
              <w:t>E</w:t>
            </w:r>
            <w:r w:rsidR="00A67390" w:rsidRPr="00656725">
              <w:rPr>
                <w:rFonts w:ascii="Times New Roman" w:eastAsia="NSimSun" w:hAnsi="Times New Roman" w:cs="Times New Roman"/>
                <w:kern w:val="2"/>
                <w:sz w:val="24"/>
                <w:szCs w:val="24"/>
                <w:lang w:eastAsia="zh-CN" w:bidi="hi-IN"/>
              </w:rPr>
              <w:t xml:space="preserve">midio de </w:t>
            </w:r>
            <w:proofErr w:type="spellStart"/>
            <w:r w:rsidR="00A67390" w:rsidRPr="00656725">
              <w:rPr>
                <w:rFonts w:ascii="Times New Roman" w:eastAsia="NSimSun" w:hAnsi="Times New Roman" w:cs="Times New Roman"/>
                <w:kern w:val="2"/>
                <w:sz w:val="24"/>
                <w:szCs w:val="24"/>
                <w:lang w:eastAsia="zh-CN" w:bidi="hi-IN"/>
              </w:rPr>
              <w:t>Araujo</w:t>
            </w:r>
            <w:proofErr w:type="spellEnd"/>
            <w:r w:rsidR="00A67390" w:rsidRPr="00656725">
              <w:rPr>
                <w:rFonts w:ascii="Times New Roman" w:eastAsia="NSimSun" w:hAnsi="Times New Roman" w:cs="Times New Roman"/>
                <w:kern w:val="2"/>
                <w:sz w:val="24"/>
                <w:szCs w:val="24"/>
                <w:lang w:eastAsia="zh-CN" w:bidi="hi-IN"/>
              </w:rPr>
              <w:t xml:space="preserve"> Rosa </w:t>
            </w:r>
            <w:r w:rsidRPr="00656725">
              <w:rPr>
                <w:rFonts w:ascii="Times New Roman" w:eastAsia="NSimSun" w:hAnsi="Times New Roman" w:cs="Times New Roman"/>
                <w:kern w:val="2"/>
                <w:sz w:val="24"/>
                <w:szCs w:val="24"/>
                <w:lang w:eastAsia="zh-CN" w:bidi="hi-IN"/>
              </w:rPr>
              <w:t>(PP)</w:t>
            </w:r>
          </w:p>
        </w:tc>
        <w:tc>
          <w:tcPr>
            <w:tcW w:w="4541" w:type="dxa"/>
            <w:tcBorders>
              <w:top w:val="single" w:sz="2" w:space="0" w:color="000000"/>
              <w:left w:val="single" w:sz="2" w:space="0" w:color="000000"/>
              <w:bottom w:val="single" w:sz="2" w:space="0" w:color="000000"/>
              <w:right w:val="single" w:sz="2" w:space="0" w:color="000000"/>
            </w:tcBorders>
          </w:tcPr>
          <w:p w14:paraId="1E114DC9" w14:textId="391D0F55"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p>
        </w:tc>
      </w:tr>
      <w:tr w:rsidR="001D2D33" w:rsidRPr="00656725" w14:paraId="147426B0" w14:textId="77777777" w:rsidTr="00786F12">
        <w:tc>
          <w:tcPr>
            <w:tcW w:w="4534" w:type="dxa"/>
            <w:tcBorders>
              <w:top w:val="single" w:sz="2" w:space="0" w:color="000000"/>
              <w:left w:val="single" w:sz="2" w:space="0" w:color="000000"/>
              <w:bottom w:val="single" w:sz="2" w:space="0" w:color="000000"/>
              <w:right w:val="nil"/>
            </w:tcBorders>
            <w:hideMark/>
          </w:tcPr>
          <w:p w14:paraId="2D5C09DD" w14:textId="77777777" w:rsidR="001D2D33" w:rsidRPr="00656725" w:rsidRDefault="001D2D33" w:rsidP="001D2D33">
            <w:pPr>
              <w:spacing w:before="57" w:after="57" w:line="276" w:lineRule="auto"/>
              <w:jc w:val="both"/>
              <w:rPr>
                <w:rFonts w:ascii="Times New Roman" w:eastAsia="NSimSun" w:hAnsi="Times New Roman" w:cs="Times New Roman"/>
                <w:kern w:val="2"/>
                <w:sz w:val="24"/>
                <w:szCs w:val="24"/>
                <w:lang w:val="es-ES" w:eastAsia="zh-CN" w:bidi="hi-IN"/>
              </w:rPr>
            </w:pPr>
            <w:r w:rsidRPr="00656725">
              <w:rPr>
                <w:rFonts w:ascii="Times New Roman" w:eastAsia="NSimSun" w:hAnsi="Times New Roman" w:cs="Times New Roman"/>
                <w:kern w:val="2"/>
                <w:sz w:val="24"/>
                <w:szCs w:val="24"/>
                <w:lang w:val="es-ES" w:eastAsia="zh-CN" w:bidi="hi-IN"/>
              </w:rPr>
              <w:t>João Carlos Begnini (PP)</w:t>
            </w:r>
          </w:p>
        </w:tc>
        <w:tc>
          <w:tcPr>
            <w:tcW w:w="4541" w:type="dxa"/>
            <w:tcBorders>
              <w:top w:val="single" w:sz="2" w:space="0" w:color="000000"/>
              <w:left w:val="single" w:sz="2" w:space="0" w:color="000000"/>
              <w:bottom w:val="single" w:sz="2" w:space="0" w:color="000000"/>
              <w:right w:val="single" w:sz="2" w:space="0" w:color="000000"/>
            </w:tcBorders>
          </w:tcPr>
          <w:p w14:paraId="3EF33CE6"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p>
        </w:tc>
      </w:tr>
      <w:tr w:rsidR="001D2D33" w:rsidRPr="00656725" w14:paraId="029E8FB8" w14:textId="77777777" w:rsidTr="00786F12">
        <w:tc>
          <w:tcPr>
            <w:tcW w:w="4534" w:type="dxa"/>
            <w:tcBorders>
              <w:top w:val="single" w:sz="2" w:space="0" w:color="000000"/>
              <w:left w:val="single" w:sz="2" w:space="0" w:color="000000"/>
              <w:bottom w:val="single" w:sz="2" w:space="0" w:color="000000"/>
              <w:right w:val="nil"/>
            </w:tcBorders>
            <w:hideMark/>
          </w:tcPr>
          <w:p w14:paraId="46FCED54" w14:textId="77777777" w:rsidR="001D2D33" w:rsidRPr="00656725" w:rsidRDefault="001D2D33" w:rsidP="001D2D33">
            <w:pPr>
              <w:spacing w:before="57" w:after="57" w:line="276" w:lineRule="auto"/>
              <w:jc w:val="both"/>
              <w:rPr>
                <w:rFonts w:ascii="Times New Roman" w:eastAsia="NSimSun" w:hAnsi="Times New Roman" w:cs="Times New Roman"/>
                <w:kern w:val="2"/>
                <w:sz w:val="24"/>
                <w:szCs w:val="24"/>
                <w:lang w:eastAsia="zh-CN" w:bidi="hi-IN"/>
              </w:rPr>
            </w:pPr>
            <w:r w:rsidRPr="00656725">
              <w:rPr>
                <w:rFonts w:ascii="Times New Roman" w:eastAsia="NSimSun" w:hAnsi="Times New Roman" w:cs="Times New Roman"/>
                <w:kern w:val="2"/>
                <w:sz w:val="24"/>
                <w:szCs w:val="24"/>
                <w:lang w:eastAsia="zh-CN" w:bidi="hi-IN"/>
              </w:rPr>
              <w:t>Volmar da Silva Tonello (PT)</w:t>
            </w:r>
          </w:p>
        </w:tc>
        <w:tc>
          <w:tcPr>
            <w:tcW w:w="4541" w:type="dxa"/>
            <w:tcBorders>
              <w:top w:val="single" w:sz="2" w:space="0" w:color="000000"/>
              <w:left w:val="single" w:sz="2" w:space="0" w:color="000000"/>
              <w:bottom w:val="single" w:sz="2" w:space="0" w:color="000000"/>
              <w:right w:val="single" w:sz="2" w:space="0" w:color="000000"/>
            </w:tcBorders>
          </w:tcPr>
          <w:p w14:paraId="70297C9D"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p>
        </w:tc>
      </w:tr>
      <w:tr w:rsidR="001D2D33" w:rsidRPr="00656725" w14:paraId="62922143" w14:textId="77777777" w:rsidTr="00786F12">
        <w:tc>
          <w:tcPr>
            <w:tcW w:w="4534" w:type="dxa"/>
            <w:tcBorders>
              <w:top w:val="single" w:sz="2" w:space="0" w:color="000000"/>
              <w:left w:val="single" w:sz="2" w:space="0" w:color="000000"/>
              <w:bottom w:val="single" w:sz="2" w:space="0" w:color="000000"/>
              <w:right w:val="nil"/>
            </w:tcBorders>
            <w:hideMark/>
          </w:tcPr>
          <w:p w14:paraId="17FC42EA" w14:textId="77777777" w:rsidR="001D2D33" w:rsidRPr="00656725" w:rsidRDefault="001D2D33" w:rsidP="001D2D33">
            <w:pPr>
              <w:spacing w:before="57" w:after="57" w:line="276" w:lineRule="auto"/>
              <w:jc w:val="both"/>
              <w:rPr>
                <w:rFonts w:ascii="Times New Roman" w:eastAsia="NSimSun" w:hAnsi="Times New Roman" w:cs="Times New Roman"/>
                <w:kern w:val="2"/>
                <w:sz w:val="24"/>
                <w:szCs w:val="24"/>
                <w:lang w:val="es-ES" w:eastAsia="zh-CN" w:bidi="hi-IN"/>
              </w:rPr>
            </w:pPr>
            <w:r w:rsidRPr="00656725">
              <w:rPr>
                <w:rFonts w:ascii="Times New Roman" w:eastAsia="NSimSun" w:hAnsi="Times New Roman" w:cs="Times New Roman"/>
                <w:kern w:val="2"/>
                <w:sz w:val="24"/>
                <w:szCs w:val="24"/>
                <w:lang w:val="es-ES" w:eastAsia="zh-CN" w:bidi="hi-IN"/>
              </w:rPr>
              <w:t>Paulo Cezar Klein (PT)</w:t>
            </w:r>
          </w:p>
        </w:tc>
        <w:tc>
          <w:tcPr>
            <w:tcW w:w="4541" w:type="dxa"/>
            <w:tcBorders>
              <w:top w:val="single" w:sz="2" w:space="0" w:color="000000"/>
              <w:left w:val="single" w:sz="2" w:space="0" w:color="000000"/>
              <w:bottom w:val="single" w:sz="2" w:space="0" w:color="000000"/>
              <w:right w:val="single" w:sz="2" w:space="0" w:color="000000"/>
            </w:tcBorders>
          </w:tcPr>
          <w:p w14:paraId="439FBFE9"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p>
        </w:tc>
      </w:tr>
      <w:tr w:rsidR="001D2D33" w:rsidRPr="00656725" w14:paraId="3B56E031" w14:textId="77777777" w:rsidTr="00786F12">
        <w:tc>
          <w:tcPr>
            <w:tcW w:w="4534" w:type="dxa"/>
            <w:tcBorders>
              <w:top w:val="single" w:sz="2" w:space="0" w:color="000000"/>
              <w:left w:val="single" w:sz="2" w:space="0" w:color="000000"/>
              <w:bottom w:val="single" w:sz="2" w:space="0" w:color="000000"/>
              <w:right w:val="nil"/>
            </w:tcBorders>
            <w:hideMark/>
          </w:tcPr>
          <w:p w14:paraId="1B12FC75" w14:textId="77777777" w:rsidR="001D2D33" w:rsidRPr="00656725" w:rsidRDefault="001D2D33" w:rsidP="001D2D33">
            <w:pPr>
              <w:spacing w:before="57" w:after="57" w:line="276" w:lineRule="auto"/>
              <w:jc w:val="both"/>
              <w:rPr>
                <w:rFonts w:ascii="Times New Roman" w:eastAsia="NSimSun" w:hAnsi="Times New Roman" w:cs="Times New Roman"/>
                <w:kern w:val="2"/>
                <w:sz w:val="24"/>
                <w:szCs w:val="24"/>
                <w:lang w:eastAsia="zh-CN" w:bidi="hi-IN"/>
              </w:rPr>
            </w:pPr>
            <w:r w:rsidRPr="00656725">
              <w:rPr>
                <w:rFonts w:ascii="Times New Roman" w:eastAsia="NSimSun" w:hAnsi="Times New Roman" w:cs="Times New Roman"/>
                <w:kern w:val="2"/>
                <w:sz w:val="24"/>
                <w:szCs w:val="24"/>
                <w:lang w:eastAsia="zh-CN" w:bidi="hi-IN"/>
              </w:rPr>
              <w:t xml:space="preserve">Claudemir </w:t>
            </w:r>
            <w:proofErr w:type="spellStart"/>
            <w:r w:rsidRPr="00656725">
              <w:rPr>
                <w:rFonts w:ascii="Times New Roman" w:eastAsia="NSimSun" w:hAnsi="Times New Roman" w:cs="Times New Roman"/>
                <w:kern w:val="2"/>
                <w:sz w:val="24"/>
                <w:szCs w:val="24"/>
                <w:lang w:eastAsia="zh-CN" w:bidi="hi-IN"/>
              </w:rPr>
              <w:t>Antonio</w:t>
            </w:r>
            <w:proofErr w:type="spellEnd"/>
            <w:r w:rsidRPr="00656725">
              <w:rPr>
                <w:rFonts w:ascii="Times New Roman" w:eastAsia="NSimSun" w:hAnsi="Times New Roman" w:cs="Times New Roman"/>
                <w:kern w:val="2"/>
                <w:sz w:val="24"/>
                <w:szCs w:val="24"/>
                <w:lang w:eastAsia="zh-CN" w:bidi="hi-IN"/>
              </w:rPr>
              <w:t xml:space="preserve"> Nunes Andriolli (PP)</w:t>
            </w:r>
          </w:p>
        </w:tc>
        <w:tc>
          <w:tcPr>
            <w:tcW w:w="4541" w:type="dxa"/>
            <w:tcBorders>
              <w:top w:val="single" w:sz="2" w:space="0" w:color="000000"/>
              <w:left w:val="single" w:sz="2" w:space="0" w:color="000000"/>
              <w:bottom w:val="single" w:sz="2" w:space="0" w:color="000000"/>
              <w:right w:val="single" w:sz="2" w:space="0" w:color="000000"/>
            </w:tcBorders>
          </w:tcPr>
          <w:p w14:paraId="426BC44F"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p>
        </w:tc>
      </w:tr>
      <w:tr w:rsidR="001D2D33" w:rsidRPr="00656725" w14:paraId="77DF5688" w14:textId="77777777" w:rsidTr="00786F12">
        <w:tc>
          <w:tcPr>
            <w:tcW w:w="4534" w:type="dxa"/>
            <w:tcBorders>
              <w:top w:val="single" w:sz="2" w:space="0" w:color="000000"/>
              <w:left w:val="single" w:sz="2" w:space="0" w:color="000000"/>
              <w:bottom w:val="single" w:sz="2" w:space="0" w:color="000000"/>
              <w:right w:val="nil"/>
            </w:tcBorders>
            <w:hideMark/>
          </w:tcPr>
          <w:p w14:paraId="0EE39B4F"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r w:rsidRPr="00656725">
              <w:rPr>
                <w:rFonts w:ascii="Times New Roman" w:eastAsia="NSimSun" w:hAnsi="Times New Roman" w:cs="Times New Roman"/>
                <w:kern w:val="2"/>
                <w:sz w:val="24"/>
                <w:szCs w:val="24"/>
                <w:lang w:eastAsia="zh-CN" w:bidi="hi-IN"/>
              </w:rPr>
              <w:t>Clecy Salete Blau (PTB)</w:t>
            </w:r>
          </w:p>
        </w:tc>
        <w:tc>
          <w:tcPr>
            <w:tcW w:w="4541" w:type="dxa"/>
            <w:tcBorders>
              <w:top w:val="single" w:sz="2" w:space="0" w:color="000000"/>
              <w:left w:val="single" w:sz="2" w:space="0" w:color="000000"/>
              <w:bottom w:val="single" w:sz="2" w:space="0" w:color="000000"/>
              <w:right w:val="single" w:sz="2" w:space="0" w:color="000000"/>
            </w:tcBorders>
          </w:tcPr>
          <w:p w14:paraId="4CC9E191"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p>
        </w:tc>
      </w:tr>
      <w:tr w:rsidR="001D2D33" w:rsidRPr="00656725" w14:paraId="6200D0A2" w14:textId="77777777" w:rsidTr="00786F12">
        <w:tc>
          <w:tcPr>
            <w:tcW w:w="4534" w:type="dxa"/>
            <w:tcBorders>
              <w:top w:val="single" w:sz="2" w:space="0" w:color="000000"/>
              <w:left w:val="single" w:sz="2" w:space="0" w:color="000000"/>
              <w:bottom w:val="single" w:sz="2" w:space="0" w:color="000000"/>
              <w:right w:val="nil"/>
            </w:tcBorders>
          </w:tcPr>
          <w:p w14:paraId="4E079DF6"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r w:rsidRPr="00656725">
              <w:rPr>
                <w:rFonts w:ascii="Times New Roman" w:eastAsia="NSimSun" w:hAnsi="Times New Roman" w:cs="Times New Roman"/>
                <w:kern w:val="2"/>
                <w:sz w:val="24"/>
                <w:szCs w:val="24"/>
                <w:lang w:eastAsia="zh-CN" w:bidi="hi-IN"/>
              </w:rPr>
              <w:t xml:space="preserve">Noelia Almeida </w:t>
            </w:r>
            <w:proofErr w:type="spellStart"/>
            <w:r w:rsidRPr="00656725">
              <w:rPr>
                <w:rFonts w:ascii="Times New Roman" w:eastAsia="NSimSun" w:hAnsi="Times New Roman" w:cs="Times New Roman"/>
                <w:kern w:val="2"/>
                <w:sz w:val="24"/>
                <w:szCs w:val="24"/>
                <w:lang w:eastAsia="zh-CN" w:bidi="hi-IN"/>
              </w:rPr>
              <w:t>Shmitt</w:t>
            </w:r>
            <w:proofErr w:type="spellEnd"/>
            <w:r w:rsidRPr="00656725">
              <w:rPr>
                <w:rFonts w:ascii="Times New Roman" w:eastAsia="NSimSun" w:hAnsi="Times New Roman" w:cs="Times New Roman"/>
                <w:kern w:val="2"/>
                <w:sz w:val="24"/>
                <w:szCs w:val="24"/>
                <w:lang w:eastAsia="zh-CN" w:bidi="hi-IN"/>
              </w:rPr>
              <w:t xml:space="preserve"> (PC do B)</w:t>
            </w:r>
          </w:p>
        </w:tc>
        <w:tc>
          <w:tcPr>
            <w:tcW w:w="4541" w:type="dxa"/>
            <w:tcBorders>
              <w:top w:val="single" w:sz="2" w:space="0" w:color="000000"/>
              <w:left w:val="single" w:sz="2" w:space="0" w:color="000000"/>
              <w:bottom w:val="single" w:sz="2" w:space="0" w:color="000000"/>
              <w:right w:val="single" w:sz="2" w:space="0" w:color="000000"/>
            </w:tcBorders>
          </w:tcPr>
          <w:p w14:paraId="1543B844"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p>
        </w:tc>
      </w:tr>
      <w:tr w:rsidR="001D2D33" w:rsidRPr="00656725" w14:paraId="19805FDB" w14:textId="77777777" w:rsidTr="00786F12">
        <w:tc>
          <w:tcPr>
            <w:tcW w:w="4534" w:type="dxa"/>
            <w:tcBorders>
              <w:top w:val="single" w:sz="2" w:space="0" w:color="000000"/>
              <w:left w:val="single" w:sz="2" w:space="0" w:color="000000"/>
              <w:bottom w:val="single" w:sz="2" w:space="0" w:color="000000"/>
              <w:right w:val="nil"/>
            </w:tcBorders>
          </w:tcPr>
          <w:p w14:paraId="5450BF13"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r w:rsidRPr="00656725">
              <w:rPr>
                <w:rFonts w:ascii="Times New Roman" w:eastAsia="NSimSun" w:hAnsi="Times New Roman" w:cs="Times New Roman"/>
                <w:kern w:val="2"/>
                <w:sz w:val="24"/>
                <w:szCs w:val="24"/>
                <w:lang w:eastAsia="zh-CN" w:bidi="hi-IN"/>
              </w:rPr>
              <w:t>Pedro Adriano de Lima (PTB)</w:t>
            </w:r>
          </w:p>
        </w:tc>
        <w:tc>
          <w:tcPr>
            <w:tcW w:w="4541" w:type="dxa"/>
            <w:tcBorders>
              <w:top w:val="single" w:sz="2" w:space="0" w:color="000000"/>
              <w:left w:val="single" w:sz="2" w:space="0" w:color="000000"/>
              <w:bottom w:val="single" w:sz="2" w:space="0" w:color="000000"/>
              <w:right w:val="single" w:sz="2" w:space="0" w:color="000000"/>
            </w:tcBorders>
          </w:tcPr>
          <w:p w14:paraId="38BF2F25" w14:textId="77777777" w:rsidR="001D2D33" w:rsidRPr="00656725" w:rsidRDefault="001D2D33" w:rsidP="001D2D33">
            <w:pPr>
              <w:suppressLineNumbers/>
              <w:spacing w:before="57" w:after="57" w:line="256" w:lineRule="auto"/>
              <w:jc w:val="both"/>
              <w:rPr>
                <w:rFonts w:ascii="Times New Roman" w:eastAsia="NSimSun" w:hAnsi="Times New Roman" w:cs="Times New Roman"/>
                <w:kern w:val="2"/>
                <w:sz w:val="24"/>
                <w:szCs w:val="24"/>
                <w:lang w:eastAsia="zh-CN" w:bidi="hi-IN"/>
              </w:rPr>
            </w:pPr>
          </w:p>
        </w:tc>
      </w:tr>
      <w:bookmarkEnd w:id="2"/>
    </w:tbl>
    <w:p w14:paraId="6CEA1DFC" w14:textId="77777777" w:rsidR="001D2D33" w:rsidRPr="00656725" w:rsidRDefault="001D2D33" w:rsidP="001D2D33">
      <w:pPr>
        <w:spacing w:after="0" w:line="240" w:lineRule="auto"/>
        <w:jc w:val="both"/>
        <w:rPr>
          <w:rFonts w:ascii="Times New Roman" w:eastAsia="NSimSun" w:hAnsi="Times New Roman" w:cs="Times New Roman"/>
          <w:kern w:val="2"/>
          <w:sz w:val="24"/>
          <w:szCs w:val="24"/>
          <w:lang w:eastAsia="zh-CN" w:bidi="hi-IN"/>
        </w:rPr>
      </w:pPr>
    </w:p>
    <w:p w14:paraId="6C8D4D0C"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03D1B2FC" w14:textId="77777777" w:rsidR="001D2D33" w:rsidRPr="00656725" w:rsidRDefault="001D2D33" w:rsidP="001D2D33">
      <w:pPr>
        <w:suppressAutoHyphens/>
        <w:spacing w:after="0" w:line="240" w:lineRule="auto"/>
        <w:rPr>
          <w:rFonts w:ascii="Times New Roman" w:eastAsia="NSimSun" w:hAnsi="Times New Roman" w:cs="Times New Roman"/>
          <w:kern w:val="2"/>
          <w:sz w:val="24"/>
          <w:szCs w:val="24"/>
          <w:lang w:eastAsia="zh-CN" w:bidi="hi-IN"/>
        </w:rPr>
      </w:pPr>
    </w:p>
    <w:p w14:paraId="1ECC1722" w14:textId="77777777" w:rsidR="001D2D33" w:rsidRPr="001D2D33" w:rsidRDefault="001D2D33" w:rsidP="001D2D33">
      <w:pPr>
        <w:suppressAutoHyphens/>
        <w:spacing w:after="0" w:line="240" w:lineRule="auto"/>
        <w:rPr>
          <w:rFonts w:ascii="Liberation Serif" w:eastAsia="NSimSun" w:hAnsi="Liberation Serif" w:cs="Arial"/>
          <w:kern w:val="2"/>
          <w:sz w:val="24"/>
          <w:szCs w:val="24"/>
          <w:lang w:eastAsia="zh-CN" w:bidi="hi-IN"/>
        </w:rPr>
      </w:pPr>
    </w:p>
    <w:p w14:paraId="16A045ED" w14:textId="77777777" w:rsidR="001D2D33" w:rsidRPr="001D2D33" w:rsidRDefault="001D2D33" w:rsidP="001D2D33">
      <w:pPr>
        <w:suppressAutoHyphens/>
        <w:spacing w:after="0" w:line="240" w:lineRule="auto"/>
        <w:rPr>
          <w:rFonts w:ascii="Liberation Serif" w:eastAsia="NSimSun" w:hAnsi="Liberation Serif" w:cs="Arial"/>
          <w:kern w:val="2"/>
          <w:sz w:val="24"/>
          <w:szCs w:val="24"/>
          <w:lang w:eastAsia="zh-CN" w:bidi="hi-IN"/>
        </w:rPr>
      </w:pPr>
    </w:p>
    <w:p w14:paraId="37DB7DAA" w14:textId="58C251CB" w:rsidR="00F2586F" w:rsidRDefault="00F2586F" w:rsidP="00F2586F">
      <w:pPr>
        <w:pStyle w:val="NormalWeb"/>
        <w:spacing w:before="0" w:beforeAutospacing="0" w:after="0" w:afterAutospacing="0"/>
      </w:pPr>
    </w:p>
    <w:p w14:paraId="1CF2FFBA" w14:textId="7A70A3A4" w:rsidR="00F2586F" w:rsidRPr="00F2586F" w:rsidRDefault="00F2586F" w:rsidP="00F2586F">
      <w:pPr>
        <w:rPr>
          <w:rFonts w:ascii="Times New Roman" w:eastAsia="Times New Roman" w:hAnsi="Times New Roman" w:cs="Times New Roman"/>
          <w:sz w:val="24"/>
          <w:szCs w:val="24"/>
          <w:lang w:eastAsia="pt-BR"/>
        </w:rPr>
      </w:pPr>
    </w:p>
    <w:p w14:paraId="4502AEF7" w14:textId="31493539" w:rsidR="000A23BB" w:rsidRPr="00AA52F8" w:rsidRDefault="000A23BB" w:rsidP="00970A5E">
      <w:pPr>
        <w:spacing w:after="0" w:line="360" w:lineRule="auto"/>
        <w:jc w:val="both"/>
        <w:rPr>
          <w:bCs/>
          <w:color w:val="000000"/>
        </w:rPr>
      </w:pPr>
    </w:p>
    <w:p w14:paraId="7761FA89" w14:textId="77777777" w:rsidR="00E3638E" w:rsidRDefault="00E3638E" w:rsidP="00E3638E">
      <w:pPr>
        <w:spacing w:after="0" w:line="240" w:lineRule="auto"/>
        <w:jc w:val="both"/>
        <w:rPr>
          <w:bCs/>
          <w:color w:val="000000"/>
        </w:rPr>
      </w:pPr>
    </w:p>
    <w:p w14:paraId="41C3B12F" w14:textId="04D557E1" w:rsidR="00B30B91" w:rsidRDefault="00B30B91" w:rsidP="00B30B91">
      <w:pPr>
        <w:spacing w:after="0" w:line="240" w:lineRule="auto"/>
        <w:jc w:val="both"/>
        <w:rPr>
          <w:bCs/>
          <w:color w:val="000000"/>
        </w:rPr>
      </w:pPr>
    </w:p>
    <w:p w14:paraId="0B712AE0" w14:textId="77777777" w:rsidR="00B30B91" w:rsidRDefault="00B30B91" w:rsidP="00B30B91">
      <w:pPr>
        <w:ind w:left="502"/>
        <w:jc w:val="both"/>
        <w:rPr>
          <w:bCs/>
          <w:color w:val="000000"/>
        </w:rPr>
      </w:pPr>
    </w:p>
    <w:p w14:paraId="45CDB834" w14:textId="0F867BD7" w:rsidR="008C67A8" w:rsidRDefault="008C67A8" w:rsidP="00225B78"/>
    <w:sectPr w:rsidR="008C67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0E9495D2"/>
    <w:lvl w:ilvl="0" w:tplc="7540A1A4">
      <w:start w:val="1"/>
      <w:numFmt w:val="decimal"/>
      <w:lvlText w:val="%1."/>
      <w:lvlJc w:val="left"/>
      <w:pPr>
        <w:tabs>
          <w:tab w:val="num" w:pos="502"/>
        </w:tabs>
        <w:ind w:left="502"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68147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78"/>
    <w:rsid w:val="00022CB5"/>
    <w:rsid w:val="00041D52"/>
    <w:rsid w:val="00076DAD"/>
    <w:rsid w:val="00085CC2"/>
    <w:rsid w:val="00087A41"/>
    <w:rsid w:val="000A23BB"/>
    <w:rsid w:val="000D0590"/>
    <w:rsid w:val="000D5D3F"/>
    <w:rsid w:val="000D668E"/>
    <w:rsid w:val="00116279"/>
    <w:rsid w:val="001718A5"/>
    <w:rsid w:val="00196CC3"/>
    <w:rsid w:val="001B5AD9"/>
    <w:rsid w:val="001D0C95"/>
    <w:rsid w:val="001D2D33"/>
    <w:rsid w:val="001E677B"/>
    <w:rsid w:val="001F6969"/>
    <w:rsid w:val="00225B78"/>
    <w:rsid w:val="00252CE3"/>
    <w:rsid w:val="00253A88"/>
    <w:rsid w:val="0025499A"/>
    <w:rsid w:val="0026378E"/>
    <w:rsid w:val="00276B08"/>
    <w:rsid w:val="002818BB"/>
    <w:rsid w:val="002B60E4"/>
    <w:rsid w:val="002F1902"/>
    <w:rsid w:val="00300EE4"/>
    <w:rsid w:val="0033512F"/>
    <w:rsid w:val="00341491"/>
    <w:rsid w:val="00346B09"/>
    <w:rsid w:val="00350BD4"/>
    <w:rsid w:val="00364AF7"/>
    <w:rsid w:val="0038118A"/>
    <w:rsid w:val="003C749B"/>
    <w:rsid w:val="003D051B"/>
    <w:rsid w:val="003D1877"/>
    <w:rsid w:val="003E2AE6"/>
    <w:rsid w:val="003F494A"/>
    <w:rsid w:val="003F7F2E"/>
    <w:rsid w:val="00446FB3"/>
    <w:rsid w:val="004819A6"/>
    <w:rsid w:val="004A5E21"/>
    <w:rsid w:val="004B355E"/>
    <w:rsid w:val="004C3CFE"/>
    <w:rsid w:val="00522FCA"/>
    <w:rsid w:val="00525D97"/>
    <w:rsid w:val="00565726"/>
    <w:rsid w:val="00577BAC"/>
    <w:rsid w:val="005A19E9"/>
    <w:rsid w:val="005A30C4"/>
    <w:rsid w:val="005E51AB"/>
    <w:rsid w:val="00652D9D"/>
    <w:rsid w:val="00656681"/>
    <w:rsid w:val="00656725"/>
    <w:rsid w:val="00663E82"/>
    <w:rsid w:val="006A25C4"/>
    <w:rsid w:val="006C2C7F"/>
    <w:rsid w:val="00717669"/>
    <w:rsid w:val="00721F10"/>
    <w:rsid w:val="00777D09"/>
    <w:rsid w:val="00786EC6"/>
    <w:rsid w:val="007D00C6"/>
    <w:rsid w:val="007E1248"/>
    <w:rsid w:val="00854A20"/>
    <w:rsid w:val="00883816"/>
    <w:rsid w:val="008A001A"/>
    <w:rsid w:val="008B3F1C"/>
    <w:rsid w:val="008C67A8"/>
    <w:rsid w:val="00915571"/>
    <w:rsid w:val="009314B7"/>
    <w:rsid w:val="00932689"/>
    <w:rsid w:val="00932AF8"/>
    <w:rsid w:val="00940AB8"/>
    <w:rsid w:val="00953358"/>
    <w:rsid w:val="00965687"/>
    <w:rsid w:val="00970A5E"/>
    <w:rsid w:val="0098032E"/>
    <w:rsid w:val="00990062"/>
    <w:rsid w:val="00992450"/>
    <w:rsid w:val="009A3EBF"/>
    <w:rsid w:val="009E7DA1"/>
    <w:rsid w:val="00A10991"/>
    <w:rsid w:val="00A11F69"/>
    <w:rsid w:val="00A447B0"/>
    <w:rsid w:val="00A67390"/>
    <w:rsid w:val="00A81D9F"/>
    <w:rsid w:val="00A976AF"/>
    <w:rsid w:val="00AA52F8"/>
    <w:rsid w:val="00AD170F"/>
    <w:rsid w:val="00B1545E"/>
    <w:rsid w:val="00B22376"/>
    <w:rsid w:val="00B30B91"/>
    <w:rsid w:val="00B616CA"/>
    <w:rsid w:val="00B80B99"/>
    <w:rsid w:val="00B90766"/>
    <w:rsid w:val="00BC0CA4"/>
    <w:rsid w:val="00BD456F"/>
    <w:rsid w:val="00BE2B04"/>
    <w:rsid w:val="00BF269A"/>
    <w:rsid w:val="00C278BC"/>
    <w:rsid w:val="00C35D4B"/>
    <w:rsid w:val="00C45C4C"/>
    <w:rsid w:val="00C5560C"/>
    <w:rsid w:val="00CA0F38"/>
    <w:rsid w:val="00CF39F9"/>
    <w:rsid w:val="00D35490"/>
    <w:rsid w:val="00D509EA"/>
    <w:rsid w:val="00DB62F7"/>
    <w:rsid w:val="00DC1A8B"/>
    <w:rsid w:val="00DC40D2"/>
    <w:rsid w:val="00DF56E6"/>
    <w:rsid w:val="00E3638E"/>
    <w:rsid w:val="00E66321"/>
    <w:rsid w:val="00E83067"/>
    <w:rsid w:val="00E87F4C"/>
    <w:rsid w:val="00EB07AE"/>
    <w:rsid w:val="00EC0DAA"/>
    <w:rsid w:val="00EC2696"/>
    <w:rsid w:val="00F0434B"/>
    <w:rsid w:val="00F1194F"/>
    <w:rsid w:val="00F2586F"/>
    <w:rsid w:val="00F7503E"/>
    <w:rsid w:val="00F9628C"/>
    <w:rsid w:val="00FB3E55"/>
    <w:rsid w:val="00FC3D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1EB0"/>
  <w15:docId w15:val="{E51C06D1-58CC-48C1-B11E-BFB2D7D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7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0B91"/>
    <w:pPr>
      <w:spacing w:after="0" w:line="240" w:lineRule="auto"/>
      <w:ind w:left="708"/>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F2586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58425">
      <w:bodyDiv w:val="1"/>
      <w:marLeft w:val="0"/>
      <w:marRight w:val="0"/>
      <w:marTop w:val="0"/>
      <w:marBottom w:val="0"/>
      <w:divBdr>
        <w:top w:val="none" w:sz="0" w:space="0" w:color="auto"/>
        <w:left w:val="none" w:sz="0" w:space="0" w:color="auto"/>
        <w:bottom w:val="none" w:sz="0" w:space="0" w:color="auto"/>
        <w:right w:val="none" w:sz="0" w:space="0" w:color="auto"/>
      </w:divBdr>
    </w:div>
    <w:div w:id="1082681549">
      <w:bodyDiv w:val="1"/>
      <w:marLeft w:val="0"/>
      <w:marRight w:val="0"/>
      <w:marTop w:val="0"/>
      <w:marBottom w:val="0"/>
      <w:divBdr>
        <w:top w:val="none" w:sz="0" w:space="0" w:color="auto"/>
        <w:left w:val="none" w:sz="0" w:space="0" w:color="auto"/>
        <w:bottom w:val="none" w:sz="0" w:space="0" w:color="auto"/>
        <w:right w:val="none" w:sz="0" w:space="0" w:color="auto"/>
      </w:divBdr>
    </w:div>
    <w:div w:id="1150949062">
      <w:bodyDiv w:val="1"/>
      <w:marLeft w:val="0"/>
      <w:marRight w:val="0"/>
      <w:marTop w:val="0"/>
      <w:marBottom w:val="0"/>
      <w:divBdr>
        <w:top w:val="none" w:sz="0" w:space="0" w:color="auto"/>
        <w:left w:val="none" w:sz="0" w:space="0" w:color="auto"/>
        <w:bottom w:val="none" w:sz="0" w:space="0" w:color="auto"/>
        <w:right w:val="none" w:sz="0" w:space="0" w:color="auto"/>
      </w:divBdr>
    </w:div>
    <w:div w:id="1341539526">
      <w:bodyDiv w:val="1"/>
      <w:marLeft w:val="0"/>
      <w:marRight w:val="0"/>
      <w:marTop w:val="0"/>
      <w:marBottom w:val="0"/>
      <w:divBdr>
        <w:top w:val="none" w:sz="0" w:space="0" w:color="auto"/>
        <w:left w:val="none" w:sz="0" w:space="0" w:color="auto"/>
        <w:bottom w:val="none" w:sz="0" w:space="0" w:color="auto"/>
        <w:right w:val="none" w:sz="0" w:space="0" w:color="auto"/>
      </w:divBdr>
    </w:div>
    <w:div w:id="1958901074">
      <w:bodyDiv w:val="1"/>
      <w:marLeft w:val="0"/>
      <w:marRight w:val="0"/>
      <w:marTop w:val="0"/>
      <w:marBottom w:val="0"/>
      <w:divBdr>
        <w:top w:val="none" w:sz="0" w:space="0" w:color="auto"/>
        <w:left w:val="none" w:sz="0" w:space="0" w:color="auto"/>
        <w:bottom w:val="none" w:sz="0" w:space="0" w:color="auto"/>
        <w:right w:val="none" w:sz="0" w:space="0" w:color="auto"/>
      </w:divBdr>
    </w:div>
    <w:div w:id="210360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D83A-0A8C-422A-AE0A-2F01121B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765</Words>
  <Characters>3653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iane tonello</dc:creator>
  <cp:keywords/>
  <dc:description/>
  <cp:lastModifiedBy>Camara Municipal De Vereadores</cp:lastModifiedBy>
  <cp:revision>3</cp:revision>
  <cp:lastPrinted>2022-08-08T18:31:00Z</cp:lastPrinted>
  <dcterms:created xsi:type="dcterms:W3CDTF">2022-08-08T17:36:00Z</dcterms:created>
  <dcterms:modified xsi:type="dcterms:W3CDTF">2022-08-08T18:39:00Z</dcterms:modified>
</cp:coreProperties>
</file>